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D640" w14:textId="145FB44E" w:rsidR="00DC5107" w:rsidRPr="00AF69AA" w:rsidRDefault="003851A7" w:rsidP="00DC5107">
      <w:pPr>
        <w:rPr>
          <w:rFonts w:ascii="Verdana" w:hAnsi="Verdana"/>
          <w:sz w:val="24"/>
          <w:szCs w:val="24"/>
        </w:rPr>
      </w:pPr>
      <w:r w:rsidRPr="00AF69AA">
        <w:rPr>
          <w:rFonts w:ascii="Verdana" w:hAnsi="Verdana"/>
          <w:noProof/>
          <w:sz w:val="24"/>
          <w:szCs w:val="24"/>
          <w:lang w:eastAsia="da-DK"/>
        </w:rPr>
        <w:t xml:space="preserve"> </w:t>
      </w:r>
      <w:r w:rsidR="00664BBC" w:rsidRPr="00664BBC">
        <w:rPr>
          <w:rFonts w:ascii="Verdana" w:hAnsi="Verdana"/>
          <w:noProof/>
          <w:sz w:val="24"/>
          <w:szCs w:val="24"/>
          <w:lang w:eastAsia="da-DK"/>
        </w:rPr>
        <w:drawing>
          <wp:inline distT="0" distB="0" distL="0" distR="0" wp14:anchorId="2945B06E" wp14:editId="4EC7766C">
            <wp:extent cx="1618209" cy="323850"/>
            <wp:effectExtent l="0" t="0" r="1270" b="0"/>
            <wp:docPr id="2" name="Billede 2" descr="C:\Users\Carit\Desktop\LOGO\Logo Ældre Sagen Gunds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t\Desktop\LOGO\Logo Ældre Sagen Gundsø.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28639" cy="325937"/>
                    </a:xfrm>
                    <a:prstGeom prst="rect">
                      <a:avLst/>
                    </a:prstGeom>
                    <a:noFill/>
                    <a:ln>
                      <a:noFill/>
                    </a:ln>
                    <a:extLst>
                      <a:ext uri="{53640926-AAD7-44D8-BBD7-CCE9431645EC}">
                        <a14:shadowObscured xmlns:a14="http://schemas.microsoft.com/office/drawing/2010/main"/>
                      </a:ext>
                    </a:extLst>
                  </pic:spPr>
                </pic:pic>
              </a:graphicData>
            </a:graphic>
          </wp:inline>
        </w:drawing>
      </w:r>
    </w:p>
    <w:p w14:paraId="674AC576" w14:textId="77777777" w:rsidR="007D132D" w:rsidRDefault="00FA2D1B" w:rsidP="00D30A18">
      <w:pPr>
        <w:rPr>
          <w:rFonts w:ascii="Verdana" w:hAnsi="Verdana"/>
        </w:rPr>
      </w:pPr>
      <w:r>
        <w:rPr>
          <w:rFonts w:ascii="Verdana" w:hAnsi="Verdana"/>
        </w:rPr>
        <w:t>Skabelon til o</w:t>
      </w:r>
      <w:r w:rsidR="00880AE7" w:rsidRPr="00B71E1A">
        <w:rPr>
          <w:rFonts w:ascii="Verdana" w:hAnsi="Verdana"/>
        </w:rPr>
        <w:t xml:space="preserve">prettelse af </w:t>
      </w:r>
      <w:r w:rsidR="00B43563">
        <w:rPr>
          <w:rFonts w:ascii="Verdana" w:hAnsi="Verdana"/>
        </w:rPr>
        <w:t>arrangement til hjemmesiden og ev</w:t>
      </w:r>
      <w:r>
        <w:rPr>
          <w:rFonts w:ascii="Verdana" w:hAnsi="Verdana"/>
        </w:rPr>
        <w:t>entuelt</w:t>
      </w:r>
      <w:r w:rsidR="00A63A43">
        <w:rPr>
          <w:rFonts w:ascii="Verdana" w:hAnsi="Verdana"/>
        </w:rPr>
        <w:t xml:space="preserve"> til</w:t>
      </w:r>
      <w:r w:rsidR="00B43563">
        <w:rPr>
          <w:rFonts w:ascii="Verdana" w:hAnsi="Verdana"/>
        </w:rPr>
        <w:t xml:space="preserve"> Det sker</w:t>
      </w:r>
      <w:r>
        <w:rPr>
          <w:rFonts w:ascii="Verdana" w:hAnsi="Verdana"/>
        </w:rPr>
        <w:t>.</w:t>
      </w:r>
    </w:p>
    <w:p w14:paraId="55B10D42" w14:textId="52642776" w:rsidR="00FA2D1B" w:rsidRPr="00B71E1A" w:rsidRDefault="00FA2D1B" w:rsidP="00D30A18">
      <w:pPr>
        <w:rPr>
          <w:rFonts w:ascii="Verdana" w:hAnsi="Verdana"/>
        </w:rPr>
      </w:pPr>
      <w:r>
        <w:rPr>
          <w:rFonts w:ascii="Verdana" w:hAnsi="Verdana"/>
        </w:rPr>
        <w:t>Jo mere der er udfyldt</w:t>
      </w:r>
      <w:r w:rsidR="009A5327">
        <w:rPr>
          <w:rFonts w:ascii="Verdana" w:hAnsi="Verdana"/>
        </w:rPr>
        <w:t>,</w:t>
      </w:r>
      <w:r>
        <w:rPr>
          <w:rFonts w:ascii="Verdana" w:hAnsi="Verdana"/>
        </w:rPr>
        <w:t xml:space="preserve"> jo nemmere er det for webmasteren at </w:t>
      </w:r>
      <w:proofErr w:type="spellStart"/>
      <w:r>
        <w:rPr>
          <w:rFonts w:ascii="Verdana" w:hAnsi="Verdana"/>
        </w:rPr>
        <w:t>taste</w:t>
      </w:r>
      <w:proofErr w:type="spellEnd"/>
      <w:r>
        <w:rPr>
          <w:rFonts w:ascii="Verdana" w:hAnsi="Verdana"/>
        </w:rPr>
        <w:t xml:space="preserve"> ind. </w:t>
      </w:r>
    </w:p>
    <w:tbl>
      <w:tblPr>
        <w:tblStyle w:val="Tabel-Gitter"/>
        <w:tblW w:w="0" w:type="auto"/>
        <w:tblLook w:val="04A0" w:firstRow="1" w:lastRow="0" w:firstColumn="1" w:lastColumn="0" w:noHBand="0" w:noVBand="1"/>
      </w:tblPr>
      <w:tblGrid>
        <w:gridCol w:w="2953"/>
        <w:gridCol w:w="6816"/>
      </w:tblGrid>
      <w:tr w:rsidR="00B43563" w:rsidRPr="00B71E1A" w14:paraId="3EAEE645" w14:textId="77777777" w:rsidTr="00567BD5">
        <w:trPr>
          <w:trHeight w:val="4240"/>
        </w:trPr>
        <w:tc>
          <w:tcPr>
            <w:tcW w:w="2953" w:type="dxa"/>
          </w:tcPr>
          <w:p w14:paraId="4A634F13" w14:textId="77777777" w:rsidR="00B43563" w:rsidRDefault="00B43563" w:rsidP="00B43563">
            <w:pPr>
              <w:rPr>
                <w:rFonts w:ascii="Verdana" w:hAnsi="Verdana"/>
              </w:rPr>
            </w:pPr>
            <w:r>
              <w:rPr>
                <w:rFonts w:ascii="Verdana" w:hAnsi="Verdana"/>
              </w:rPr>
              <w:t>Typen af arrangement</w:t>
            </w:r>
          </w:p>
          <w:p w14:paraId="15B498FB" w14:textId="0E2CF3E8" w:rsidR="007D132D" w:rsidRPr="007D132D" w:rsidRDefault="007D132D" w:rsidP="00B43563">
            <w:pPr>
              <w:rPr>
                <w:rFonts w:ascii="Verdana" w:hAnsi="Verdana"/>
                <w:i/>
                <w:iCs/>
                <w:sz w:val="18"/>
                <w:szCs w:val="18"/>
              </w:rPr>
            </w:pPr>
            <w:r>
              <w:rPr>
                <w:rFonts w:ascii="Verdana" w:hAnsi="Verdana"/>
                <w:i/>
                <w:iCs/>
                <w:sz w:val="18"/>
                <w:szCs w:val="18"/>
              </w:rPr>
              <w:t xml:space="preserve">Se i bunden for eksempler på arrangementer oprettet med de forskellige typer af arrangementer </w:t>
            </w:r>
          </w:p>
        </w:tc>
        <w:tc>
          <w:tcPr>
            <w:tcW w:w="6816" w:type="dxa"/>
          </w:tcPr>
          <w:p w14:paraId="651CE8E9" w14:textId="680EF5F2" w:rsidR="007D132D" w:rsidRDefault="00CD7AC2" w:rsidP="00B43563">
            <w:pPr>
              <w:rPr>
                <w:rFonts w:ascii="Verdana" w:hAnsi="Verdana"/>
              </w:rPr>
            </w:pPr>
            <w:sdt>
              <w:sdtPr>
                <w:rPr>
                  <w:rFonts w:ascii="MS Gothic" w:eastAsia="MS Gothic" w:hAnsi="MS Gothic"/>
                </w:rPr>
                <w:id w:val="59760963"/>
                <w14:checkbox>
                  <w14:checked w14:val="0"/>
                  <w14:checkedState w14:val="2612" w14:font="MS Gothic"/>
                  <w14:uncheckedState w14:val="2610" w14:font="MS Gothic"/>
                </w14:checkbox>
              </w:sdtPr>
              <w:sdtEndPr/>
              <w:sdtContent>
                <w:r w:rsidR="00B43563">
                  <w:rPr>
                    <w:rFonts w:ascii="MS Gothic" w:eastAsia="MS Gothic" w:hAnsi="MS Gothic" w:hint="eastAsia"/>
                  </w:rPr>
                  <w:t>☐</w:t>
                </w:r>
              </w:sdtContent>
            </w:sdt>
            <w:r w:rsidR="00B43563" w:rsidRPr="006112D7">
              <w:rPr>
                <w:rFonts w:ascii="Verdana" w:hAnsi="Verdana"/>
              </w:rPr>
              <w:t xml:space="preserve"> </w:t>
            </w:r>
            <w:r w:rsidR="007D132D">
              <w:rPr>
                <w:rFonts w:ascii="Verdana" w:hAnsi="Verdana"/>
              </w:rPr>
              <w:t>Almindelige arrangementer</w:t>
            </w:r>
          </w:p>
          <w:p w14:paraId="7ADB732D" w14:textId="77777777" w:rsidR="00482B34" w:rsidRDefault="00482B34" w:rsidP="00B43563">
            <w:pPr>
              <w:rPr>
                <w:rFonts w:ascii="Verdana" w:hAnsi="Verdana"/>
              </w:rPr>
            </w:pPr>
          </w:p>
          <w:p w14:paraId="5E8FEC40" w14:textId="32A4942A" w:rsidR="00B01185" w:rsidRDefault="00CD7AC2" w:rsidP="00B43563">
            <w:pPr>
              <w:rPr>
                <w:rFonts w:ascii="Verdana" w:hAnsi="Verdana"/>
              </w:rPr>
            </w:pPr>
            <w:sdt>
              <w:sdtPr>
                <w:rPr>
                  <w:rFonts w:ascii="MS Gothic" w:eastAsia="MS Gothic" w:hAnsi="MS Gothic"/>
                </w:rPr>
                <w:id w:val="-531112658"/>
                <w14:checkbox>
                  <w14:checked w14:val="0"/>
                  <w14:checkedState w14:val="2612" w14:font="MS Gothic"/>
                  <w14:uncheckedState w14:val="2610" w14:font="MS Gothic"/>
                </w14:checkbox>
              </w:sdtPr>
              <w:sdtEndPr/>
              <w:sdtContent>
                <w:r w:rsidR="00482B34">
                  <w:rPr>
                    <w:rFonts w:ascii="MS Gothic" w:eastAsia="MS Gothic" w:hAnsi="MS Gothic" w:hint="eastAsia"/>
                  </w:rPr>
                  <w:t>☐</w:t>
                </w:r>
              </w:sdtContent>
            </w:sdt>
            <w:r w:rsidR="00482B34" w:rsidRPr="006112D7">
              <w:rPr>
                <w:rFonts w:ascii="Verdana" w:hAnsi="Verdana"/>
              </w:rPr>
              <w:t xml:space="preserve"> </w:t>
            </w:r>
            <w:r w:rsidR="00B43563">
              <w:rPr>
                <w:rFonts w:ascii="Verdana" w:hAnsi="Verdana"/>
              </w:rPr>
              <w:t>Uden online tilmelding</w:t>
            </w:r>
            <w:r w:rsidR="006A5796">
              <w:rPr>
                <w:rFonts w:ascii="Verdana" w:hAnsi="Verdana"/>
              </w:rPr>
              <w:t xml:space="preserve"> og uden betaling</w:t>
            </w:r>
          </w:p>
          <w:p w14:paraId="0BC5F533" w14:textId="339078EB" w:rsidR="002B4BB0" w:rsidRDefault="002B4BB0" w:rsidP="00B43563">
            <w:pPr>
              <w:rPr>
                <w:rFonts w:ascii="Verdana" w:hAnsi="Verdana"/>
                <w:i/>
                <w:iCs/>
                <w:sz w:val="18"/>
                <w:szCs w:val="18"/>
              </w:rPr>
            </w:pPr>
            <w:r>
              <w:rPr>
                <w:rFonts w:ascii="Verdana" w:hAnsi="Verdana"/>
                <w:i/>
                <w:iCs/>
                <w:sz w:val="18"/>
                <w:szCs w:val="18"/>
              </w:rPr>
              <w:t>Tidligste tilmelding</w:t>
            </w:r>
            <w:r w:rsidR="00D3190E">
              <w:rPr>
                <w:rFonts w:ascii="Verdana" w:hAnsi="Verdana"/>
                <w:i/>
                <w:iCs/>
                <w:sz w:val="18"/>
                <w:szCs w:val="18"/>
              </w:rPr>
              <w:t xml:space="preserve">, </w:t>
            </w:r>
            <w:r>
              <w:rPr>
                <w:rFonts w:ascii="Verdana" w:hAnsi="Verdana"/>
                <w:i/>
                <w:iCs/>
                <w:sz w:val="18"/>
                <w:szCs w:val="18"/>
              </w:rPr>
              <w:t>tilmeldingsfrist</w:t>
            </w:r>
            <w:r w:rsidR="00D3190E">
              <w:rPr>
                <w:rFonts w:ascii="Verdana" w:hAnsi="Verdana"/>
                <w:i/>
                <w:iCs/>
                <w:sz w:val="18"/>
                <w:szCs w:val="18"/>
              </w:rPr>
              <w:t>, priser og deltagertyper</w:t>
            </w:r>
            <w:r>
              <w:rPr>
                <w:rFonts w:ascii="Verdana" w:hAnsi="Verdana"/>
                <w:i/>
                <w:iCs/>
                <w:sz w:val="18"/>
                <w:szCs w:val="18"/>
              </w:rPr>
              <w:t xml:space="preserve"> skal </w:t>
            </w:r>
            <w:r w:rsidRPr="002B4BB0">
              <w:rPr>
                <w:rFonts w:ascii="Verdana" w:hAnsi="Verdana"/>
                <w:i/>
                <w:iCs/>
                <w:sz w:val="18"/>
                <w:szCs w:val="18"/>
                <w:u w:val="single"/>
              </w:rPr>
              <w:t>ikke</w:t>
            </w:r>
            <w:r w:rsidRPr="002B4BB0">
              <w:rPr>
                <w:rFonts w:ascii="Verdana" w:hAnsi="Verdana"/>
                <w:i/>
                <w:iCs/>
                <w:sz w:val="18"/>
                <w:szCs w:val="18"/>
              </w:rPr>
              <w:t xml:space="preserve"> </w:t>
            </w:r>
            <w:r>
              <w:rPr>
                <w:rFonts w:ascii="Verdana" w:hAnsi="Verdana"/>
                <w:i/>
                <w:iCs/>
                <w:sz w:val="18"/>
                <w:szCs w:val="18"/>
              </w:rPr>
              <w:t>udfyldes</w:t>
            </w:r>
            <w:r w:rsidR="00CC4476">
              <w:rPr>
                <w:rFonts w:ascii="Verdana" w:hAnsi="Verdana"/>
                <w:i/>
                <w:iCs/>
                <w:sz w:val="18"/>
                <w:szCs w:val="18"/>
              </w:rPr>
              <w:t xml:space="preserve">. Skriv i ”eventuelt andre bemærkninger” </w:t>
            </w:r>
            <w:r w:rsidR="00F70631">
              <w:rPr>
                <w:rFonts w:ascii="Verdana" w:hAnsi="Verdana"/>
                <w:i/>
                <w:iCs/>
                <w:sz w:val="18"/>
                <w:szCs w:val="18"/>
              </w:rPr>
              <w:t>om arrangementer kun er for medlemmer eller om det er for alle</w:t>
            </w:r>
            <w:r w:rsidR="00CC4476">
              <w:rPr>
                <w:rFonts w:ascii="Verdana" w:hAnsi="Verdana"/>
                <w:i/>
                <w:iCs/>
                <w:sz w:val="18"/>
                <w:szCs w:val="18"/>
              </w:rPr>
              <w:t xml:space="preserve"> </w:t>
            </w:r>
          </w:p>
          <w:p w14:paraId="48C01B9E" w14:textId="77777777" w:rsidR="00D3190E" w:rsidRDefault="00D3190E" w:rsidP="00B43563">
            <w:pPr>
              <w:rPr>
                <w:rFonts w:ascii="Verdana" w:hAnsi="Verdana"/>
                <w:i/>
                <w:iCs/>
                <w:sz w:val="18"/>
                <w:szCs w:val="18"/>
              </w:rPr>
            </w:pPr>
          </w:p>
          <w:p w14:paraId="72B3C7F7" w14:textId="1F225326" w:rsidR="00D3190E" w:rsidRDefault="00CD7AC2" w:rsidP="00D3190E">
            <w:pPr>
              <w:rPr>
                <w:rFonts w:ascii="Verdana" w:hAnsi="Verdana"/>
              </w:rPr>
            </w:pPr>
            <w:sdt>
              <w:sdtPr>
                <w:rPr>
                  <w:rFonts w:ascii="MS Gothic" w:eastAsia="MS Gothic" w:hAnsi="MS Gothic"/>
                </w:rPr>
                <w:id w:val="1496150335"/>
                <w14:checkbox>
                  <w14:checked w14:val="0"/>
                  <w14:checkedState w14:val="2612" w14:font="MS Gothic"/>
                  <w14:uncheckedState w14:val="2610" w14:font="MS Gothic"/>
                </w14:checkbox>
              </w:sdtPr>
              <w:sdtEndPr/>
              <w:sdtContent>
                <w:r w:rsidR="00D3190E">
                  <w:rPr>
                    <w:rFonts w:ascii="MS Gothic" w:eastAsia="MS Gothic" w:hAnsi="MS Gothic" w:hint="eastAsia"/>
                  </w:rPr>
                  <w:t>☐</w:t>
                </w:r>
              </w:sdtContent>
            </w:sdt>
            <w:r w:rsidR="00D3190E" w:rsidRPr="006112D7">
              <w:rPr>
                <w:rFonts w:ascii="Verdana" w:hAnsi="Verdana"/>
              </w:rPr>
              <w:t xml:space="preserve"> </w:t>
            </w:r>
            <w:r w:rsidR="00D3190E">
              <w:rPr>
                <w:rFonts w:ascii="Verdana" w:hAnsi="Verdana"/>
              </w:rPr>
              <w:t>Med online tilmelding og uden betaling</w:t>
            </w:r>
          </w:p>
          <w:p w14:paraId="7B00F5A4" w14:textId="2826C548" w:rsidR="00D3190E" w:rsidRDefault="00D3190E" w:rsidP="00B43563">
            <w:pPr>
              <w:rPr>
                <w:rFonts w:ascii="Verdana" w:hAnsi="Verdana"/>
                <w:i/>
                <w:iCs/>
                <w:sz w:val="18"/>
                <w:szCs w:val="18"/>
              </w:rPr>
            </w:pPr>
            <w:r>
              <w:rPr>
                <w:rFonts w:ascii="Verdana" w:hAnsi="Verdana"/>
                <w:i/>
                <w:iCs/>
                <w:sz w:val="18"/>
                <w:szCs w:val="18"/>
              </w:rPr>
              <w:t xml:space="preserve">Pris i deltagertyper skal </w:t>
            </w:r>
            <w:r w:rsidRPr="002B4BB0">
              <w:rPr>
                <w:rFonts w:ascii="Verdana" w:hAnsi="Verdana"/>
                <w:i/>
                <w:iCs/>
                <w:sz w:val="18"/>
                <w:szCs w:val="18"/>
                <w:u w:val="single"/>
              </w:rPr>
              <w:t>ikke</w:t>
            </w:r>
            <w:r w:rsidRPr="002B4BB0">
              <w:rPr>
                <w:rFonts w:ascii="Verdana" w:hAnsi="Verdana"/>
                <w:i/>
                <w:iCs/>
                <w:sz w:val="18"/>
                <w:szCs w:val="18"/>
              </w:rPr>
              <w:t xml:space="preserve"> </w:t>
            </w:r>
            <w:r>
              <w:rPr>
                <w:rFonts w:ascii="Verdana" w:hAnsi="Verdana"/>
                <w:i/>
                <w:iCs/>
                <w:sz w:val="18"/>
                <w:szCs w:val="18"/>
              </w:rPr>
              <w:t>udfyldes</w:t>
            </w:r>
          </w:p>
          <w:p w14:paraId="6A98496E" w14:textId="77777777" w:rsidR="002B4BB0" w:rsidRPr="002B4BB0" w:rsidRDefault="002B4BB0" w:rsidP="00B43563">
            <w:pPr>
              <w:rPr>
                <w:rFonts w:ascii="Verdana" w:hAnsi="Verdana"/>
                <w:i/>
                <w:iCs/>
                <w:sz w:val="18"/>
                <w:szCs w:val="18"/>
              </w:rPr>
            </w:pPr>
          </w:p>
          <w:p w14:paraId="5F223F95" w14:textId="77777777" w:rsidR="002B4BB0" w:rsidRDefault="00CD7AC2" w:rsidP="00B43563">
            <w:pPr>
              <w:rPr>
                <w:rFonts w:ascii="Verdana" w:hAnsi="Verdana"/>
              </w:rPr>
            </w:pPr>
            <w:sdt>
              <w:sdtPr>
                <w:rPr>
                  <w:rFonts w:ascii="MS Gothic" w:eastAsia="MS Gothic" w:hAnsi="MS Gothic"/>
                </w:rPr>
                <w:id w:val="991060448"/>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w:t>
            </w:r>
            <w:r w:rsidR="00B43563">
              <w:rPr>
                <w:rFonts w:ascii="Verdana" w:hAnsi="Verdana"/>
              </w:rPr>
              <w:t>Bustur med opsamlingssteder</w:t>
            </w:r>
          </w:p>
          <w:p w14:paraId="574407E5" w14:textId="05E94B50" w:rsidR="002B4BB0" w:rsidRDefault="002B4BB0" w:rsidP="00B43563">
            <w:pPr>
              <w:rPr>
                <w:rFonts w:ascii="Verdana" w:hAnsi="Verdana"/>
                <w:i/>
                <w:iCs/>
                <w:sz w:val="18"/>
                <w:szCs w:val="18"/>
              </w:rPr>
            </w:pPr>
            <w:r>
              <w:rPr>
                <w:rFonts w:ascii="Verdana" w:hAnsi="Verdana"/>
                <w:i/>
                <w:iCs/>
                <w:sz w:val="18"/>
                <w:szCs w:val="18"/>
              </w:rPr>
              <w:t>Udfyld ekstrafeltet med opsamlingssteder</w:t>
            </w:r>
          </w:p>
          <w:p w14:paraId="65506FAA" w14:textId="77777777" w:rsidR="002B4BB0" w:rsidRPr="002B4BB0" w:rsidRDefault="002B4BB0" w:rsidP="00B43563">
            <w:pPr>
              <w:rPr>
                <w:rFonts w:ascii="Verdana" w:hAnsi="Verdana"/>
                <w:i/>
                <w:iCs/>
                <w:sz w:val="18"/>
                <w:szCs w:val="18"/>
              </w:rPr>
            </w:pPr>
          </w:p>
          <w:p w14:paraId="45D4C6C8" w14:textId="3FEE25CC" w:rsidR="00B43563" w:rsidRPr="006112D7" w:rsidRDefault="00CD7AC2" w:rsidP="00B43563">
            <w:pPr>
              <w:rPr>
                <w:rFonts w:ascii="Verdana" w:hAnsi="Verdana"/>
                <w:color w:val="000000" w:themeColor="text1"/>
              </w:rPr>
            </w:pPr>
            <w:sdt>
              <w:sdtPr>
                <w:rPr>
                  <w:rFonts w:ascii="MS Gothic" w:eastAsia="MS Gothic" w:hAnsi="MS Gothic"/>
                </w:rPr>
                <w:id w:val="504643693"/>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w:t>
            </w:r>
            <w:r w:rsidR="00B23A42">
              <w:rPr>
                <w:rFonts w:ascii="Verdana" w:hAnsi="Verdana"/>
              </w:rPr>
              <w:t>Rejse med eksternt rejsebureau</w:t>
            </w:r>
          </w:p>
          <w:p w14:paraId="1B01128C" w14:textId="77777777" w:rsidR="00B43563" w:rsidRDefault="002B4BB0" w:rsidP="00B43563">
            <w:pPr>
              <w:rPr>
                <w:rFonts w:ascii="Verdana" w:hAnsi="Verdana"/>
                <w:i/>
                <w:iCs/>
                <w:sz w:val="18"/>
                <w:szCs w:val="18"/>
              </w:rPr>
            </w:pPr>
            <w:r>
              <w:rPr>
                <w:rFonts w:ascii="Verdana" w:hAnsi="Verdana"/>
                <w:i/>
                <w:iCs/>
                <w:sz w:val="18"/>
                <w:szCs w:val="18"/>
              </w:rPr>
              <w:t xml:space="preserve">I ”priser og tilladte deltagertyper” skal der kun sættes kryds i hvilke typer af deltagere der er tilladt, maks. antal og pris skal </w:t>
            </w:r>
            <w:r w:rsidRPr="002B4BB0">
              <w:rPr>
                <w:rFonts w:ascii="Verdana" w:hAnsi="Verdana"/>
                <w:i/>
                <w:iCs/>
                <w:sz w:val="18"/>
                <w:szCs w:val="18"/>
                <w:u w:val="single"/>
              </w:rPr>
              <w:t>ikke</w:t>
            </w:r>
            <w:r>
              <w:rPr>
                <w:rFonts w:ascii="Verdana" w:hAnsi="Verdana"/>
                <w:i/>
                <w:iCs/>
                <w:sz w:val="18"/>
                <w:szCs w:val="18"/>
              </w:rPr>
              <w:t xml:space="preserve"> udfyldes.</w:t>
            </w:r>
          </w:p>
          <w:p w14:paraId="4C5D9F23" w14:textId="61FB008C" w:rsidR="002B4BB0" w:rsidRPr="002B4BB0" w:rsidRDefault="002B4BB0" w:rsidP="00B43563">
            <w:pPr>
              <w:rPr>
                <w:rFonts w:ascii="Verdana" w:hAnsi="Verdana"/>
                <w:i/>
                <w:iCs/>
                <w:sz w:val="18"/>
                <w:szCs w:val="18"/>
              </w:rPr>
            </w:pPr>
            <w:r>
              <w:rPr>
                <w:rFonts w:ascii="Verdana" w:hAnsi="Verdana"/>
                <w:i/>
                <w:iCs/>
                <w:sz w:val="18"/>
                <w:szCs w:val="18"/>
              </w:rPr>
              <w:t xml:space="preserve">Ekstrafeltet med opsamlingssteder kan også benyttes hvis relevant. </w:t>
            </w:r>
          </w:p>
        </w:tc>
      </w:tr>
      <w:tr w:rsidR="00B43563" w:rsidRPr="00B71E1A" w14:paraId="0218F25A" w14:textId="77777777" w:rsidTr="00594A6F">
        <w:tc>
          <w:tcPr>
            <w:tcW w:w="2953" w:type="dxa"/>
          </w:tcPr>
          <w:p w14:paraId="59130A3D" w14:textId="781C4D7E" w:rsidR="00B43563" w:rsidRDefault="00B23A42" w:rsidP="00B43563">
            <w:pPr>
              <w:rPr>
                <w:rFonts w:ascii="Verdana" w:hAnsi="Verdana"/>
              </w:rPr>
            </w:pPr>
            <w:r>
              <w:rPr>
                <w:rFonts w:ascii="Verdana" w:hAnsi="Verdana"/>
              </w:rPr>
              <w:t>Overskrift på arrangementet</w:t>
            </w:r>
          </w:p>
          <w:p w14:paraId="4A7CB43B" w14:textId="7CA9E0AE" w:rsidR="00B43563" w:rsidRPr="00CD7AC2" w:rsidRDefault="00CD7AC2" w:rsidP="00B43563">
            <w:pPr>
              <w:rPr>
                <w:rFonts w:ascii="Verdana" w:hAnsi="Verdana"/>
                <w:b/>
                <w:bCs/>
              </w:rPr>
            </w:pPr>
            <w:r w:rsidRPr="00CD7AC2">
              <w:rPr>
                <w:rFonts w:ascii="Verdana" w:hAnsi="Verdana"/>
                <w:b/>
                <w:bCs/>
              </w:rPr>
              <w:t>Max. 18 tegn</w:t>
            </w:r>
          </w:p>
        </w:tc>
        <w:tc>
          <w:tcPr>
            <w:tcW w:w="6816" w:type="dxa"/>
          </w:tcPr>
          <w:p w14:paraId="0211DB5B" w14:textId="4D86FA4F" w:rsidR="00B43563" w:rsidRPr="00542510" w:rsidRDefault="00B43563" w:rsidP="00B43563">
            <w:pPr>
              <w:rPr>
                <w:rFonts w:ascii="Verdana" w:hAnsi="Verdana"/>
              </w:rPr>
            </w:pPr>
          </w:p>
        </w:tc>
      </w:tr>
      <w:tr w:rsidR="004F4F51" w:rsidRPr="00B71E1A" w14:paraId="2A940C70" w14:textId="77777777" w:rsidTr="00FA2D1B">
        <w:trPr>
          <w:trHeight w:val="459"/>
        </w:trPr>
        <w:tc>
          <w:tcPr>
            <w:tcW w:w="2953" w:type="dxa"/>
          </w:tcPr>
          <w:p w14:paraId="151F9887" w14:textId="7DFED6C6" w:rsidR="004F4F51" w:rsidRDefault="004F4F51" w:rsidP="00B43563">
            <w:pPr>
              <w:rPr>
                <w:rFonts w:ascii="Verdana" w:hAnsi="Verdana"/>
              </w:rPr>
            </w:pPr>
            <w:r>
              <w:rPr>
                <w:rFonts w:ascii="Verdana" w:hAnsi="Verdana"/>
              </w:rPr>
              <w:t>Maks. antal deltagere</w:t>
            </w:r>
          </w:p>
        </w:tc>
        <w:tc>
          <w:tcPr>
            <w:tcW w:w="6816" w:type="dxa"/>
          </w:tcPr>
          <w:p w14:paraId="782B276A" w14:textId="77777777" w:rsidR="004F4F51" w:rsidRPr="00542510" w:rsidRDefault="004F4F51" w:rsidP="00B43563">
            <w:pPr>
              <w:rPr>
                <w:rFonts w:ascii="Verdana" w:hAnsi="Verdana"/>
              </w:rPr>
            </w:pPr>
          </w:p>
        </w:tc>
      </w:tr>
      <w:tr w:rsidR="00B43563" w:rsidRPr="00B71E1A" w14:paraId="4D9E7282" w14:textId="77777777" w:rsidTr="00594A6F">
        <w:tc>
          <w:tcPr>
            <w:tcW w:w="2953" w:type="dxa"/>
          </w:tcPr>
          <w:p w14:paraId="0B60E5D0" w14:textId="77777777" w:rsidR="00B43563" w:rsidRDefault="00B43563" w:rsidP="00B43563">
            <w:pPr>
              <w:rPr>
                <w:rFonts w:ascii="Verdana" w:hAnsi="Verdana"/>
              </w:rPr>
            </w:pPr>
            <w:r w:rsidRPr="00B71E1A">
              <w:rPr>
                <w:rFonts w:ascii="Verdana" w:hAnsi="Verdana"/>
              </w:rPr>
              <w:t>Aktivitetskode</w:t>
            </w:r>
          </w:p>
          <w:p w14:paraId="7416BCBD" w14:textId="79CFF990" w:rsidR="009A5327" w:rsidRPr="00B71E1A" w:rsidRDefault="009A5327" w:rsidP="00B43563">
            <w:pPr>
              <w:rPr>
                <w:rFonts w:ascii="Verdana" w:hAnsi="Verdana"/>
              </w:rPr>
            </w:pPr>
          </w:p>
        </w:tc>
        <w:tc>
          <w:tcPr>
            <w:tcW w:w="6816" w:type="dxa"/>
          </w:tcPr>
          <w:p w14:paraId="27539C43" w14:textId="4843B55A" w:rsidR="00B43563" w:rsidRPr="00B71E1A" w:rsidRDefault="00B43563" w:rsidP="00B43563">
            <w:pPr>
              <w:rPr>
                <w:rFonts w:ascii="Verdana" w:hAnsi="Verdana"/>
              </w:rPr>
            </w:pPr>
          </w:p>
        </w:tc>
      </w:tr>
      <w:tr w:rsidR="004F4F51" w:rsidRPr="00900474" w14:paraId="2DC0A3D9" w14:textId="77777777" w:rsidTr="00FA2D1B">
        <w:trPr>
          <w:trHeight w:val="629"/>
        </w:trPr>
        <w:tc>
          <w:tcPr>
            <w:tcW w:w="2953" w:type="dxa"/>
          </w:tcPr>
          <w:p w14:paraId="2DCE6B3E" w14:textId="77777777" w:rsidR="004F4F51" w:rsidRDefault="004F4F51" w:rsidP="00B43563">
            <w:pPr>
              <w:rPr>
                <w:rFonts w:ascii="Verdana" w:hAnsi="Verdana"/>
              </w:rPr>
            </w:pPr>
            <w:r>
              <w:rPr>
                <w:rFonts w:ascii="Verdana" w:hAnsi="Verdana"/>
              </w:rPr>
              <w:t>Startdato</w:t>
            </w:r>
          </w:p>
          <w:p w14:paraId="3C393923" w14:textId="4B2D114D" w:rsidR="004F4F51" w:rsidRPr="00900474" w:rsidRDefault="00900474" w:rsidP="00B43563">
            <w:pPr>
              <w:rPr>
                <w:rFonts w:ascii="Verdana" w:hAnsi="Verdana"/>
                <w:i/>
                <w:iCs/>
                <w:sz w:val="18"/>
                <w:szCs w:val="18"/>
                <w:lang w:val="nb-NO"/>
              </w:rPr>
            </w:pPr>
            <w:r w:rsidRPr="00900474">
              <w:rPr>
                <w:rFonts w:ascii="Verdana" w:hAnsi="Verdana"/>
                <w:i/>
                <w:iCs/>
                <w:sz w:val="18"/>
                <w:szCs w:val="18"/>
                <w:lang w:val="nb-NO"/>
              </w:rPr>
              <w:t xml:space="preserve">som </w:t>
            </w:r>
            <w:r w:rsidRPr="009D37A4">
              <w:rPr>
                <w:rFonts w:ascii="Verdana" w:hAnsi="Verdana"/>
                <w:b/>
                <w:bCs/>
                <w:sz w:val="18"/>
                <w:szCs w:val="18"/>
                <w:lang w:val="nb-NO"/>
              </w:rPr>
              <w:t>dd-mm-åååå</w:t>
            </w:r>
            <w:r w:rsidR="009D37A4" w:rsidRPr="009D37A4">
              <w:rPr>
                <w:rFonts w:ascii="Verdana" w:hAnsi="Verdana"/>
                <w:b/>
                <w:bCs/>
                <w:sz w:val="18"/>
                <w:szCs w:val="18"/>
                <w:lang w:val="nb-NO"/>
              </w:rPr>
              <w:t xml:space="preserve"> tt:mm</w:t>
            </w:r>
          </w:p>
        </w:tc>
        <w:tc>
          <w:tcPr>
            <w:tcW w:w="6816" w:type="dxa"/>
          </w:tcPr>
          <w:p w14:paraId="7A51C35C" w14:textId="77777777" w:rsidR="004F4F51" w:rsidRPr="00900474" w:rsidRDefault="004F4F51" w:rsidP="00B43563">
            <w:pPr>
              <w:rPr>
                <w:rFonts w:ascii="Verdana" w:hAnsi="Verdana"/>
                <w:lang w:val="nb-NO"/>
              </w:rPr>
            </w:pPr>
          </w:p>
        </w:tc>
      </w:tr>
      <w:tr w:rsidR="004F4F51" w:rsidRPr="00B71E1A" w14:paraId="22C1D6BB" w14:textId="77777777" w:rsidTr="00FA2D1B">
        <w:trPr>
          <w:trHeight w:val="553"/>
        </w:trPr>
        <w:tc>
          <w:tcPr>
            <w:tcW w:w="2953" w:type="dxa"/>
          </w:tcPr>
          <w:p w14:paraId="444B5A34" w14:textId="77777777" w:rsidR="004F4F51" w:rsidRDefault="004F4F51" w:rsidP="00B43563">
            <w:pPr>
              <w:rPr>
                <w:rFonts w:ascii="Verdana" w:hAnsi="Verdana"/>
              </w:rPr>
            </w:pPr>
            <w:r>
              <w:rPr>
                <w:rFonts w:ascii="Verdana" w:hAnsi="Verdana"/>
              </w:rPr>
              <w:t>Slutdato</w:t>
            </w:r>
          </w:p>
          <w:p w14:paraId="516E4F6E" w14:textId="6F9830C3" w:rsidR="004F4F51" w:rsidRPr="004F4F51" w:rsidRDefault="009D37A4" w:rsidP="00B43563">
            <w:pPr>
              <w:rPr>
                <w:rFonts w:ascii="Verdana" w:hAnsi="Verdana"/>
                <w:i/>
                <w:iCs/>
                <w:sz w:val="18"/>
                <w:szCs w:val="18"/>
              </w:rPr>
            </w:pPr>
            <w:r w:rsidRPr="00900474">
              <w:rPr>
                <w:rFonts w:ascii="Verdana" w:hAnsi="Verdana"/>
                <w:i/>
                <w:iCs/>
                <w:sz w:val="18"/>
                <w:szCs w:val="18"/>
                <w:lang w:val="nb-NO"/>
              </w:rPr>
              <w:t xml:space="preserve">som </w:t>
            </w:r>
            <w:r w:rsidRPr="009D37A4">
              <w:rPr>
                <w:rFonts w:ascii="Verdana" w:hAnsi="Verdana"/>
                <w:b/>
                <w:bCs/>
                <w:sz w:val="18"/>
                <w:szCs w:val="18"/>
                <w:lang w:val="nb-NO"/>
              </w:rPr>
              <w:t>dd-mm-åååå tt:mm</w:t>
            </w:r>
          </w:p>
        </w:tc>
        <w:tc>
          <w:tcPr>
            <w:tcW w:w="6816" w:type="dxa"/>
          </w:tcPr>
          <w:p w14:paraId="0FEA18B0" w14:textId="77777777" w:rsidR="004F4F51" w:rsidRPr="00B71E1A" w:rsidRDefault="004F4F51" w:rsidP="00B43563">
            <w:pPr>
              <w:rPr>
                <w:rFonts w:ascii="Verdana" w:hAnsi="Verdana"/>
              </w:rPr>
            </w:pPr>
          </w:p>
        </w:tc>
      </w:tr>
      <w:tr w:rsidR="004F4F51" w:rsidRPr="00CD7AC2" w14:paraId="2754F240" w14:textId="77777777" w:rsidTr="00FA2D1B">
        <w:trPr>
          <w:trHeight w:val="561"/>
        </w:trPr>
        <w:tc>
          <w:tcPr>
            <w:tcW w:w="2953" w:type="dxa"/>
          </w:tcPr>
          <w:p w14:paraId="14026DB3" w14:textId="77777777" w:rsidR="004F4F51" w:rsidRPr="009D37A4" w:rsidRDefault="004F4F51" w:rsidP="00B43563">
            <w:pPr>
              <w:rPr>
                <w:rFonts w:ascii="Verdana" w:hAnsi="Verdana"/>
                <w:lang w:val="nb-NO"/>
              </w:rPr>
            </w:pPr>
            <w:r w:rsidRPr="009D37A4">
              <w:rPr>
                <w:rFonts w:ascii="Verdana" w:hAnsi="Verdana"/>
                <w:lang w:val="nb-NO"/>
              </w:rPr>
              <w:t>Tidligste tilmelding</w:t>
            </w:r>
          </w:p>
          <w:p w14:paraId="5AABAE5B" w14:textId="06C62863" w:rsidR="004F4F51" w:rsidRPr="009D37A4" w:rsidRDefault="009D37A4" w:rsidP="00B43563">
            <w:pPr>
              <w:rPr>
                <w:rFonts w:ascii="Verdana" w:hAnsi="Verdana"/>
                <w:i/>
                <w:iCs/>
                <w:sz w:val="18"/>
                <w:szCs w:val="18"/>
                <w:lang w:val="nb-NO"/>
              </w:rPr>
            </w:pPr>
            <w:r w:rsidRPr="00900474">
              <w:rPr>
                <w:rFonts w:ascii="Verdana" w:hAnsi="Verdana"/>
                <w:i/>
                <w:iCs/>
                <w:sz w:val="18"/>
                <w:szCs w:val="18"/>
                <w:lang w:val="nb-NO"/>
              </w:rPr>
              <w:t xml:space="preserve">som </w:t>
            </w:r>
            <w:r w:rsidRPr="009D37A4">
              <w:rPr>
                <w:rFonts w:ascii="Verdana" w:hAnsi="Verdana"/>
                <w:b/>
                <w:bCs/>
                <w:sz w:val="18"/>
                <w:szCs w:val="18"/>
                <w:lang w:val="nb-NO"/>
              </w:rPr>
              <w:t>dd-mm-åååå tt:mm</w:t>
            </w:r>
          </w:p>
        </w:tc>
        <w:tc>
          <w:tcPr>
            <w:tcW w:w="6816" w:type="dxa"/>
          </w:tcPr>
          <w:p w14:paraId="074CC602" w14:textId="77777777" w:rsidR="004F4F51" w:rsidRPr="009D37A4" w:rsidRDefault="004F4F51" w:rsidP="00B43563">
            <w:pPr>
              <w:rPr>
                <w:rFonts w:ascii="Verdana" w:hAnsi="Verdana"/>
                <w:lang w:val="nb-NO"/>
              </w:rPr>
            </w:pPr>
          </w:p>
        </w:tc>
      </w:tr>
      <w:tr w:rsidR="004F4F51" w:rsidRPr="00B71E1A" w14:paraId="2C491BFA" w14:textId="77777777" w:rsidTr="00FA2D1B">
        <w:trPr>
          <w:trHeight w:val="555"/>
        </w:trPr>
        <w:tc>
          <w:tcPr>
            <w:tcW w:w="2953" w:type="dxa"/>
          </w:tcPr>
          <w:p w14:paraId="1642EF35" w14:textId="77777777" w:rsidR="004F4F51" w:rsidRDefault="004F4F51" w:rsidP="00B43563">
            <w:pPr>
              <w:rPr>
                <w:rFonts w:ascii="Verdana" w:hAnsi="Verdana"/>
              </w:rPr>
            </w:pPr>
            <w:r>
              <w:rPr>
                <w:rFonts w:ascii="Verdana" w:hAnsi="Verdana"/>
              </w:rPr>
              <w:t>Tilmeldingsfrist</w:t>
            </w:r>
          </w:p>
          <w:p w14:paraId="401980D0" w14:textId="7EA35874" w:rsidR="004F4F51" w:rsidRPr="004F4F51" w:rsidRDefault="009D37A4" w:rsidP="00B43563">
            <w:pPr>
              <w:rPr>
                <w:rFonts w:ascii="Verdana" w:hAnsi="Verdana"/>
                <w:i/>
                <w:iCs/>
                <w:sz w:val="18"/>
                <w:szCs w:val="18"/>
              </w:rPr>
            </w:pPr>
            <w:r w:rsidRPr="00900474">
              <w:rPr>
                <w:rFonts w:ascii="Verdana" w:hAnsi="Verdana"/>
                <w:i/>
                <w:iCs/>
                <w:sz w:val="18"/>
                <w:szCs w:val="18"/>
                <w:lang w:val="nb-NO"/>
              </w:rPr>
              <w:t xml:space="preserve">som </w:t>
            </w:r>
            <w:r w:rsidRPr="009D37A4">
              <w:rPr>
                <w:rFonts w:ascii="Verdana" w:hAnsi="Verdana"/>
                <w:b/>
                <w:bCs/>
                <w:sz w:val="18"/>
                <w:szCs w:val="18"/>
                <w:lang w:val="nb-NO"/>
              </w:rPr>
              <w:t>dd-mm-åååå tt:mm</w:t>
            </w:r>
          </w:p>
        </w:tc>
        <w:tc>
          <w:tcPr>
            <w:tcW w:w="6816" w:type="dxa"/>
          </w:tcPr>
          <w:p w14:paraId="1ECD3B1B" w14:textId="77777777" w:rsidR="004F4F51" w:rsidRDefault="004F4F51" w:rsidP="00B43563">
            <w:pPr>
              <w:rPr>
                <w:rFonts w:ascii="Verdana" w:hAnsi="Verdana"/>
              </w:rPr>
            </w:pPr>
          </w:p>
          <w:p w14:paraId="2D6F9237" w14:textId="77777777" w:rsidR="00E4061C" w:rsidRPr="00B71E1A" w:rsidRDefault="00E4061C" w:rsidP="00B43563">
            <w:pPr>
              <w:rPr>
                <w:rFonts w:ascii="Verdana" w:hAnsi="Verdana"/>
              </w:rPr>
            </w:pPr>
          </w:p>
        </w:tc>
      </w:tr>
      <w:tr w:rsidR="00E4061C" w:rsidRPr="00CD7AC2" w14:paraId="461F5F9C" w14:textId="77777777" w:rsidTr="00FA2D1B">
        <w:trPr>
          <w:trHeight w:val="555"/>
        </w:trPr>
        <w:tc>
          <w:tcPr>
            <w:tcW w:w="2953" w:type="dxa"/>
          </w:tcPr>
          <w:p w14:paraId="44F3156A" w14:textId="77777777" w:rsidR="00E4061C" w:rsidRPr="009D37A4" w:rsidRDefault="00E4061C" w:rsidP="00B43563">
            <w:pPr>
              <w:rPr>
                <w:rFonts w:ascii="Verdana" w:hAnsi="Verdana"/>
                <w:lang w:val="nb-NO"/>
              </w:rPr>
            </w:pPr>
            <w:r w:rsidRPr="009D37A4">
              <w:rPr>
                <w:rFonts w:ascii="Verdana" w:hAnsi="Verdana"/>
                <w:lang w:val="nb-NO"/>
              </w:rPr>
              <w:t>Webafbud lukkes</w:t>
            </w:r>
          </w:p>
          <w:p w14:paraId="6773FFD6" w14:textId="255DB9ED" w:rsidR="00E4061C" w:rsidRPr="009D37A4" w:rsidRDefault="009D37A4" w:rsidP="00B43563">
            <w:pPr>
              <w:rPr>
                <w:rFonts w:ascii="Verdana" w:hAnsi="Verdana"/>
                <w:lang w:val="nb-NO"/>
              </w:rPr>
            </w:pPr>
            <w:r w:rsidRPr="00900474">
              <w:rPr>
                <w:rFonts w:ascii="Verdana" w:hAnsi="Verdana"/>
                <w:i/>
                <w:iCs/>
                <w:sz w:val="18"/>
                <w:szCs w:val="18"/>
                <w:lang w:val="nb-NO"/>
              </w:rPr>
              <w:t xml:space="preserve">som </w:t>
            </w:r>
            <w:r w:rsidRPr="009D37A4">
              <w:rPr>
                <w:rFonts w:ascii="Verdana" w:hAnsi="Verdana"/>
                <w:b/>
                <w:bCs/>
                <w:sz w:val="18"/>
                <w:szCs w:val="18"/>
                <w:lang w:val="nb-NO"/>
              </w:rPr>
              <w:t>dd-mm-åååå tt:mm</w:t>
            </w:r>
          </w:p>
        </w:tc>
        <w:tc>
          <w:tcPr>
            <w:tcW w:w="6816" w:type="dxa"/>
          </w:tcPr>
          <w:p w14:paraId="682A9EEA" w14:textId="77777777" w:rsidR="00E4061C" w:rsidRPr="009D37A4" w:rsidRDefault="00E4061C" w:rsidP="00B43563">
            <w:pPr>
              <w:rPr>
                <w:rFonts w:ascii="Verdana" w:hAnsi="Verdana"/>
                <w:lang w:val="nb-NO"/>
              </w:rPr>
            </w:pPr>
          </w:p>
        </w:tc>
      </w:tr>
      <w:tr w:rsidR="00B74894" w:rsidRPr="00B71E1A" w14:paraId="6A6E581A" w14:textId="77777777" w:rsidTr="004D231F">
        <w:trPr>
          <w:trHeight w:val="546"/>
        </w:trPr>
        <w:tc>
          <w:tcPr>
            <w:tcW w:w="2953" w:type="dxa"/>
          </w:tcPr>
          <w:p w14:paraId="18092E75" w14:textId="77777777" w:rsidR="00B74894" w:rsidRDefault="00B74894" w:rsidP="004D231F">
            <w:pPr>
              <w:rPr>
                <w:rFonts w:ascii="Verdana" w:hAnsi="Verdana"/>
              </w:rPr>
            </w:pPr>
            <w:r>
              <w:rPr>
                <w:rFonts w:ascii="Verdana" w:hAnsi="Verdana"/>
              </w:rPr>
              <w:t>Mødested</w:t>
            </w:r>
          </w:p>
        </w:tc>
        <w:tc>
          <w:tcPr>
            <w:tcW w:w="6816" w:type="dxa"/>
          </w:tcPr>
          <w:p w14:paraId="3347F427" w14:textId="77777777" w:rsidR="00B74894" w:rsidRDefault="00B74894" w:rsidP="004D231F">
            <w:pPr>
              <w:rPr>
                <w:rFonts w:ascii="Verdana" w:hAnsi="Verdana"/>
              </w:rPr>
            </w:pPr>
          </w:p>
        </w:tc>
      </w:tr>
      <w:tr w:rsidR="00B43563" w:rsidRPr="00B71E1A" w14:paraId="76BD6021" w14:textId="77777777" w:rsidTr="00FA2D1B">
        <w:trPr>
          <w:trHeight w:val="846"/>
        </w:trPr>
        <w:tc>
          <w:tcPr>
            <w:tcW w:w="2953" w:type="dxa"/>
          </w:tcPr>
          <w:p w14:paraId="529BB998" w14:textId="5731F39D" w:rsidR="00B43563" w:rsidRPr="00B71E1A" w:rsidRDefault="00B43563" w:rsidP="00B43563">
            <w:pPr>
              <w:rPr>
                <w:rFonts w:ascii="Verdana" w:hAnsi="Verdana"/>
              </w:rPr>
            </w:pPr>
            <w:r w:rsidRPr="00B71E1A">
              <w:rPr>
                <w:rFonts w:ascii="Verdana" w:hAnsi="Verdana"/>
              </w:rPr>
              <w:t>Kategori</w:t>
            </w:r>
            <w:r>
              <w:rPr>
                <w:rFonts w:ascii="Verdana" w:hAnsi="Verdana"/>
              </w:rPr>
              <w:br/>
            </w:r>
          </w:p>
          <w:p w14:paraId="3B2BEA4A" w14:textId="77777777" w:rsidR="00B43563" w:rsidRPr="00B71E1A" w:rsidRDefault="00B43563" w:rsidP="00B43563">
            <w:pPr>
              <w:rPr>
                <w:rFonts w:ascii="Verdana" w:hAnsi="Verdana"/>
              </w:rPr>
            </w:pPr>
          </w:p>
        </w:tc>
        <w:tc>
          <w:tcPr>
            <w:tcW w:w="6816" w:type="dxa"/>
          </w:tcPr>
          <w:p w14:paraId="24526F82" w14:textId="480EA689" w:rsidR="00B43563" w:rsidRPr="00B23A42" w:rsidRDefault="00CD7AC2" w:rsidP="00B43563">
            <w:pPr>
              <w:rPr>
                <w:rFonts w:ascii="Verdana" w:hAnsi="Verdana"/>
                <w:color w:val="000000" w:themeColor="text1"/>
              </w:rPr>
            </w:pPr>
            <w:sdt>
              <w:sdtPr>
                <w:rPr>
                  <w:rFonts w:ascii="MS Gothic" w:eastAsia="MS Gothic" w:hAnsi="MS Gothic"/>
                </w:rPr>
                <w:id w:val="-515614123"/>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Andet</w:t>
            </w:r>
            <w:r w:rsidR="00B23A42">
              <w:rPr>
                <w:rFonts w:ascii="Verdana" w:hAnsi="Verdana"/>
              </w:rPr>
              <w:t xml:space="preserve">  </w:t>
            </w:r>
            <w:r w:rsidR="00B43563" w:rsidRPr="006112D7">
              <w:rPr>
                <w:rFonts w:ascii="Verdana" w:hAnsi="Verdana"/>
              </w:rPr>
              <w:t xml:space="preserve"> </w:t>
            </w:r>
            <w:sdt>
              <w:sdtPr>
                <w:rPr>
                  <w:rFonts w:ascii="MS Gothic" w:eastAsia="MS Gothic" w:hAnsi="MS Gothic"/>
                </w:rPr>
                <w:id w:val="-635647888"/>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43563" w:rsidRPr="006112D7">
              <w:rPr>
                <w:rFonts w:ascii="Verdana" w:hAnsi="Verdana"/>
              </w:rPr>
              <w:t>Foredrag og møder</w:t>
            </w:r>
            <w:r w:rsidR="00B23A42">
              <w:rPr>
                <w:rFonts w:ascii="Verdana" w:hAnsi="Verdana"/>
              </w:rPr>
              <w:t xml:space="preserve"> </w:t>
            </w:r>
            <w:r w:rsidR="00B43563" w:rsidRPr="006112D7">
              <w:rPr>
                <w:rFonts w:ascii="Verdana" w:hAnsi="Verdana"/>
              </w:rPr>
              <w:t xml:space="preserve"> </w:t>
            </w:r>
            <w:sdt>
              <w:sdtPr>
                <w:rPr>
                  <w:rFonts w:ascii="MS Gothic" w:eastAsia="MS Gothic" w:hAnsi="MS Gothic"/>
                </w:rPr>
                <w:id w:val="1234976944"/>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43563" w:rsidRPr="006112D7">
              <w:rPr>
                <w:rFonts w:ascii="Verdana" w:hAnsi="Verdana"/>
              </w:rPr>
              <w:t xml:space="preserve"> </w:t>
            </w:r>
            <w:r w:rsidR="00B23A42">
              <w:rPr>
                <w:rFonts w:ascii="Verdana" w:hAnsi="Verdana"/>
              </w:rPr>
              <w:t>Fællesspisning</w:t>
            </w:r>
            <w:r w:rsidR="00B43563" w:rsidRPr="006112D7">
              <w:rPr>
                <w:rFonts w:ascii="Verdana" w:hAnsi="Verdana"/>
              </w:rPr>
              <w:t xml:space="preserve"> </w:t>
            </w:r>
            <w:r w:rsidR="00B23A42">
              <w:rPr>
                <w:rFonts w:ascii="Verdana" w:hAnsi="Verdana"/>
              </w:rPr>
              <w:t xml:space="preserve">  </w:t>
            </w:r>
            <w:sdt>
              <w:sdtPr>
                <w:rPr>
                  <w:rFonts w:ascii="MS Gothic" w:eastAsia="MS Gothic" w:hAnsi="MS Gothic"/>
                </w:rPr>
                <w:id w:val="-1502726091"/>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I</w:t>
            </w:r>
            <w:r w:rsidR="00B23A42">
              <w:rPr>
                <w:rFonts w:ascii="Verdana" w:hAnsi="Verdana"/>
              </w:rPr>
              <w:t>t</w:t>
            </w:r>
            <w:r w:rsidR="00B43563" w:rsidRPr="006112D7">
              <w:rPr>
                <w:rFonts w:ascii="Verdana" w:hAnsi="Verdana"/>
              </w:rPr>
              <w:t xml:space="preserve"> </w:t>
            </w:r>
            <w:sdt>
              <w:sdtPr>
                <w:rPr>
                  <w:rFonts w:ascii="MS Gothic" w:eastAsia="MS Gothic" w:hAnsi="MS Gothic"/>
                </w:rPr>
                <w:id w:val="2002693713"/>
                <w14:checkbox>
                  <w14:checked w14:val="0"/>
                  <w14:checkedState w14:val="2612" w14:font="MS Gothic"/>
                  <w14:uncheckedState w14:val="2610" w14:font="MS Gothic"/>
                </w14:checkbox>
              </w:sdtPr>
              <w:sdtEndPr/>
              <w:sdtContent>
                <w:r w:rsidR="00B43563" w:rsidRPr="006112D7">
                  <w:rPr>
                    <w:rFonts w:ascii="MS Gothic" w:eastAsia="MS Gothic" w:hAnsi="MS Gothic" w:hint="eastAsia"/>
                  </w:rPr>
                  <w:t>☐</w:t>
                </w:r>
              </w:sdtContent>
            </w:sdt>
            <w:r w:rsidR="00B43563" w:rsidRPr="006112D7">
              <w:rPr>
                <w:rFonts w:ascii="Verdana" w:hAnsi="Verdana"/>
              </w:rPr>
              <w:t xml:space="preserve"> Kreativitet</w:t>
            </w:r>
            <w:r w:rsidR="00B23A42">
              <w:rPr>
                <w:rFonts w:ascii="Verdana" w:hAnsi="Verdana"/>
              </w:rPr>
              <w:t xml:space="preserve">       </w:t>
            </w:r>
            <w:sdt>
              <w:sdtPr>
                <w:rPr>
                  <w:rFonts w:ascii="Verdana" w:hAnsi="Verdana"/>
                </w:rPr>
                <w:id w:val="-1785568831"/>
                <w14:checkbox>
                  <w14:checked w14:val="0"/>
                  <w14:checkedState w14:val="2612" w14:font="MS Gothic"/>
                  <w14:uncheckedState w14:val="2610" w14:font="MS Gothic"/>
                </w14:checkbox>
              </w:sdtPr>
              <w:sdtEndPr/>
              <w:sdtContent>
                <w:r w:rsidR="00B43563">
                  <w:rPr>
                    <w:rFonts w:ascii="MS Gothic" w:eastAsia="MS Gothic" w:hAnsi="MS Gothic" w:hint="eastAsia"/>
                  </w:rPr>
                  <w:t>☐</w:t>
                </w:r>
              </w:sdtContent>
            </w:sdt>
            <w:r w:rsidR="00B43563">
              <w:rPr>
                <w:rFonts w:ascii="Verdana" w:hAnsi="Verdana"/>
              </w:rPr>
              <w:t xml:space="preserve"> </w:t>
            </w:r>
            <w:r w:rsidR="00B23A42">
              <w:rPr>
                <w:rFonts w:ascii="Verdana" w:hAnsi="Verdana"/>
              </w:rPr>
              <w:t>Motion</w:t>
            </w:r>
            <w:r w:rsidR="00B23A42">
              <w:rPr>
                <w:rFonts w:ascii="Verdana" w:hAnsi="Verdana"/>
                <w:color w:val="000000" w:themeColor="text1"/>
              </w:rPr>
              <w:t xml:space="preserve">    </w:t>
            </w:r>
            <w:sdt>
              <w:sdtPr>
                <w:rPr>
                  <w:rFonts w:ascii="MS Gothic" w:eastAsia="MS Gothic" w:hAnsi="MS Gothic"/>
                </w:rPr>
                <w:id w:val="-1996181437"/>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Pr>
                <w:rFonts w:ascii="MS Gothic" w:eastAsia="MS Gothic" w:hAnsi="MS Gothic"/>
              </w:rPr>
              <w:t xml:space="preserve"> </w:t>
            </w:r>
            <w:r w:rsidR="00B23A42">
              <w:rPr>
                <w:rFonts w:ascii="Verdana" w:eastAsia="MS Gothic" w:hAnsi="Verdana"/>
              </w:rPr>
              <w:t xml:space="preserve">Rejser og ture    </w:t>
            </w:r>
            <w:sdt>
              <w:sdtPr>
                <w:rPr>
                  <w:rFonts w:ascii="MS Gothic" w:eastAsia="MS Gothic" w:hAnsi="MS Gothic"/>
                </w:rPr>
                <w:id w:val="-946237663"/>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 xml:space="preserve">Sang           </w:t>
            </w:r>
            <w:sdt>
              <w:sdtPr>
                <w:rPr>
                  <w:rFonts w:ascii="MS Gothic" w:eastAsia="MS Gothic" w:hAnsi="MS Gothic"/>
                </w:rPr>
                <w:id w:val="-542597159"/>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 xml:space="preserve">Spil      </w:t>
            </w:r>
            <w:sdt>
              <w:sdtPr>
                <w:rPr>
                  <w:rFonts w:ascii="MS Gothic" w:eastAsia="MS Gothic" w:hAnsi="MS Gothic"/>
                </w:rPr>
                <w:id w:val="-1290730813"/>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 xml:space="preserve">Sprog, film og litteratur     </w:t>
            </w:r>
            <w:sdt>
              <w:sdtPr>
                <w:rPr>
                  <w:rFonts w:ascii="MS Gothic" w:eastAsia="MS Gothic" w:hAnsi="MS Gothic"/>
                </w:rPr>
                <w:id w:val="-61793112"/>
                <w14:checkbox>
                  <w14:checked w14:val="0"/>
                  <w14:checkedState w14:val="2612" w14:font="MS Gothic"/>
                  <w14:uncheckedState w14:val="2610" w14:font="MS Gothic"/>
                </w14:checkbox>
              </w:sdtPr>
              <w:sdtEndPr/>
              <w:sdtContent>
                <w:r w:rsidR="00B23A42">
                  <w:rPr>
                    <w:rFonts w:ascii="MS Gothic" w:eastAsia="MS Gothic" w:hAnsi="MS Gothic" w:hint="eastAsia"/>
                  </w:rPr>
                  <w:t>☐</w:t>
                </w:r>
              </w:sdtContent>
            </w:sdt>
            <w:r w:rsidR="00B23A42" w:rsidRPr="006112D7">
              <w:rPr>
                <w:rFonts w:ascii="Verdana" w:hAnsi="Verdana"/>
              </w:rPr>
              <w:t xml:space="preserve"> </w:t>
            </w:r>
            <w:r w:rsidR="00B23A42">
              <w:rPr>
                <w:rFonts w:ascii="Verdana" w:hAnsi="Verdana"/>
              </w:rPr>
              <w:t>Underholdning</w:t>
            </w:r>
          </w:p>
          <w:p w14:paraId="1EC7EC35" w14:textId="29F4C4AC" w:rsidR="00B43563" w:rsidRPr="00BD4105" w:rsidRDefault="00B43563" w:rsidP="00B43563">
            <w:pPr>
              <w:rPr>
                <w:rFonts w:ascii="Verdana" w:hAnsi="Verdana"/>
                <w:sz w:val="18"/>
                <w:szCs w:val="18"/>
              </w:rPr>
            </w:pPr>
          </w:p>
        </w:tc>
      </w:tr>
      <w:tr w:rsidR="004F4F51" w:rsidRPr="00B71E1A" w14:paraId="7BC8F7E5" w14:textId="77777777" w:rsidTr="00FA2D1B">
        <w:trPr>
          <w:trHeight w:val="890"/>
        </w:trPr>
        <w:tc>
          <w:tcPr>
            <w:tcW w:w="2953" w:type="dxa"/>
          </w:tcPr>
          <w:p w14:paraId="5E4A618C" w14:textId="77777777" w:rsidR="004F4F51" w:rsidRDefault="004F4F51" w:rsidP="00B43563">
            <w:pPr>
              <w:rPr>
                <w:rFonts w:ascii="Verdana" w:hAnsi="Verdana"/>
              </w:rPr>
            </w:pPr>
            <w:r>
              <w:rPr>
                <w:rFonts w:ascii="Verdana" w:hAnsi="Verdana"/>
              </w:rPr>
              <w:t>Arrangementsansvarlig</w:t>
            </w:r>
          </w:p>
          <w:p w14:paraId="422EB4F1" w14:textId="506AC15A" w:rsidR="004F4F51" w:rsidRPr="004F4F51" w:rsidRDefault="004F4F51" w:rsidP="00B43563">
            <w:pPr>
              <w:rPr>
                <w:rFonts w:ascii="Verdana" w:hAnsi="Verdana"/>
                <w:i/>
                <w:iCs/>
                <w:sz w:val="18"/>
                <w:szCs w:val="18"/>
              </w:rPr>
            </w:pPr>
            <w:r w:rsidRPr="004F4F51">
              <w:rPr>
                <w:rFonts w:ascii="Verdana" w:hAnsi="Verdana"/>
                <w:i/>
                <w:iCs/>
                <w:sz w:val="18"/>
                <w:szCs w:val="18"/>
              </w:rPr>
              <w:t>Kan godt være flere personer</w:t>
            </w:r>
          </w:p>
        </w:tc>
        <w:tc>
          <w:tcPr>
            <w:tcW w:w="6816" w:type="dxa"/>
          </w:tcPr>
          <w:p w14:paraId="14E04BCF" w14:textId="77777777" w:rsidR="004F4F51" w:rsidRDefault="004F4F51" w:rsidP="00B43563">
            <w:pPr>
              <w:rPr>
                <w:rFonts w:ascii="MS Gothic" w:eastAsia="MS Gothic" w:hAnsi="MS Gothic"/>
              </w:rPr>
            </w:pPr>
          </w:p>
        </w:tc>
      </w:tr>
    </w:tbl>
    <w:p w14:paraId="21272363" w14:textId="77777777" w:rsidR="00B74894" w:rsidRDefault="00B74894">
      <w:r>
        <w:br w:type="page"/>
      </w:r>
    </w:p>
    <w:tbl>
      <w:tblPr>
        <w:tblStyle w:val="Tabel-Gitter"/>
        <w:tblW w:w="0" w:type="auto"/>
        <w:tblLook w:val="04A0" w:firstRow="1" w:lastRow="0" w:firstColumn="1" w:lastColumn="0" w:noHBand="0" w:noVBand="1"/>
      </w:tblPr>
      <w:tblGrid>
        <w:gridCol w:w="2953"/>
        <w:gridCol w:w="6816"/>
      </w:tblGrid>
      <w:tr w:rsidR="00B43563" w:rsidRPr="00B71E1A" w14:paraId="5B385F5A" w14:textId="77777777" w:rsidTr="00C37B55">
        <w:trPr>
          <w:trHeight w:val="70"/>
        </w:trPr>
        <w:tc>
          <w:tcPr>
            <w:tcW w:w="2953" w:type="dxa"/>
          </w:tcPr>
          <w:p w14:paraId="5A1DB8A4" w14:textId="2636D8C7" w:rsidR="00B43563" w:rsidRPr="00B71E1A" w:rsidRDefault="00B43563" w:rsidP="00B43563">
            <w:pPr>
              <w:rPr>
                <w:rFonts w:ascii="Verdana" w:hAnsi="Verdana"/>
              </w:rPr>
            </w:pPr>
            <w:r w:rsidRPr="00B71E1A">
              <w:rPr>
                <w:rFonts w:ascii="Verdana" w:hAnsi="Verdana"/>
              </w:rPr>
              <w:lastRenderedPageBreak/>
              <w:t>Kort beskrivelse</w:t>
            </w:r>
          </w:p>
          <w:p w14:paraId="49D746A8" w14:textId="77777777" w:rsidR="00B23A42" w:rsidRDefault="00B43563" w:rsidP="00B43563">
            <w:pPr>
              <w:rPr>
                <w:rFonts w:ascii="Verdana" w:hAnsi="Verdana"/>
                <w:i/>
                <w:iCs/>
                <w:sz w:val="18"/>
                <w:szCs w:val="18"/>
              </w:rPr>
            </w:pPr>
            <w:r w:rsidRPr="00B23A42">
              <w:rPr>
                <w:rFonts w:ascii="Verdana" w:hAnsi="Verdana"/>
                <w:i/>
                <w:iCs/>
                <w:sz w:val="18"/>
                <w:szCs w:val="18"/>
              </w:rPr>
              <w:t>Max 300 tegn</w:t>
            </w:r>
            <w:r w:rsidRPr="00B23A42">
              <w:rPr>
                <w:rFonts w:ascii="Verdana" w:hAnsi="Verdana"/>
                <w:i/>
                <w:iCs/>
                <w:sz w:val="18"/>
                <w:szCs w:val="18"/>
              </w:rPr>
              <w:br/>
            </w:r>
          </w:p>
          <w:p w14:paraId="41413FB9" w14:textId="1F5D24A5" w:rsidR="009A5327" w:rsidRPr="009A5327" w:rsidRDefault="009A5327" w:rsidP="00B43563">
            <w:pPr>
              <w:rPr>
                <w:rFonts w:ascii="Verdana" w:hAnsi="Verdana"/>
                <w:i/>
                <w:iCs/>
                <w:sz w:val="18"/>
                <w:szCs w:val="18"/>
              </w:rPr>
            </w:pPr>
          </w:p>
        </w:tc>
        <w:tc>
          <w:tcPr>
            <w:tcW w:w="6816" w:type="dxa"/>
          </w:tcPr>
          <w:p w14:paraId="11EF64CA" w14:textId="77777777" w:rsidR="00B43563" w:rsidRDefault="00B43563" w:rsidP="00B43563">
            <w:pPr>
              <w:pStyle w:val="Ingenafstand"/>
              <w:rPr>
                <w:rFonts w:ascii="Verdana" w:hAnsi="Verdana"/>
              </w:rPr>
            </w:pPr>
          </w:p>
          <w:p w14:paraId="25CD09D7" w14:textId="77777777" w:rsidR="00C37B55" w:rsidRDefault="00C37B55" w:rsidP="00B43563">
            <w:pPr>
              <w:pStyle w:val="Ingenafstand"/>
              <w:rPr>
                <w:rFonts w:ascii="Verdana" w:hAnsi="Verdana"/>
              </w:rPr>
            </w:pPr>
          </w:p>
          <w:p w14:paraId="52A71C96" w14:textId="77777777" w:rsidR="00567BD5" w:rsidRDefault="00567BD5" w:rsidP="00B43563">
            <w:pPr>
              <w:pStyle w:val="Ingenafstand"/>
              <w:rPr>
                <w:rFonts w:ascii="Verdana" w:hAnsi="Verdana"/>
              </w:rPr>
            </w:pPr>
          </w:p>
          <w:p w14:paraId="5F8FBFCE" w14:textId="77777777" w:rsidR="00567BD5" w:rsidRDefault="00567BD5" w:rsidP="00B43563">
            <w:pPr>
              <w:pStyle w:val="Ingenafstand"/>
              <w:rPr>
                <w:rFonts w:ascii="Verdana" w:hAnsi="Verdana"/>
              </w:rPr>
            </w:pPr>
          </w:p>
          <w:p w14:paraId="247CDC61" w14:textId="77777777" w:rsidR="00567BD5" w:rsidRDefault="00567BD5" w:rsidP="00B43563">
            <w:pPr>
              <w:pStyle w:val="Ingenafstand"/>
              <w:rPr>
                <w:rFonts w:ascii="Verdana" w:hAnsi="Verdana"/>
              </w:rPr>
            </w:pPr>
          </w:p>
          <w:p w14:paraId="67419D31" w14:textId="59B3DEDC" w:rsidR="00567BD5" w:rsidRPr="00B71E1A" w:rsidRDefault="00567BD5" w:rsidP="00B43563">
            <w:pPr>
              <w:pStyle w:val="Ingenafstand"/>
              <w:rPr>
                <w:rFonts w:ascii="Verdana" w:hAnsi="Verdana"/>
              </w:rPr>
            </w:pPr>
          </w:p>
        </w:tc>
      </w:tr>
      <w:tr w:rsidR="00AA3DD2" w:rsidRPr="00B71E1A" w14:paraId="3F737008" w14:textId="77777777" w:rsidTr="00FA2D1B">
        <w:trPr>
          <w:trHeight w:val="3181"/>
        </w:trPr>
        <w:tc>
          <w:tcPr>
            <w:tcW w:w="2953" w:type="dxa"/>
          </w:tcPr>
          <w:p w14:paraId="170D1F99" w14:textId="77777777" w:rsidR="00AA3DD2" w:rsidRDefault="00AA3DD2" w:rsidP="00AA3DD2">
            <w:pPr>
              <w:rPr>
                <w:rFonts w:ascii="Verdana" w:hAnsi="Verdana"/>
                <w:i/>
                <w:sz w:val="18"/>
                <w:szCs w:val="18"/>
              </w:rPr>
            </w:pPr>
            <w:r>
              <w:rPr>
                <w:rFonts w:ascii="Verdana" w:hAnsi="Verdana"/>
              </w:rPr>
              <w:t xml:space="preserve">Lang Beskrivelse </w:t>
            </w:r>
            <w:r>
              <w:rPr>
                <w:rFonts w:ascii="Verdana" w:hAnsi="Verdana"/>
              </w:rPr>
              <w:br/>
            </w:r>
          </w:p>
          <w:p w14:paraId="2F52945E" w14:textId="77777777" w:rsidR="00EC30FC" w:rsidRDefault="00EC30FC" w:rsidP="00AA3DD2">
            <w:pPr>
              <w:rPr>
                <w:rFonts w:ascii="Verdana" w:hAnsi="Verdana"/>
                <w:i/>
                <w:sz w:val="18"/>
                <w:szCs w:val="18"/>
              </w:rPr>
            </w:pPr>
          </w:p>
          <w:p w14:paraId="7BA46434" w14:textId="77777777" w:rsidR="00EC30FC" w:rsidRDefault="00EC30FC" w:rsidP="00AA3DD2">
            <w:pPr>
              <w:rPr>
                <w:rFonts w:ascii="Verdana" w:hAnsi="Verdana"/>
                <w:i/>
                <w:sz w:val="18"/>
                <w:szCs w:val="18"/>
              </w:rPr>
            </w:pPr>
          </w:p>
          <w:p w14:paraId="152DF2E6" w14:textId="77777777" w:rsidR="00EC30FC" w:rsidRDefault="00EC30FC" w:rsidP="00AA3DD2">
            <w:pPr>
              <w:rPr>
                <w:rFonts w:ascii="Verdana" w:hAnsi="Verdana"/>
                <w:i/>
                <w:sz w:val="18"/>
                <w:szCs w:val="18"/>
              </w:rPr>
            </w:pPr>
          </w:p>
          <w:p w14:paraId="1A3DB851" w14:textId="77777777" w:rsidR="00EC30FC" w:rsidRDefault="00EC30FC" w:rsidP="00AA3DD2">
            <w:pPr>
              <w:rPr>
                <w:rFonts w:ascii="Verdana" w:hAnsi="Verdana"/>
                <w:i/>
                <w:sz w:val="18"/>
                <w:szCs w:val="18"/>
              </w:rPr>
            </w:pPr>
          </w:p>
          <w:p w14:paraId="0EFCC6AB" w14:textId="77777777" w:rsidR="00EC30FC" w:rsidRDefault="00EC30FC" w:rsidP="00AA3DD2">
            <w:pPr>
              <w:rPr>
                <w:rFonts w:ascii="Verdana" w:hAnsi="Verdana"/>
                <w:i/>
                <w:sz w:val="18"/>
                <w:szCs w:val="18"/>
              </w:rPr>
            </w:pPr>
          </w:p>
          <w:p w14:paraId="4699CA26" w14:textId="77777777" w:rsidR="00EC30FC" w:rsidRDefault="00EC30FC" w:rsidP="00AA3DD2">
            <w:pPr>
              <w:rPr>
                <w:rFonts w:ascii="Verdana" w:hAnsi="Verdana"/>
                <w:i/>
                <w:sz w:val="18"/>
                <w:szCs w:val="18"/>
              </w:rPr>
            </w:pPr>
          </w:p>
          <w:p w14:paraId="41C9C756" w14:textId="77777777" w:rsidR="009A5327" w:rsidRDefault="009A5327" w:rsidP="00AA3DD2">
            <w:pPr>
              <w:rPr>
                <w:rFonts w:ascii="Verdana" w:hAnsi="Verdana"/>
                <w:i/>
                <w:sz w:val="18"/>
                <w:szCs w:val="18"/>
              </w:rPr>
            </w:pPr>
          </w:p>
          <w:p w14:paraId="601AE7F9" w14:textId="77777777" w:rsidR="00EC30FC" w:rsidRDefault="00EC30FC" w:rsidP="00AA3DD2">
            <w:pPr>
              <w:rPr>
                <w:rFonts w:ascii="Verdana" w:hAnsi="Verdana"/>
                <w:i/>
                <w:sz w:val="18"/>
                <w:szCs w:val="18"/>
              </w:rPr>
            </w:pPr>
          </w:p>
          <w:p w14:paraId="1DB5A28E" w14:textId="77777777" w:rsidR="00EC30FC" w:rsidRDefault="00EC30FC" w:rsidP="00AA3DD2">
            <w:pPr>
              <w:rPr>
                <w:rFonts w:ascii="Verdana" w:hAnsi="Verdana"/>
                <w:i/>
                <w:sz w:val="18"/>
                <w:szCs w:val="18"/>
              </w:rPr>
            </w:pPr>
          </w:p>
          <w:p w14:paraId="4BFC6E32" w14:textId="77777777" w:rsidR="00EC30FC" w:rsidRDefault="00EC30FC" w:rsidP="00AA3DD2">
            <w:pPr>
              <w:rPr>
                <w:rFonts w:ascii="Verdana" w:hAnsi="Verdana"/>
                <w:i/>
                <w:sz w:val="18"/>
                <w:szCs w:val="18"/>
              </w:rPr>
            </w:pPr>
          </w:p>
          <w:p w14:paraId="0D0F0361" w14:textId="77777777" w:rsidR="00EC30FC" w:rsidRDefault="00EC30FC" w:rsidP="00AA3DD2">
            <w:pPr>
              <w:rPr>
                <w:rFonts w:ascii="Verdana" w:hAnsi="Verdana"/>
                <w:i/>
                <w:sz w:val="18"/>
                <w:szCs w:val="18"/>
              </w:rPr>
            </w:pPr>
          </w:p>
          <w:p w14:paraId="729DC85D" w14:textId="77777777" w:rsidR="00EC30FC" w:rsidRDefault="00EC30FC" w:rsidP="00AA3DD2">
            <w:pPr>
              <w:rPr>
                <w:rFonts w:ascii="Verdana" w:hAnsi="Verdana"/>
                <w:i/>
                <w:sz w:val="18"/>
                <w:szCs w:val="18"/>
              </w:rPr>
            </w:pPr>
          </w:p>
          <w:p w14:paraId="26BA6E2D" w14:textId="6E71D15C" w:rsidR="00EC30FC" w:rsidRPr="00DF5B3A" w:rsidRDefault="00DF5B3A" w:rsidP="00AA3DD2">
            <w:pPr>
              <w:rPr>
                <w:rFonts w:ascii="Verdana" w:hAnsi="Verdana"/>
                <w:i/>
                <w:sz w:val="18"/>
                <w:szCs w:val="18"/>
              </w:rPr>
            </w:pPr>
            <w:r w:rsidRPr="00DF5B3A">
              <w:rPr>
                <w:rFonts w:ascii="Verdana" w:hAnsi="Verdana"/>
                <w:i/>
                <w:sz w:val="18"/>
                <w:szCs w:val="18"/>
              </w:rPr>
              <w:t>Lang beskrivelse - fortsat</w:t>
            </w:r>
          </w:p>
          <w:p w14:paraId="776138B8" w14:textId="77777777" w:rsidR="00EC30FC" w:rsidRDefault="00EC30FC" w:rsidP="00AA3DD2">
            <w:pPr>
              <w:rPr>
                <w:rFonts w:ascii="Verdana" w:hAnsi="Verdana"/>
                <w:i/>
                <w:sz w:val="18"/>
                <w:szCs w:val="18"/>
              </w:rPr>
            </w:pPr>
          </w:p>
          <w:p w14:paraId="465F7325" w14:textId="77777777" w:rsidR="00EC30FC" w:rsidRDefault="00EC30FC" w:rsidP="00AA3DD2">
            <w:pPr>
              <w:rPr>
                <w:rFonts w:ascii="Verdana" w:hAnsi="Verdana"/>
                <w:i/>
                <w:sz w:val="18"/>
                <w:szCs w:val="18"/>
              </w:rPr>
            </w:pPr>
          </w:p>
          <w:p w14:paraId="33AAA02A" w14:textId="77777777" w:rsidR="00EC30FC" w:rsidRDefault="00EC30FC" w:rsidP="00AA3DD2">
            <w:pPr>
              <w:rPr>
                <w:rFonts w:ascii="Verdana" w:hAnsi="Verdana"/>
                <w:i/>
                <w:sz w:val="18"/>
                <w:szCs w:val="18"/>
              </w:rPr>
            </w:pPr>
          </w:p>
          <w:p w14:paraId="2DC0AE1D" w14:textId="77777777" w:rsidR="00EC30FC" w:rsidRDefault="00EC30FC" w:rsidP="00AA3DD2">
            <w:pPr>
              <w:rPr>
                <w:rFonts w:ascii="Verdana" w:hAnsi="Verdana"/>
                <w:i/>
                <w:sz w:val="18"/>
                <w:szCs w:val="18"/>
              </w:rPr>
            </w:pPr>
          </w:p>
          <w:p w14:paraId="22254ED3" w14:textId="77777777" w:rsidR="00EC30FC" w:rsidRDefault="00EC30FC" w:rsidP="00AA3DD2">
            <w:pPr>
              <w:rPr>
                <w:rFonts w:ascii="Verdana" w:hAnsi="Verdana"/>
                <w:i/>
                <w:sz w:val="18"/>
                <w:szCs w:val="18"/>
              </w:rPr>
            </w:pPr>
          </w:p>
          <w:p w14:paraId="1E5F5BD0" w14:textId="77777777" w:rsidR="00DF5B3A" w:rsidRDefault="00DF5B3A" w:rsidP="00AA3DD2">
            <w:pPr>
              <w:rPr>
                <w:rFonts w:ascii="Verdana" w:hAnsi="Verdana"/>
                <w:i/>
                <w:sz w:val="18"/>
                <w:szCs w:val="18"/>
              </w:rPr>
            </w:pPr>
          </w:p>
          <w:p w14:paraId="228A3745" w14:textId="77777777" w:rsidR="00DF5B3A" w:rsidRDefault="00DF5B3A" w:rsidP="00AA3DD2">
            <w:pPr>
              <w:rPr>
                <w:rFonts w:ascii="Verdana" w:hAnsi="Verdana"/>
                <w:i/>
                <w:sz w:val="18"/>
                <w:szCs w:val="18"/>
              </w:rPr>
            </w:pPr>
          </w:p>
          <w:p w14:paraId="13F38AF1" w14:textId="77777777" w:rsidR="00DF5B3A" w:rsidRDefault="00DF5B3A" w:rsidP="00AA3DD2">
            <w:pPr>
              <w:rPr>
                <w:rFonts w:ascii="Verdana" w:hAnsi="Verdana"/>
                <w:i/>
                <w:sz w:val="18"/>
                <w:szCs w:val="18"/>
              </w:rPr>
            </w:pPr>
          </w:p>
          <w:p w14:paraId="295914AA" w14:textId="77777777" w:rsidR="00DF5B3A" w:rsidRDefault="00DF5B3A" w:rsidP="00AA3DD2">
            <w:pPr>
              <w:rPr>
                <w:rFonts w:ascii="Verdana" w:hAnsi="Verdana"/>
                <w:i/>
                <w:sz w:val="18"/>
                <w:szCs w:val="18"/>
              </w:rPr>
            </w:pPr>
          </w:p>
          <w:p w14:paraId="4AB59831" w14:textId="77777777" w:rsidR="00DF5B3A" w:rsidRDefault="00DF5B3A" w:rsidP="00AA3DD2">
            <w:pPr>
              <w:rPr>
                <w:rFonts w:ascii="Verdana" w:hAnsi="Verdana"/>
                <w:i/>
                <w:sz w:val="18"/>
                <w:szCs w:val="18"/>
              </w:rPr>
            </w:pPr>
          </w:p>
          <w:p w14:paraId="141198CB" w14:textId="77777777" w:rsidR="00DF5B3A" w:rsidRDefault="00DF5B3A" w:rsidP="00AA3DD2">
            <w:pPr>
              <w:rPr>
                <w:rFonts w:ascii="Verdana" w:hAnsi="Verdana"/>
                <w:i/>
                <w:sz w:val="18"/>
                <w:szCs w:val="18"/>
              </w:rPr>
            </w:pPr>
          </w:p>
          <w:p w14:paraId="0A2DB72E" w14:textId="77777777" w:rsidR="00DF5B3A" w:rsidRDefault="00DF5B3A" w:rsidP="00AA3DD2">
            <w:pPr>
              <w:rPr>
                <w:rFonts w:ascii="Verdana" w:hAnsi="Verdana"/>
                <w:i/>
                <w:sz w:val="18"/>
                <w:szCs w:val="18"/>
              </w:rPr>
            </w:pPr>
          </w:p>
          <w:p w14:paraId="22239133" w14:textId="77777777" w:rsidR="00DF5B3A" w:rsidRDefault="00DF5B3A" w:rsidP="00AA3DD2">
            <w:pPr>
              <w:rPr>
                <w:rFonts w:ascii="Verdana" w:hAnsi="Verdana"/>
                <w:i/>
                <w:sz w:val="18"/>
                <w:szCs w:val="18"/>
              </w:rPr>
            </w:pPr>
          </w:p>
          <w:p w14:paraId="364B2FA9" w14:textId="77777777" w:rsidR="00DF5B3A" w:rsidRDefault="00DF5B3A" w:rsidP="00AA3DD2">
            <w:pPr>
              <w:rPr>
                <w:rFonts w:ascii="Verdana" w:hAnsi="Verdana"/>
                <w:i/>
                <w:sz w:val="18"/>
                <w:szCs w:val="18"/>
              </w:rPr>
            </w:pPr>
          </w:p>
          <w:p w14:paraId="7F685A10" w14:textId="756701BE" w:rsidR="00DF5B3A" w:rsidRPr="00EE7851" w:rsidRDefault="00DF5B3A" w:rsidP="00AA3DD2">
            <w:pPr>
              <w:rPr>
                <w:rFonts w:ascii="Verdana" w:hAnsi="Verdana"/>
                <w:i/>
                <w:sz w:val="18"/>
                <w:szCs w:val="18"/>
              </w:rPr>
            </w:pPr>
          </w:p>
        </w:tc>
        <w:tc>
          <w:tcPr>
            <w:tcW w:w="6816" w:type="dxa"/>
          </w:tcPr>
          <w:p w14:paraId="4E3D2EE7" w14:textId="77777777" w:rsidR="00AA3DD2" w:rsidRDefault="00AA3DD2" w:rsidP="00AA3DD2">
            <w:pPr>
              <w:pStyle w:val="NormalWeb"/>
              <w:rPr>
                <w:rFonts w:ascii="Verdana" w:hAnsi="Verdana"/>
              </w:rPr>
            </w:pPr>
          </w:p>
          <w:p w14:paraId="598ADDFF" w14:textId="0440DF8F" w:rsidR="00AA3DD2" w:rsidRPr="00B71E1A" w:rsidRDefault="00AA3DD2" w:rsidP="00AA3DD2">
            <w:pPr>
              <w:pStyle w:val="NormalWeb"/>
              <w:rPr>
                <w:rFonts w:ascii="Verdana" w:hAnsi="Verdana"/>
              </w:rPr>
            </w:pPr>
          </w:p>
        </w:tc>
      </w:tr>
      <w:tr w:rsidR="00AA3DD2" w:rsidRPr="00B71E1A" w14:paraId="08FC26B6" w14:textId="77777777" w:rsidTr="00DF5B3A">
        <w:trPr>
          <w:trHeight w:val="4246"/>
        </w:trPr>
        <w:tc>
          <w:tcPr>
            <w:tcW w:w="2953" w:type="dxa"/>
          </w:tcPr>
          <w:p w14:paraId="40544342" w14:textId="6F6F5724" w:rsidR="00AA3DD2" w:rsidRDefault="00AA3DD2" w:rsidP="00AA3DD2">
            <w:pPr>
              <w:rPr>
                <w:rFonts w:ascii="Verdana" w:hAnsi="Verdana"/>
              </w:rPr>
            </w:pPr>
            <w:r>
              <w:rPr>
                <w:rFonts w:ascii="Verdana" w:hAnsi="Verdana"/>
              </w:rPr>
              <w:t>Priser og tilladte deltagertyper</w:t>
            </w:r>
          </w:p>
          <w:p w14:paraId="66E90E2D" w14:textId="7FB32FD5" w:rsidR="00AA3DD2" w:rsidRDefault="00DF5B3A" w:rsidP="00DF5B3A">
            <w:pPr>
              <w:rPr>
                <w:rFonts w:ascii="Verdana" w:hAnsi="Verdana"/>
                <w:i/>
                <w:iCs/>
                <w:sz w:val="18"/>
                <w:szCs w:val="18"/>
              </w:rPr>
            </w:pPr>
            <w:r>
              <w:rPr>
                <w:rFonts w:ascii="Verdana" w:hAnsi="Verdana"/>
                <w:i/>
                <w:iCs/>
                <w:sz w:val="18"/>
                <w:szCs w:val="18"/>
              </w:rPr>
              <w:t xml:space="preserve">Klik i tjekboksen for hver deltagertype samt ydelse der skal være på arrangementet og </w:t>
            </w:r>
            <w:r w:rsidR="00AF4C81">
              <w:rPr>
                <w:rFonts w:ascii="Verdana" w:hAnsi="Verdana"/>
                <w:i/>
                <w:iCs/>
                <w:sz w:val="18"/>
                <w:szCs w:val="18"/>
              </w:rPr>
              <w:t xml:space="preserve">for eksempel </w:t>
            </w:r>
            <w:r>
              <w:rPr>
                <w:rFonts w:ascii="Verdana" w:hAnsi="Verdana"/>
                <w:i/>
                <w:iCs/>
                <w:sz w:val="18"/>
                <w:szCs w:val="18"/>
              </w:rPr>
              <w:t>ret</w:t>
            </w:r>
            <w:r w:rsidR="00AA3DD2">
              <w:rPr>
                <w:rFonts w:ascii="Verdana" w:hAnsi="Verdana"/>
                <w:i/>
                <w:iCs/>
                <w:sz w:val="18"/>
                <w:szCs w:val="18"/>
              </w:rPr>
              <w:t xml:space="preserve"> tekst til medlemsprisen, hvis den er inkl. Kaffe, kan teksten rettes til ”Pris medlem inkl. Kaffe”. </w:t>
            </w:r>
          </w:p>
          <w:p w14:paraId="110BA4FE" w14:textId="77777777" w:rsidR="00881D5C" w:rsidRDefault="00881D5C" w:rsidP="00AA3DD2">
            <w:pPr>
              <w:rPr>
                <w:rFonts w:ascii="Verdana" w:hAnsi="Verdana"/>
                <w:i/>
                <w:iCs/>
                <w:sz w:val="18"/>
                <w:szCs w:val="18"/>
              </w:rPr>
            </w:pPr>
          </w:p>
          <w:p w14:paraId="76AA7DD9" w14:textId="5CB5D278" w:rsidR="00881D5C" w:rsidRPr="004F4F51" w:rsidRDefault="009A5327" w:rsidP="00AA3DD2">
            <w:pPr>
              <w:rPr>
                <w:rFonts w:ascii="Verdana" w:hAnsi="Verdana"/>
                <w:i/>
                <w:iCs/>
                <w:sz w:val="18"/>
                <w:szCs w:val="18"/>
              </w:rPr>
            </w:pPr>
            <w:r w:rsidRPr="009A5327">
              <w:rPr>
                <w:rFonts w:ascii="Verdana" w:hAnsi="Verdana"/>
                <w:i/>
                <w:iCs/>
                <w:sz w:val="18"/>
                <w:szCs w:val="18"/>
              </w:rPr>
              <w:t>Maks. antal begrænser en deltagertype til et bestemt antal pladser. Det</w:t>
            </w:r>
            <w:r>
              <w:rPr>
                <w:rFonts w:ascii="Verdana" w:hAnsi="Verdana"/>
                <w:i/>
                <w:iCs/>
                <w:sz w:val="18"/>
                <w:szCs w:val="18"/>
              </w:rPr>
              <w:t xml:space="preserve"> kan fx</w:t>
            </w:r>
            <w:r w:rsidRPr="009A5327">
              <w:rPr>
                <w:rFonts w:ascii="Verdana" w:hAnsi="Verdana"/>
                <w:i/>
                <w:iCs/>
                <w:sz w:val="18"/>
                <w:szCs w:val="18"/>
              </w:rPr>
              <w:t xml:space="preserve"> sikre, at onlinetilmeldinger ikke fylder alle pladser, og efterlader plads til fysisk tilmeldin</w:t>
            </w:r>
            <w:r>
              <w:rPr>
                <w:rFonts w:ascii="Verdana" w:hAnsi="Verdana"/>
                <w:i/>
                <w:iCs/>
                <w:sz w:val="18"/>
                <w:szCs w:val="18"/>
              </w:rPr>
              <w:t>g. Hvis der ikke angives noget, kan den type tage så mange pladser som der er plads til på arrangementet.</w:t>
            </w:r>
          </w:p>
        </w:tc>
        <w:tc>
          <w:tcPr>
            <w:tcW w:w="6816" w:type="dxa"/>
          </w:tcPr>
          <w:tbl>
            <w:tblPr>
              <w:tblStyle w:val="Tabel-Gitter"/>
              <w:tblpPr w:leftFromText="141" w:rightFromText="141" w:vertAnchor="page" w:horzAnchor="margin" w:tblpY="42"/>
              <w:tblOverlap w:val="never"/>
              <w:tblW w:w="6588" w:type="dxa"/>
              <w:tblLook w:val="04A0" w:firstRow="1" w:lastRow="0" w:firstColumn="1" w:lastColumn="0" w:noHBand="0" w:noVBand="1"/>
            </w:tblPr>
            <w:tblGrid>
              <w:gridCol w:w="4575"/>
              <w:gridCol w:w="1368"/>
              <w:gridCol w:w="645"/>
            </w:tblGrid>
            <w:tr w:rsidR="00DF5B3A" w14:paraId="3B23110C" w14:textId="77777777" w:rsidTr="00DF5B3A">
              <w:trPr>
                <w:trHeight w:val="330"/>
              </w:trPr>
              <w:tc>
                <w:tcPr>
                  <w:tcW w:w="4575" w:type="dxa"/>
                </w:tcPr>
                <w:p w14:paraId="24365876" w14:textId="77777777" w:rsidR="00DF5B3A" w:rsidRDefault="00DF5B3A" w:rsidP="00DF5B3A">
                  <w:pPr>
                    <w:rPr>
                      <w:rFonts w:ascii="Verdana" w:hAnsi="Verdana"/>
                    </w:rPr>
                  </w:pPr>
                  <w:r>
                    <w:rPr>
                      <w:rFonts w:ascii="Verdana" w:hAnsi="Verdana"/>
                    </w:rPr>
                    <w:t>Deltagertype og beskrivelse</w:t>
                  </w:r>
                </w:p>
              </w:tc>
              <w:tc>
                <w:tcPr>
                  <w:tcW w:w="1368" w:type="dxa"/>
                </w:tcPr>
                <w:p w14:paraId="53EC5DB7" w14:textId="77777777" w:rsidR="00DF5B3A" w:rsidRDefault="00DF5B3A" w:rsidP="00DF5B3A">
                  <w:pPr>
                    <w:rPr>
                      <w:rFonts w:ascii="Verdana" w:hAnsi="Verdana"/>
                    </w:rPr>
                  </w:pPr>
                  <w:r>
                    <w:rPr>
                      <w:rFonts w:ascii="Verdana" w:hAnsi="Verdana"/>
                    </w:rPr>
                    <w:t>Maks. antal i alt</w:t>
                  </w:r>
                </w:p>
              </w:tc>
              <w:tc>
                <w:tcPr>
                  <w:tcW w:w="645" w:type="dxa"/>
                </w:tcPr>
                <w:p w14:paraId="2DD40DD3" w14:textId="77777777" w:rsidR="00DF5B3A" w:rsidRDefault="00DF5B3A" w:rsidP="00DF5B3A">
                  <w:pPr>
                    <w:rPr>
                      <w:rFonts w:ascii="Verdana" w:hAnsi="Verdana"/>
                    </w:rPr>
                  </w:pPr>
                  <w:r>
                    <w:rPr>
                      <w:rFonts w:ascii="Verdana" w:hAnsi="Verdana"/>
                    </w:rPr>
                    <w:t>Pris</w:t>
                  </w:r>
                </w:p>
              </w:tc>
            </w:tr>
            <w:tr w:rsidR="00DF5B3A" w14:paraId="19AD21CB" w14:textId="77777777" w:rsidTr="00DF5B3A">
              <w:trPr>
                <w:trHeight w:val="471"/>
              </w:trPr>
              <w:tc>
                <w:tcPr>
                  <w:tcW w:w="4575" w:type="dxa"/>
                </w:tcPr>
                <w:p w14:paraId="4B51D871" w14:textId="77777777" w:rsidR="00DF5B3A" w:rsidRDefault="00CD7AC2" w:rsidP="00DF5B3A">
                  <w:pPr>
                    <w:rPr>
                      <w:rFonts w:ascii="Verdana" w:hAnsi="Verdana"/>
                    </w:rPr>
                  </w:pPr>
                  <w:sdt>
                    <w:sdtPr>
                      <w:rPr>
                        <w:rFonts w:ascii="Verdana" w:hAnsi="Verdana"/>
                      </w:rPr>
                      <w:id w:val="-1608731876"/>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medlem </w:t>
                  </w:r>
                </w:p>
              </w:tc>
              <w:tc>
                <w:tcPr>
                  <w:tcW w:w="1368" w:type="dxa"/>
                </w:tcPr>
                <w:p w14:paraId="1DE95426" w14:textId="497B56A0" w:rsidR="00DF5B3A" w:rsidRDefault="00DF5B3A" w:rsidP="00DF5B3A">
                  <w:pPr>
                    <w:rPr>
                      <w:rFonts w:ascii="Verdana" w:hAnsi="Verdana"/>
                    </w:rPr>
                  </w:pPr>
                </w:p>
              </w:tc>
              <w:tc>
                <w:tcPr>
                  <w:tcW w:w="645" w:type="dxa"/>
                </w:tcPr>
                <w:p w14:paraId="1B4DFB44" w14:textId="77777777" w:rsidR="00DF5B3A" w:rsidRDefault="00DF5B3A" w:rsidP="00DF5B3A">
                  <w:pPr>
                    <w:rPr>
                      <w:rFonts w:ascii="Verdana" w:hAnsi="Verdana"/>
                    </w:rPr>
                  </w:pPr>
                  <w:r>
                    <w:rPr>
                      <w:rFonts w:ascii="Verdana" w:hAnsi="Verdana"/>
                    </w:rPr>
                    <w:t>0</w:t>
                  </w:r>
                </w:p>
              </w:tc>
            </w:tr>
            <w:tr w:rsidR="00DF5B3A" w14:paraId="129C8649" w14:textId="77777777" w:rsidTr="00DF5B3A">
              <w:trPr>
                <w:trHeight w:val="420"/>
              </w:trPr>
              <w:tc>
                <w:tcPr>
                  <w:tcW w:w="4575" w:type="dxa"/>
                </w:tcPr>
                <w:p w14:paraId="21F6242B" w14:textId="77777777" w:rsidR="00DF5B3A" w:rsidRDefault="00CD7AC2" w:rsidP="00DF5B3A">
                  <w:pPr>
                    <w:rPr>
                      <w:rFonts w:ascii="Verdana" w:hAnsi="Verdana"/>
                    </w:rPr>
                  </w:pPr>
                  <w:sdt>
                    <w:sdtPr>
                      <w:rPr>
                        <w:rFonts w:ascii="Verdana" w:hAnsi="Verdana"/>
                      </w:rPr>
                      <w:id w:val="951677928"/>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medlem fysisk tilmelding</w:t>
                  </w:r>
                </w:p>
              </w:tc>
              <w:tc>
                <w:tcPr>
                  <w:tcW w:w="1368" w:type="dxa"/>
                </w:tcPr>
                <w:p w14:paraId="7AD63AAB" w14:textId="5789D5CD" w:rsidR="00DF5B3A" w:rsidRDefault="00DF5B3A" w:rsidP="00DF5B3A">
                  <w:pPr>
                    <w:rPr>
                      <w:rFonts w:ascii="Verdana" w:hAnsi="Verdana"/>
                    </w:rPr>
                  </w:pPr>
                </w:p>
              </w:tc>
              <w:tc>
                <w:tcPr>
                  <w:tcW w:w="645" w:type="dxa"/>
                </w:tcPr>
                <w:p w14:paraId="0795A30B" w14:textId="77777777" w:rsidR="00DF5B3A" w:rsidRDefault="00DF5B3A" w:rsidP="00DF5B3A">
                  <w:pPr>
                    <w:rPr>
                      <w:rFonts w:ascii="Verdana" w:hAnsi="Verdana"/>
                    </w:rPr>
                  </w:pPr>
                  <w:r>
                    <w:rPr>
                      <w:rFonts w:ascii="Verdana" w:hAnsi="Verdana"/>
                    </w:rPr>
                    <w:t>0</w:t>
                  </w:r>
                </w:p>
              </w:tc>
            </w:tr>
            <w:tr w:rsidR="00DF5B3A" w14:paraId="6E74864C" w14:textId="77777777" w:rsidTr="00DF5B3A">
              <w:trPr>
                <w:trHeight w:val="412"/>
              </w:trPr>
              <w:tc>
                <w:tcPr>
                  <w:tcW w:w="4575" w:type="dxa"/>
                </w:tcPr>
                <w:p w14:paraId="19D85538" w14:textId="77777777" w:rsidR="00DF5B3A" w:rsidRDefault="00CD7AC2" w:rsidP="00DF5B3A">
                  <w:pPr>
                    <w:rPr>
                      <w:rFonts w:ascii="Verdana" w:hAnsi="Verdana"/>
                    </w:rPr>
                  </w:pPr>
                  <w:sdt>
                    <w:sdtPr>
                      <w:rPr>
                        <w:rFonts w:ascii="Verdana" w:hAnsi="Verdana"/>
                      </w:rPr>
                      <w:id w:val="740751337"/>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ikke-medlem</w:t>
                  </w:r>
                </w:p>
              </w:tc>
              <w:tc>
                <w:tcPr>
                  <w:tcW w:w="1368" w:type="dxa"/>
                </w:tcPr>
                <w:p w14:paraId="1B4A0FC0" w14:textId="5AA78F02" w:rsidR="00DF5B3A" w:rsidRDefault="00DF5B3A" w:rsidP="00DF5B3A">
                  <w:pPr>
                    <w:rPr>
                      <w:rFonts w:ascii="Verdana" w:hAnsi="Verdana"/>
                    </w:rPr>
                  </w:pPr>
                </w:p>
              </w:tc>
              <w:tc>
                <w:tcPr>
                  <w:tcW w:w="645" w:type="dxa"/>
                </w:tcPr>
                <w:p w14:paraId="034AFA64" w14:textId="77777777" w:rsidR="00DF5B3A" w:rsidRDefault="00DF5B3A" w:rsidP="00DF5B3A">
                  <w:pPr>
                    <w:rPr>
                      <w:rFonts w:ascii="Verdana" w:hAnsi="Verdana"/>
                    </w:rPr>
                  </w:pPr>
                  <w:r>
                    <w:rPr>
                      <w:rFonts w:ascii="Verdana" w:hAnsi="Verdana"/>
                    </w:rPr>
                    <w:t>0</w:t>
                  </w:r>
                </w:p>
              </w:tc>
            </w:tr>
            <w:tr w:rsidR="00DF5B3A" w14:paraId="58D60A57" w14:textId="77777777" w:rsidTr="00DF5B3A">
              <w:trPr>
                <w:trHeight w:val="419"/>
              </w:trPr>
              <w:tc>
                <w:tcPr>
                  <w:tcW w:w="4575" w:type="dxa"/>
                </w:tcPr>
                <w:p w14:paraId="075105C1" w14:textId="77777777" w:rsidR="00DF5B3A" w:rsidRDefault="00CD7AC2" w:rsidP="00DF5B3A">
                  <w:pPr>
                    <w:rPr>
                      <w:rFonts w:ascii="Verdana" w:hAnsi="Verdana"/>
                    </w:rPr>
                  </w:pPr>
                  <w:sdt>
                    <w:sdtPr>
                      <w:rPr>
                        <w:rFonts w:ascii="Verdana" w:hAnsi="Verdana"/>
                      </w:rPr>
                      <w:id w:val="-2065164372"/>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ikke-medlem fysisk tilmelding</w:t>
                  </w:r>
                </w:p>
              </w:tc>
              <w:tc>
                <w:tcPr>
                  <w:tcW w:w="1368" w:type="dxa"/>
                </w:tcPr>
                <w:p w14:paraId="4A567622" w14:textId="77FFC6B4" w:rsidR="00DF5B3A" w:rsidRDefault="00DF5B3A" w:rsidP="00DF5B3A">
                  <w:pPr>
                    <w:rPr>
                      <w:rFonts w:ascii="Verdana" w:hAnsi="Verdana"/>
                    </w:rPr>
                  </w:pPr>
                </w:p>
              </w:tc>
              <w:tc>
                <w:tcPr>
                  <w:tcW w:w="645" w:type="dxa"/>
                </w:tcPr>
                <w:p w14:paraId="71FED8F4" w14:textId="77777777" w:rsidR="00DF5B3A" w:rsidRDefault="00DF5B3A" w:rsidP="00DF5B3A">
                  <w:pPr>
                    <w:rPr>
                      <w:rFonts w:ascii="Verdana" w:hAnsi="Verdana"/>
                    </w:rPr>
                  </w:pPr>
                  <w:r>
                    <w:rPr>
                      <w:rFonts w:ascii="Verdana" w:hAnsi="Verdana"/>
                    </w:rPr>
                    <w:t>0</w:t>
                  </w:r>
                </w:p>
              </w:tc>
            </w:tr>
            <w:tr w:rsidR="00DF5B3A" w14:paraId="137D92A1" w14:textId="77777777" w:rsidTr="00DF5B3A">
              <w:trPr>
                <w:trHeight w:val="411"/>
              </w:trPr>
              <w:tc>
                <w:tcPr>
                  <w:tcW w:w="4575" w:type="dxa"/>
                </w:tcPr>
                <w:p w14:paraId="265795A2" w14:textId="77777777" w:rsidR="00DF5B3A" w:rsidRDefault="00CD7AC2" w:rsidP="00DF5B3A">
                  <w:pPr>
                    <w:rPr>
                      <w:rFonts w:ascii="Verdana" w:hAnsi="Verdana"/>
                    </w:rPr>
                  </w:pPr>
                  <w:sdt>
                    <w:sdtPr>
                      <w:rPr>
                        <w:rFonts w:ascii="Verdana" w:hAnsi="Verdana"/>
                      </w:rPr>
                      <w:id w:val="1145931141"/>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Pris udvalgsposter</w:t>
                  </w:r>
                </w:p>
              </w:tc>
              <w:tc>
                <w:tcPr>
                  <w:tcW w:w="1368" w:type="dxa"/>
                </w:tcPr>
                <w:p w14:paraId="09141C28" w14:textId="2DD08D47" w:rsidR="00DF5B3A" w:rsidRDefault="00DF5B3A" w:rsidP="00DF5B3A">
                  <w:pPr>
                    <w:rPr>
                      <w:rFonts w:ascii="Verdana" w:hAnsi="Verdana"/>
                    </w:rPr>
                  </w:pPr>
                </w:p>
              </w:tc>
              <w:tc>
                <w:tcPr>
                  <w:tcW w:w="645" w:type="dxa"/>
                </w:tcPr>
                <w:p w14:paraId="6388D5C3" w14:textId="77777777" w:rsidR="00DF5B3A" w:rsidRDefault="00DF5B3A" w:rsidP="00DF5B3A">
                  <w:pPr>
                    <w:rPr>
                      <w:rFonts w:ascii="Verdana" w:hAnsi="Verdana"/>
                    </w:rPr>
                  </w:pPr>
                  <w:r>
                    <w:rPr>
                      <w:rFonts w:ascii="Verdana" w:hAnsi="Verdana"/>
                    </w:rPr>
                    <w:t>0</w:t>
                  </w:r>
                </w:p>
              </w:tc>
            </w:tr>
            <w:tr w:rsidR="00DF5B3A" w14:paraId="51863526" w14:textId="77777777" w:rsidTr="00CC4476">
              <w:trPr>
                <w:trHeight w:val="663"/>
              </w:trPr>
              <w:tc>
                <w:tcPr>
                  <w:tcW w:w="4575" w:type="dxa"/>
                </w:tcPr>
                <w:p w14:paraId="536ED678" w14:textId="6AB848E2" w:rsidR="00DF5B3A" w:rsidRDefault="00CD7AC2" w:rsidP="00DF5B3A">
                  <w:pPr>
                    <w:rPr>
                      <w:rFonts w:ascii="Verdana" w:hAnsi="Verdana"/>
                    </w:rPr>
                  </w:pPr>
                  <w:sdt>
                    <w:sdtPr>
                      <w:rPr>
                        <w:rFonts w:ascii="Verdana" w:hAnsi="Verdana"/>
                      </w:rPr>
                      <w:id w:val="-395129647"/>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w:t>
                  </w:r>
                  <w:r w:rsidR="00CC4476" w:rsidRPr="00CC4476">
                    <w:rPr>
                      <w:rFonts w:ascii="Verdana" w:hAnsi="Verdana"/>
                    </w:rPr>
                    <w:t>Andre tilkøb – maks. 1 stk. pr. deltager</w:t>
                  </w:r>
                </w:p>
              </w:tc>
              <w:tc>
                <w:tcPr>
                  <w:tcW w:w="1368" w:type="dxa"/>
                </w:tcPr>
                <w:p w14:paraId="5E26AB55" w14:textId="77777777" w:rsidR="00DF5B3A" w:rsidRDefault="00DF5B3A" w:rsidP="00DF5B3A">
                  <w:pPr>
                    <w:rPr>
                      <w:rFonts w:ascii="Verdana" w:hAnsi="Verdana"/>
                    </w:rPr>
                  </w:pPr>
                </w:p>
              </w:tc>
              <w:tc>
                <w:tcPr>
                  <w:tcW w:w="645" w:type="dxa"/>
                </w:tcPr>
                <w:p w14:paraId="0C87D1BF" w14:textId="77777777" w:rsidR="00DF5B3A" w:rsidRDefault="00DF5B3A" w:rsidP="00DF5B3A">
                  <w:pPr>
                    <w:rPr>
                      <w:rFonts w:ascii="Verdana" w:hAnsi="Verdana"/>
                    </w:rPr>
                  </w:pPr>
                  <w:r>
                    <w:rPr>
                      <w:rFonts w:ascii="Verdana" w:hAnsi="Verdana"/>
                    </w:rPr>
                    <w:t>0</w:t>
                  </w:r>
                </w:p>
              </w:tc>
            </w:tr>
            <w:tr w:rsidR="00DF5B3A" w14:paraId="20E80F5C" w14:textId="77777777" w:rsidTr="00CC4476">
              <w:trPr>
                <w:trHeight w:val="671"/>
              </w:trPr>
              <w:tc>
                <w:tcPr>
                  <w:tcW w:w="4575" w:type="dxa"/>
                </w:tcPr>
                <w:p w14:paraId="24B1C574" w14:textId="228F4CB6" w:rsidR="00DF5B3A" w:rsidRDefault="00CD7AC2" w:rsidP="00DF5B3A">
                  <w:pPr>
                    <w:rPr>
                      <w:rFonts w:ascii="Verdana" w:hAnsi="Verdana"/>
                    </w:rPr>
                  </w:pPr>
                  <w:sdt>
                    <w:sdtPr>
                      <w:rPr>
                        <w:rFonts w:ascii="Verdana" w:hAnsi="Verdana"/>
                      </w:rPr>
                      <w:id w:val="-288589975"/>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w:t>
                  </w:r>
                  <w:r w:rsidR="00CC4476" w:rsidRPr="00CC4476">
                    <w:rPr>
                      <w:rFonts w:ascii="Verdana" w:hAnsi="Verdana"/>
                    </w:rPr>
                    <w:t>Andre tilkøb – maks. 2 stk. pr. deltager</w:t>
                  </w:r>
                </w:p>
              </w:tc>
              <w:tc>
                <w:tcPr>
                  <w:tcW w:w="1368" w:type="dxa"/>
                </w:tcPr>
                <w:p w14:paraId="52F0B407" w14:textId="77777777" w:rsidR="00DF5B3A" w:rsidRDefault="00DF5B3A" w:rsidP="00DF5B3A">
                  <w:pPr>
                    <w:rPr>
                      <w:rFonts w:ascii="Verdana" w:hAnsi="Verdana"/>
                    </w:rPr>
                  </w:pPr>
                </w:p>
              </w:tc>
              <w:tc>
                <w:tcPr>
                  <w:tcW w:w="645" w:type="dxa"/>
                </w:tcPr>
                <w:p w14:paraId="773755EB" w14:textId="77777777" w:rsidR="00DF5B3A" w:rsidRDefault="00DF5B3A" w:rsidP="00DF5B3A">
                  <w:pPr>
                    <w:rPr>
                      <w:rFonts w:ascii="Verdana" w:hAnsi="Verdana"/>
                    </w:rPr>
                  </w:pPr>
                  <w:r>
                    <w:rPr>
                      <w:rFonts w:ascii="Verdana" w:hAnsi="Verdana"/>
                    </w:rPr>
                    <w:t>0</w:t>
                  </w:r>
                </w:p>
              </w:tc>
            </w:tr>
            <w:tr w:rsidR="00DF5B3A" w14:paraId="544C14C9" w14:textId="77777777" w:rsidTr="00CC4476">
              <w:trPr>
                <w:trHeight w:val="666"/>
              </w:trPr>
              <w:tc>
                <w:tcPr>
                  <w:tcW w:w="4575" w:type="dxa"/>
                </w:tcPr>
                <w:p w14:paraId="01A200FC" w14:textId="3722B4E1" w:rsidR="00DF5B3A" w:rsidRDefault="00CD7AC2" w:rsidP="00DF5B3A">
                  <w:pPr>
                    <w:rPr>
                      <w:rFonts w:ascii="Verdana" w:hAnsi="Verdana"/>
                    </w:rPr>
                  </w:pPr>
                  <w:sdt>
                    <w:sdtPr>
                      <w:rPr>
                        <w:rFonts w:ascii="Verdana" w:hAnsi="Verdana"/>
                      </w:rPr>
                      <w:id w:val="56284474"/>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w:t>
                  </w:r>
                  <w:r w:rsidR="00CC4476" w:rsidRPr="00CC4476">
                    <w:rPr>
                      <w:rFonts w:ascii="Verdana" w:hAnsi="Verdana"/>
                    </w:rPr>
                    <w:t>Andre tilkøb – valgfrit antal pr. deltager</w:t>
                  </w:r>
                </w:p>
              </w:tc>
              <w:tc>
                <w:tcPr>
                  <w:tcW w:w="1368" w:type="dxa"/>
                </w:tcPr>
                <w:p w14:paraId="3F0C7EBE" w14:textId="77777777" w:rsidR="00DF5B3A" w:rsidRDefault="00DF5B3A" w:rsidP="00DF5B3A">
                  <w:pPr>
                    <w:rPr>
                      <w:rFonts w:ascii="Verdana" w:hAnsi="Verdana"/>
                    </w:rPr>
                  </w:pPr>
                </w:p>
              </w:tc>
              <w:tc>
                <w:tcPr>
                  <w:tcW w:w="645" w:type="dxa"/>
                </w:tcPr>
                <w:p w14:paraId="5D670588" w14:textId="77777777" w:rsidR="00DF5B3A" w:rsidRDefault="00DF5B3A" w:rsidP="00DF5B3A">
                  <w:pPr>
                    <w:rPr>
                      <w:rFonts w:ascii="Verdana" w:hAnsi="Verdana"/>
                    </w:rPr>
                  </w:pPr>
                  <w:r>
                    <w:rPr>
                      <w:rFonts w:ascii="Verdana" w:hAnsi="Verdana"/>
                    </w:rPr>
                    <w:t>0</w:t>
                  </w:r>
                </w:p>
              </w:tc>
            </w:tr>
          </w:tbl>
          <w:p w14:paraId="05AAEABE" w14:textId="23F3FFCA" w:rsidR="00DF5B3A" w:rsidRDefault="00DF5B3A" w:rsidP="00AA3DD2">
            <w:pPr>
              <w:rPr>
                <w:rFonts w:ascii="Verdana" w:hAnsi="Verdana"/>
              </w:rPr>
            </w:pPr>
          </w:p>
        </w:tc>
      </w:tr>
      <w:tr w:rsidR="00AA3DD2" w:rsidRPr="00B71E1A" w14:paraId="7AA06CDC" w14:textId="77777777" w:rsidTr="00900474">
        <w:trPr>
          <w:trHeight w:val="1814"/>
        </w:trPr>
        <w:tc>
          <w:tcPr>
            <w:tcW w:w="2953" w:type="dxa"/>
          </w:tcPr>
          <w:p w14:paraId="39D86C6C" w14:textId="11E7F2DA" w:rsidR="00AA3DD2" w:rsidRDefault="00AA3DD2" w:rsidP="00AA3DD2">
            <w:pPr>
              <w:rPr>
                <w:rFonts w:ascii="Verdana" w:hAnsi="Verdana"/>
              </w:rPr>
            </w:pPr>
            <w:r>
              <w:rPr>
                <w:rFonts w:ascii="Verdana" w:hAnsi="Verdana"/>
              </w:rPr>
              <w:lastRenderedPageBreak/>
              <w:t>Medtages i der sker</w:t>
            </w:r>
          </w:p>
          <w:p w14:paraId="7F6F4F14" w14:textId="35BFADFC" w:rsidR="00AA3DD2" w:rsidRPr="00A31E29" w:rsidRDefault="00AA3DD2" w:rsidP="00AA3DD2">
            <w:pPr>
              <w:rPr>
                <w:rFonts w:ascii="Verdana" w:hAnsi="Verdana"/>
                <w:i/>
                <w:sz w:val="18"/>
                <w:szCs w:val="18"/>
              </w:rPr>
            </w:pPr>
            <w:r>
              <w:rPr>
                <w:rFonts w:ascii="Verdana" w:hAnsi="Verdana"/>
                <w:i/>
                <w:sz w:val="18"/>
                <w:szCs w:val="18"/>
              </w:rPr>
              <w:t>Hvis arrangementet skal med i Det sker, skriv hvilken udgivelse eller vælg skal altid medtages</w:t>
            </w:r>
          </w:p>
        </w:tc>
        <w:tc>
          <w:tcPr>
            <w:tcW w:w="6816" w:type="dxa"/>
          </w:tcPr>
          <w:p w14:paraId="2B49BDEB" w14:textId="2252D348" w:rsidR="00AA3DD2" w:rsidRDefault="00CD7AC2" w:rsidP="00AA3DD2">
            <w:pPr>
              <w:rPr>
                <w:rFonts w:ascii="Verdana" w:hAnsi="Verdana"/>
              </w:rPr>
            </w:pPr>
            <w:sdt>
              <w:sdtPr>
                <w:rPr>
                  <w:rFonts w:ascii="Verdana" w:hAnsi="Verdana"/>
                </w:rPr>
                <w:id w:val="-1354559267"/>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AA3DD2">
              <w:rPr>
                <w:rFonts w:ascii="Verdana" w:hAnsi="Verdana"/>
              </w:rPr>
              <w:t>Ja</w:t>
            </w:r>
            <w:r w:rsidR="00AA3DD2" w:rsidRPr="00B71E1A">
              <w:rPr>
                <w:rFonts w:ascii="Verdana" w:hAnsi="Verdana"/>
              </w:rPr>
              <w:t xml:space="preserve">   </w:t>
            </w:r>
            <w:sdt>
              <w:sdtPr>
                <w:rPr>
                  <w:rFonts w:ascii="Verdana" w:hAnsi="Verdana"/>
                </w:rPr>
                <w:id w:val="718480781"/>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AA3DD2">
              <w:rPr>
                <w:rFonts w:ascii="Verdana" w:hAnsi="Verdana"/>
              </w:rPr>
              <w:t xml:space="preserve"> Nej</w:t>
            </w:r>
          </w:p>
          <w:p w14:paraId="1D690C69" w14:textId="77777777" w:rsidR="00AA3DD2" w:rsidRDefault="00AA3DD2" w:rsidP="00AA3DD2">
            <w:pPr>
              <w:rPr>
                <w:rFonts w:ascii="Verdana" w:hAnsi="Verdana"/>
              </w:rPr>
            </w:pPr>
            <w:r>
              <w:rPr>
                <w:rFonts w:ascii="Verdana" w:hAnsi="Verdana"/>
              </w:rPr>
              <w:t xml:space="preserve">Udgivelse: </w:t>
            </w:r>
          </w:p>
          <w:p w14:paraId="6990C050" w14:textId="77777777" w:rsidR="00AA3DD2" w:rsidRDefault="00AA3DD2" w:rsidP="00AA3DD2">
            <w:pPr>
              <w:rPr>
                <w:rFonts w:ascii="Verdana" w:hAnsi="Verdana"/>
              </w:rPr>
            </w:pPr>
          </w:p>
          <w:p w14:paraId="5E7E5D05" w14:textId="59E696D5" w:rsidR="00B84D8E" w:rsidRDefault="00CD7AC2" w:rsidP="00AA3DD2">
            <w:pPr>
              <w:rPr>
                <w:rFonts w:ascii="Verdana" w:hAnsi="Verdana"/>
              </w:rPr>
            </w:pPr>
            <w:sdt>
              <w:sdtPr>
                <w:rPr>
                  <w:rFonts w:ascii="Verdana" w:hAnsi="Verdana"/>
                </w:rPr>
                <w:id w:val="-441841148"/>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AA3DD2">
              <w:rPr>
                <w:rFonts w:ascii="Verdana" w:hAnsi="Verdana"/>
              </w:rPr>
              <w:t xml:space="preserve"> Skal altid medtages</w:t>
            </w:r>
          </w:p>
          <w:p w14:paraId="60995C63" w14:textId="77777777" w:rsidR="00B84D8E" w:rsidRDefault="00B84D8E" w:rsidP="00AA3DD2">
            <w:pPr>
              <w:rPr>
                <w:rFonts w:ascii="Verdana" w:hAnsi="Verdana"/>
              </w:rPr>
            </w:pPr>
          </w:p>
          <w:p w14:paraId="6C39A5F4" w14:textId="767A32E1" w:rsidR="00B84D8E" w:rsidRDefault="00B84D8E" w:rsidP="00AA3DD2">
            <w:pPr>
              <w:rPr>
                <w:rFonts w:ascii="Verdana" w:hAnsi="Verdana"/>
              </w:rPr>
            </w:pPr>
            <w:r>
              <w:rPr>
                <w:rFonts w:ascii="Verdana" w:hAnsi="Verdana"/>
              </w:rPr>
              <w:t>Tilmeldingsoplysninger, evt. kontaktperson til Det Sker:</w:t>
            </w:r>
            <w:r>
              <w:rPr>
                <w:rFonts w:ascii="Verdana" w:hAnsi="Verdana"/>
              </w:rPr>
              <w:br/>
            </w:r>
          </w:p>
        </w:tc>
      </w:tr>
      <w:tr w:rsidR="00AA3DD2" w:rsidRPr="00B71E1A" w14:paraId="7DDDAB5D" w14:textId="77777777" w:rsidTr="00594A6F">
        <w:tc>
          <w:tcPr>
            <w:tcW w:w="2953" w:type="dxa"/>
          </w:tcPr>
          <w:p w14:paraId="4A9DA811" w14:textId="00A23B93" w:rsidR="00AA3DD2" w:rsidRPr="00EE7851" w:rsidRDefault="00AA3DD2" w:rsidP="00AA3DD2">
            <w:pPr>
              <w:rPr>
                <w:rFonts w:ascii="Verdana" w:hAnsi="Verdana"/>
                <w:i/>
                <w:sz w:val="18"/>
                <w:szCs w:val="18"/>
              </w:rPr>
            </w:pPr>
            <w:r>
              <w:rPr>
                <w:rFonts w:ascii="Verdana" w:hAnsi="Verdana"/>
              </w:rPr>
              <w:t>Teleslynge</w:t>
            </w:r>
          </w:p>
          <w:p w14:paraId="1D4560C1" w14:textId="77777777" w:rsidR="00AA3DD2" w:rsidRPr="00B71E1A" w:rsidRDefault="00AA3DD2" w:rsidP="00AA3DD2">
            <w:pPr>
              <w:rPr>
                <w:rFonts w:ascii="Verdana" w:hAnsi="Verdana"/>
              </w:rPr>
            </w:pPr>
          </w:p>
        </w:tc>
        <w:tc>
          <w:tcPr>
            <w:tcW w:w="6816" w:type="dxa"/>
          </w:tcPr>
          <w:p w14:paraId="099D9805" w14:textId="089D98A4" w:rsidR="00AA3DD2" w:rsidRPr="00B71E1A" w:rsidRDefault="00CD7AC2" w:rsidP="00AA3DD2">
            <w:pPr>
              <w:rPr>
                <w:rFonts w:ascii="Verdana" w:hAnsi="Verdana"/>
              </w:rPr>
            </w:pPr>
            <w:sdt>
              <w:sdtPr>
                <w:rPr>
                  <w:rFonts w:ascii="Verdana" w:hAnsi="Verdana"/>
                </w:rPr>
                <w:id w:val="1086193816"/>
                <w14:checkbox>
                  <w14:checked w14:val="0"/>
                  <w14:checkedState w14:val="2612" w14:font="MS Gothic"/>
                  <w14:uncheckedState w14:val="2610" w14:font="MS Gothic"/>
                </w14:checkbox>
              </w:sdtPr>
              <w:sdtEndPr/>
              <w:sdtContent>
                <w:r w:rsidR="00AA3DD2">
                  <w:rPr>
                    <w:rFonts w:ascii="MS Gothic" w:eastAsia="MS Gothic" w:hAnsi="MS Gothic" w:hint="eastAsia"/>
                  </w:rPr>
                  <w:t>☐</w:t>
                </w:r>
              </w:sdtContent>
            </w:sdt>
            <w:r w:rsidR="00F5665C">
              <w:rPr>
                <w:rFonts w:ascii="Verdana" w:hAnsi="Verdana"/>
              </w:rPr>
              <w:t>Ja</w:t>
            </w:r>
            <w:r w:rsidR="00AA3DD2" w:rsidRPr="00B71E1A">
              <w:rPr>
                <w:rFonts w:ascii="Verdana" w:hAnsi="Verdana"/>
              </w:rPr>
              <w:t xml:space="preserve">   </w:t>
            </w:r>
            <w:sdt>
              <w:sdtPr>
                <w:rPr>
                  <w:rFonts w:ascii="Verdana" w:hAnsi="Verdana"/>
                </w:rPr>
                <w:id w:val="-2091153203"/>
                <w14:checkbox>
                  <w14:checked w14:val="0"/>
                  <w14:checkedState w14:val="2612" w14:font="MS Gothic"/>
                  <w14:uncheckedState w14:val="2610" w14:font="MS Gothic"/>
                </w14:checkbox>
              </w:sdtPr>
              <w:sdtEndPr/>
              <w:sdtContent>
                <w:r w:rsidR="00F5665C">
                  <w:rPr>
                    <w:rFonts w:ascii="MS Gothic" w:eastAsia="MS Gothic" w:hAnsi="MS Gothic" w:hint="eastAsia"/>
                  </w:rPr>
                  <w:t>☐</w:t>
                </w:r>
              </w:sdtContent>
            </w:sdt>
            <w:r w:rsidR="00F5665C">
              <w:rPr>
                <w:rFonts w:ascii="Verdana" w:hAnsi="Verdana"/>
              </w:rPr>
              <w:t>Nej</w:t>
            </w:r>
          </w:p>
        </w:tc>
      </w:tr>
      <w:tr w:rsidR="00F5665C" w:rsidRPr="00B71E1A" w14:paraId="49095A89" w14:textId="77777777" w:rsidTr="00594A6F">
        <w:tc>
          <w:tcPr>
            <w:tcW w:w="2953" w:type="dxa"/>
          </w:tcPr>
          <w:p w14:paraId="334977D5" w14:textId="77777777" w:rsidR="00DF5B3A" w:rsidRDefault="00F5665C" w:rsidP="00F5665C">
            <w:pPr>
              <w:rPr>
                <w:rFonts w:ascii="Verdana" w:hAnsi="Verdana"/>
              </w:rPr>
            </w:pPr>
            <w:r>
              <w:rPr>
                <w:rFonts w:ascii="Verdana" w:hAnsi="Verdana"/>
              </w:rPr>
              <w:t>Tilgængelig for kørestol</w:t>
            </w:r>
          </w:p>
          <w:p w14:paraId="58C4C264" w14:textId="14ADE6E5" w:rsidR="00DF5B3A" w:rsidRPr="00B71E1A" w:rsidRDefault="00DF5B3A" w:rsidP="00F5665C">
            <w:pPr>
              <w:rPr>
                <w:rFonts w:ascii="Verdana" w:hAnsi="Verdana"/>
              </w:rPr>
            </w:pPr>
          </w:p>
        </w:tc>
        <w:tc>
          <w:tcPr>
            <w:tcW w:w="6816" w:type="dxa"/>
          </w:tcPr>
          <w:p w14:paraId="0F624BF9" w14:textId="16AD3C41" w:rsidR="00F5665C" w:rsidRPr="00B71E1A" w:rsidRDefault="00CD7AC2" w:rsidP="00F5665C">
            <w:pPr>
              <w:rPr>
                <w:rFonts w:ascii="Verdana" w:hAnsi="Verdana"/>
              </w:rPr>
            </w:pPr>
            <w:sdt>
              <w:sdtPr>
                <w:rPr>
                  <w:rFonts w:ascii="Verdana" w:hAnsi="Verdana"/>
                </w:rPr>
                <w:id w:val="1431703720"/>
                <w14:checkbox>
                  <w14:checked w14:val="0"/>
                  <w14:checkedState w14:val="2612" w14:font="MS Gothic"/>
                  <w14:uncheckedState w14:val="2610" w14:font="MS Gothic"/>
                </w14:checkbox>
              </w:sdtPr>
              <w:sdtEndPr/>
              <w:sdtContent>
                <w:r w:rsidR="00F5665C">
                  <w:rPr>
                    <w:rFonts w:ascii="MS Gothic" w:eastAsia="MS Gothic" w:hAnsi="MS Gothic" w:hint="eastAsia"/>
                  </w:rPr>
                  <w:t>☐</w:t>
                </w:r>
              </w:sdtContent>
            </w:sdt>
            <w:r w:rsidR="00F5665C">
              <w:rPr>
                <w:rFonts w:ascii="Verdana" w:hAnsi="Verdana"/>
              </w:rPr>
              <w:t>Ja</w:t>
            </w:r>
            <w:r w:rsidR="00F5665C" w:rsidRPr="00B71E1A">
              <w:rPr>
                <w:rFonts w:ascii="Verdana" w:hAnsi="Verdana"/>
              </w:rPr>
              <w:t xml:space="preserve">   </w:t>
            </w:r>
            <w:sdt>
              <w:sdtPr>
                <w:rPr>
                  <w:rFonts w:ascii="Verdana" w:hAnsi="Verdana"/>
                </w:rPr>
                <w:id w:val="1288861653"/>
                <w14:checkbox>
                  <w14:checked w14:val="0"/>
                  <w14:checkedState w14:val="2612" w14:font="MS Gothic"/>
                  <w14:uncheckedState w14:val="2610" w14:font="MS Gothic"/>
                </w14:checkbox>
              </w:sdtPr>
              <w:sdtEndPr/>
              <w:sdtContent>
                <w:r w:rsidR="00F5665C">
                  <w:rPr>
                    <w:rFonts w:ascii="MS Gothic" w:eastAsia="MS Gothic" w:hAnsi="MS Gothic" w:hint="eastAsia"/>
                  </w:rPr>
                  <w:t>☐</w:t>
                </w:r>
              </w:sdtContent>
            </w:sdt>
            <w:r w:rsidR="00F5665C">
              <w:rPr>
                <w:rFonts w:ascii="Verdana" w:hAnsi="Verdana"/>
              </w:rPr>
              <w:t>Nej</w:t>
            </w:r>
          </w:p>
        </w:tc>
      </w:tr>
      <w:tr w:rsidR="002B4BB0" w14:paraId="5F955DBA" w14:textId="77777777" w:rsidTr="00567BD5">
        <w:trPr>
          <w:trHeight w:val="3635"/>
        </w:trPr>
        <w:tc>
          <w:tcPr>
            <w:tcW w:w="2953" w:type="dxa"/>
          </w:tcPr>
          <w:p w14:paraId="5B0233F4" w14:textId="192C8604" w:rsidR="002B4BB0" w:rsidRDefault="002B4BB0" w:rsidP="000B5B71">
            <w:pPr>
              <w:rPr>
                <w:rFonts w:ascii="Verdana" w:hAnsi="Verdana"/>
              </w:rPr>
            </w:pPr>
            <w:r>
              <w:rPr>
                <w:rFonts w:ascii="Verdana" w:hAnsi="Verdana"/>
              </w:rPr>
              <w:t>Opsamlingssteder</w:t>
            </w:r>
          </w:p>
          <w:p w14:paraId="7076961D" w14:textId="6801B660" w:rsidR="002B4BB0" w:rsidRDefault="00DF5B3A" w:rsidP="000B5B71">
            <w:pPr>
              <w:rPr>
                <w:rFonts w:ascii="Verdana" w:hAnsi="Verdana"/>
                <w:i/>
                <w:iCs/>
                <w:sz w:val="18"/>
                <w:szCs w:val="18"/>
              </w:rPr>
            </w:pPr>
            <w:r>
              <w:rPr>
                <w:rFonts w:ascii="Verdana" w:hAnsi="Verdana"/>
                <w:i/>
                <w:iCs/>
                <w:sz w:val="18"/>
                <w:szCs w:val="18"/>
              </w:rPr>
              <w:t xml:space="preserve">OBS! </w:t>
            </w:r>
            <w:r w:rsidR="00A31E29">
              <w:rPr>
                <w:rFonts w:ascii="Verdana" w:hAnsi="Verdana"/>
                <w:i/>
                <w:iCs/>
                <w:sz w:val="18"/>
                <w:szCs w:val="18"/>
              </w:rPr>
              <w:t>Skal kun benyttes hvis typen er valgt til bustur med opsamlingssteder eller rejse med eksternt rejsebureau</w:t>
            </w:r>
            <w:r>
              <w:rPr>
                <w:rFonts w:ascii="Verdana" w:hAnsi="Verdana"/>
                <w:i/>
                <w:iCs/>
                <w:sz w:val="18"/>
                <w:szCs w:val="18"/>
              </w:rPr>
              <w:t>.</w:t>
            </w:r>
          </w:p>
          <w:p w14:paraId="46600DFE" w14:textId="77777777" w:rsidR="00DF5B3A" w:rsidRDefault="00DF5B3A" w:rsidP="000B5B71">
            <w:pPr>
              <w:rPr>
                <w:rFonts w:ascii="Verdana" w:hAnsi="Verdana"/>
                <w:i/>
                <w:iCs/>
                <w:sz w:val="18"/>
                <w:szCs w:val="18"/>
              </w:rPr>
            </w:pPr>
          </w:p>
          <w:p w14:paraId="7E8FF67F" w14:textId="39AD21FC" w:rsidR="00DF5B3A" w:rsidRPr="004F4F51" w:rsidRDefault="00DF5B3A" w:rsidP="000B5B71">
            <w:pPr>
              <w:rPr>
                <w:rFonts w:ascii="Verdana" w:hAnsi="Verdana"/>
                <w:i/>
                <w:iCs/>
                <w:sz w:val="18"/>
                <w:szCs w:val="18"/>
              </w:rPr>
            </w:pPr>
            <w:r>
              <w:rPr>
                <w:rFonts w:ascii="Verdana" w:hAnsi="Verdana"/>
                <w:i/>
                <w:iCs/>
                <w:sz w:val="18"/>
                <w:szCs w:val="18"/>
              </w:rPr>
              <w:t xml:space="preserve">(Klik i tjekboksen for hvert opsamlingssted du ønsker at benytte og ret teksten.) </w:t>
            </w:r>
          </w:p>
        </w:tc>
        <w:tc>
          <w:tcPr>
            <w:tcW w:w="6816" w:type="dxa"/>
          </w:tcPr>
          <w:tbl>
            <w:tblPr>
              <w:tblStyle w:val="Tabel-Gitter"/>
              <w:tblpPr w:leftFromText="141" w:rightFromText="141" w:vertAnchor="page" w:horzAnchor="margin" w:tblpY="84"/>
              <w:tblOverlap w:val="never"/>
              <w:tblW w:w="6590" w:type="dxa"/>
              <w:tblLook w:val="04A0" w:firstRow="1" w:lastRow="0" w:firstColumn="1" w:lastColumn="0" w:noHBand="0" w:noVBand="1"/>
            </w:tblPr>
            <w:tblGrid>
              <w:gridCol w:w="6590"/>
            </w:tblGrid>
            <w:tr w:rsidR="00DF5B3A" w14:paraId="2916B369" w14:textId="77777777" w:rsidTr="00DF5B3A">
              <w:trPr>
                <w:trHeight w:val="692"/>
              </w:trPr>
              <w:tc>
                <w:tcPr>
                  <w:tcW w:w="6590" w:type="dxa"/>
                </w:tcPr>
                <w:p w14:paraId="6C3ADBFF" w14:textId="05F80497" w:rsidR="00DF5B3A" w:rsidRDefault="00CD7AC2" w:rsidP="00DF5B3A">
                  <w:pPr>
                    <w:rPr>
                      <w:rFonts w:ascii="Verdana" w:hAnsi="Verdana"/>
                    </w:rPr>
                  </w:pPr>
                  <w:sdt>
                    <w:sdtPr>
                      <w:rPr>
                        <w:rFonts w:ascii="Verdana" w:hAnsi="Verdana"/>
                      </w:rPr>
                      <w:id w:val="-540362431"/>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1 </w:t>
                  </w:r>
                </w:p>
              </w:tc>
            </w:tr>
            <w:tr w:rsidR="00DF5B3A" w14:paraId="3F87BC73" w14:textId="77777777" w:rsidTr="00DF5B3A">
              <w:trPr>
                <w:trHeight w:val="616"/>
              </w:trPr>
              <w:tc>
                <w:tcPr>
                  <w:tcW w:w="6590" w:type="dxa"/>
                </w:tcPr>
                <w:p w14:paraId="66ED7AAA" w14:textId="16D4C171" w:rsidR="00DF5B3A" w:rsidRDefault="00CD7AC2" w:rsidP="00DF5B3A">
                  <w:pPr>
                    <w:rPr>
                      <w:rFonts w:ascii="Verdana" w:hAnsi="Verdana"/>
                    </w:rPr>
                  </w:pPr>
                  <w:sdt>
                    <w:sdtPr>
                      <w:rPr>
                        <w:rFonts w:ascii="Verdana" w:hAnsi="Verdana"/>
                      </w:rPr>
                      <w:id w:val="1054967943"/>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2 </w:t>
                  </w:r>
                </w:p>
              </w:tc>
            </w:tr>
            <w:tr w:rsidR="00DF5B3A" w14:paraId="48A2AFA8" w14:textId="77777777" w:rsidTr="00DF5B3A">
              <w:trPr>
                <w:trHeight w:val="605"/>
              </w:trPr>
              <w:tc>
                <w:tcPr>
                  <w:tcW w:w="6590" w:type="dxa"/>
                </w:tcPr>
                <w:p w14:paraId="555568CF" w14:textId="7B0DC272" w:rsidR="00DF5B3A" w:rsidRDefault="00CD7AC2" w:rsidP="00DF5B3A">
                  <w:pPr>
                    <w:rPr>
                      <w:rFonts w:ascii="Verdana" w:hAnsi="Verdana"/>
                    </w:rPr>
                  </w:pPr>
                  <w:sdt>
                    <w:sdtPr>
                      <w:rPr>
                        <w:rFonts w:ascii="Verdana" w:hAnsi="Verdana"/>
                      </w:rPr>
                      <w:id w:val="-1126689724"/>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3 </w:t>
                  </w:r>
                </w:p>
              </w:tc>
            </w:tr>
            <w:tr w:rsidR="00DF5B3A" w14:paraId="4EF3A727" w14:textId="77777777" w:rsidTr="00DF5B3A">
              <w:trPr>
                <w:trHeight w:val="615"/>
              </w:trPr>
              <w:tc>
                <w:tcPr>
                  <w:tcW w:w="6590" w:type="dxa"/>
                </w:tcPr>
                <w:p w14:paraId="24398D6F" w14:textId="59E98AAB" w:rsidR="00DF5B3A" w:rsidRDefault="00CD7AC2" w:rsidP="00DF5B3A">
                  <w:pPr>
                    <w:rPr>
                      <w:rFonts w:ascii="Verdana" w:hAnsi="Verdana"/>
                    </w:rPr>
                  </w:pPr>
                  <w:sdt>
                    <w:sdtPr>
                      <w:rPr>
                        <w:rFonts w:ascii="Verdana" w:hAnsi="Verdana"/>
                      </w:rPr>
                      <w:id w:val="1179547701"/>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4 </w:t>
                  </w:r>
                </w:p>
              </w:tc>
            </w:tr>
            <w:tr w:rsidR="00DF5B3A" w14:paraId="2ED4734C" w14:textId="77777777" w:rsidTr="00DF5B3A">
              <w:trPr>
                <w:trHeight w:val="603"/>
              </w:trPr>
              <w:tc>
                <w:tcPr>
                  <w:tcW w:w="6590" w:type="dxa"/>
                </w:tcPr>
                <w:p w14:paraId="7460561C" w14:textId="2BFB8904" w:rsidR="00DF5B3A" w:rsidRDefault="00CD7AC2" w:rsidP="00DF5B3A">
                  <w:pPr>
                    <w:rPr>
                      <w:rFonts w:ascii="Verdana" w:hAnsi="Verdana"/>
                    </w:rPr>
                  </w:pPr>
                  <w:sdt>
                    <w:sdtPr>
                      <w:rPr>
                        <w:rFonts w:ascii="Verdana" w:hAnsi="Verdana"/>
                      </w:rPr>
                      <w:id w:val="2010169073"/>
                      <w14:checkbox>
                        <w14:checked w14:val="0"/>
                        <w14:checkedState w14:val="2612" w14:font="MS Gothic"/>
                        <w14:uncheckedState w14:val="2610" w14:font="MS Gothic"/>
                      </w14:checkbox>
                    </w:sdtPr>
                    <w:sdtEndPr/>
                    <w:sdtContent>
                      <w:r w:rsidR="00DF5B3A">
                        <w:rPr>
                          <w:rFonts w:ascii="MS Gothic" w:eastAsia="MS Gothic" w:hAnsi="MS Gothic" w:hint="eastAsia"/>
                        </w:rPr>
                        <w:t>☐</w:t>
                      </w:r>
                    </w:sdtContent>
                  </w:sdt>
                  <w:r w:rsidR="00DF5B3A">
                    <w:rPr>
                      <w:rFonts w:ascii="Verdana" w:hAnsi="Verdana"/>
                    </w:rPr>
                    <w:t xml:space="preserve"> Opsamlingssted 5</w:t>
                  </w:r>
                </w:p>
              </w:tc>
            </w:tr>
          </w:tbl>
          <w:p w14:paraId="57A13C5B" w14:textId="77777777" w:rsidR="002B4BB0" w:rsidRDefault="002B4BB0" w:rsidP="000B5B71">
            <w:pPr>
              <w:rPr>
                <w:rFonts w:ascii="Verdana" w:hAnsi="Verdana"/>
              </w:rPr>
            </w:pPr>
          </w:p>
        </w:tc>
      </w:tr>
      <w:tr w:rsidR="00594A6F" w14:paraId="4D9CACD8" w14:textId="77777777" w:rsidTr="00DF5B3A">
        <w:trPr>
          <w:trHeight w:val="2330"/>
        </w:trPr>
        <w:tc>
          <w:tcPr>
            <w:tcW w:w="2953" w:type="dxa"/>
          </w:tcPr>
          <w:p w14:paraId="591513D5" w14:textId="0B6A34B6" w:rsidR="00594A6F" w:rsidRDefault="00594A6F" w:rsidP="00594A6F">
            <w:pPr>
              <w:rPr>
                <w:rFonts w:ascii="Verdana" w:hAnsi="Verdana"/>
              </w:rPr>
            </w:pPr>
            <w:r>
              <w:rPr>
                <w:rFonts w:ascii="Verdana" w:hAnsi="Verdana"/>
              </w:rPr>
              <w:t>Skal arrangementet gentages?</w:t>
            </w:r>
          </w:p>
        </w:tc>
        <w:tc>
          <w:tcPr>
            <w:tcW w:w="6816" w:type="dxa"/>
          </w:tcPr>
          <w:p w14:paraId="418080F8" w14:textId="5CD5EA09" w:rsidR="00B7719E" w:rsidRDefault="00CD7AC2" w:rsidP="00594A6F">
            <w:pPr>
              <w:rPr>
                <w:rFonts w:ascii="Verdana" w:hAnsi="Verdana"/>
              </w:rPr>
            </w:pPr>
            <w:sdt>
              <w:sdtPr>
                <w:rPr>
                  <w:rFonts w:ascii="Verdana" w:hAnsi="Verdana"/>
                </w:rPr>
                <w:id w:val="1694113314"/>
                <w14:checkbox>
                  <w14:checked w14:val="0"/>
                  <w14:checkedState w14:val="2612" w14:font="MS Gothic"/>
                  <w14:uncheckedState w14:val="2610" w14:font="MS Gothic"/>
                </w14:checkbox>
              </w:sdtPr>
              <w:sdtEndPr/>
              <w:sdtContent>
                <w:r w:rsidR="00594A6F">
                  <w:rPr>
                    <w:rFonts w:ascii="MS Gothic" w:eastAsia="MS Gothic" w:hAnsi="MS Gothic" w:hint="eastAsia"/>
                  </w:rPr>
                  <w:t>☐</w:t>
                </w:r>
              </w:sdtContent>
            </w:sdt>
            <w:r w:rsidR="00594A6F">
              <w:rPr>
                <w:rFonts w:ascii="Verdana" w:hAnsi="Verdana"/>
              </w:rPr>
              <w:t>Ja</w:t>
            </w:r>
            <w:r w:rsidR="00B7719E">
              <w:rPr>
                <w:rFonts w:ascii="Verdana" w:hAnsi="Verdana"/>
              </w:rPr>
              <w:t>, men man skal kun tilmelde sig første arrangementet i rækken og så er man tilmeldt alle. (Vælg også denne hvis arrangementet er uden betaling og man bare møder op)</w:t>
            </w:r>
          </w:p>
          <w:p w14:paraId="36998955" w14:textId="77777777" w:rsidR="00B7719E" w:rsidRDefault="00B7719E" w:rsidP="00594A6F">
            <w:pPr>
              <w:rPr>
                <w:rFonts w:ascii="Verdana" w:hAnsi="Verdana"/>
              </w:rPr>
            </w:pPr>
          </w:p>
          <w:p w14:paraId="52E3B232" w14:textId="644F2895" w:rsidR="00B7719E" w:rsidRDefault="00CD7AC2" w:rsidP="00594A6F">
            <w:pPr>
              <w:rPr>
                <w:rFonts w:ascii="Verdana" w:hAnsi="Verdana"/>
              </w:rPr>
            </w:pPr>
            <w:sdt>
              <w:sdtPr>
                <w:rPr>
                  <w:rFonts w:ascii="Verdana" w:hAnsi="Verdana"/>
                </w:rPr>
                <w:id w:val="1511798917"/>
                <w14:checkbox>
                  <w14:checked w14:val="0"/>
                  <w14:checkedState w14:val="2612" w14:font="MS Gothic"/>
                  <w14:uncheckedState w14:val="2610" w14:font="MS Gothic"/>
                </w14:checkbox>
              </w:sdtPr>
              <w:sdtEndPr/>
              <w:sdtContent>
                <w:r w:rsidR="00594A6F">
                  <w:rPr>
                    <w:rFonts w:ascii="MS Gothic" w:eastAsia="MS Gothic" w:hAnsi="MS Gothic" w:hint="eastAsia"/>
                  </w:rPr>
                  <w:t>☐</w:t>
                </w:r>
              </w:sdtContent>
            </w:sdt>
            <w:r w:rsidR="00B7719E">
              <w:rPr>
                <w:rFonts w:ascii="Verdana" w:hAnsi="Verdana"/>
              </w:rPr>
              <w:t xml:space="preserve">Ja, men hvert arrangement i rækken skal man kunne tilmelde sig enkeltvist. </w:t>
            </w:r>
          </w:p>
          <w:p w14:paraId="73F6AEEE" w14:textId="77777777" w:rsidR="00B7719E" w:rsidRDefault="00B7719E" w:rsidP="00594A6F">
            <w:pPr>
              <w:rPr>
                <w:rFonts w:ascii="Verdana" w:hAnsi="Verdana"/>
              </w:rPr>
            </w:pPr>
          </w:p>
          <w:p w14:paraId="18A6AF38" w14:textId="3A7A6309" w:rsidR="00594A6F" w:rsidRDefault="00CD7AC2" w:rsidP="00594A6F">
            <w:pPr>
              <w:rPr>
                <w:rFonts w:ascii="Verdana" w:hAnsi="Verdana"/>
              </w:rPr>
            </w:pPr>
            <w:sdt>
              <w:sdtPr>
                <w:rPr>
                  <w:rFonts w:ascii="Verdana" w:hAnsi="Verdana"/>
                </w:rPr>
                <w:id w:val="1570776358"/>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Nej (Så skal nedenstående ikke udfyldes)</w:t>
            </w:r>
          </w:p>
        </w:tc>
      </w:tr>
      <w:tr w:rsidR="00B7719E" w14:paraId="1CC2342D" w14:textId="77777777" w:rsidTr="001B0AFB">
        <w:trPr>
          <w:trHeight w:val="1361"/>
        </w:trPr>
        <w:tc>
          <w:tcPr>
            <w:tcW w:w="2953" w:type="dxa"/>
          </w:tcPr>
          <w:p w14:paraId="06B6BFF9" w14:textId="7B90A789" w:rsidR="00B7719E" w:rsidRDefault="00B7719E" w:rsidP="00B7719E">
            <w:pPr>
              <w:rPr>
                <w:rFonts w:ascii="Verdana" w:hAnsi="Verdana"/>
              </w:rPr>
            </w:pPr>
            <w:r>
              <w:rPr>
                <w:rFonts w:ascii="Verdana" w:hAnsi="Verdana"/>
              </w:rPr>
              <w:t>Hvor ofte skal arrangementet gentages</w:t>
            </w:r>
            <w:r w:rsidR="00EC30FC">
              <w:rPr>
                <w:rFonts w:ascii="Verdana" w:hAnsi="Verdana"/>
              </w:rPr>
              <w:t>?</w:t>
            </w:r>
          </w:p>
        </w:tc>
        <w:tc>
          <w:tcPr>
            <w:tcW w:w="6816" w:type="dxa"/>
          </w:tcPr>
          <w:p w14:paraId="6E1CF825" w14:textId="33BB1FCD" w:rsidR="00EC30FC" w:rsidRDefault="00CD7AC2" w:rsidP="00B7719E">
            <w:pPr>
              <w:rPr>
                <w:rFonts w:ascii="Verdana" w:hAnsi="Verdana"/>
              </w:rPr>
            </w:pPr>
            <w:sdt>
              <w:sdtPr>
                <w:rPr>
                  <w:rFonts w:ascii="Verdana" w:hAnsi="Verdana"/>
                </w:rPr>
                <w:id w:val="38489281"/>
                <w14:checkbox>
                  <w14:checked w14:val="0"/>
                  <w14:checkedState w14:val="2612" w14:font="MS Gothic"/>
                  <w14:uncheckedState w14:val="2610" w14:font="MS Gothic"/>
                </w14:checkbox>
              </w:sdtPr>
              <w:sdtEndPr/>
              <w:sdtContent>
                <w:r w:rsidR="00B7719E" w:rsidRPr="00B7719E">
                  <w:rPr>
                    <w:rFonts w:ascii="MS Gothic" w:eastAsia="MS Gothic" w:hAnsi="MS Gothic" w:hint="eastAsia"/>
                  </w:rPr>
                  <w:t>☐</w:t>
                </w:r>
              </w:sdtContent>
            </w:sdt>
            <w:r w:rsidR="00B7719E" w:rsidRPr="00B7719E">
              <w:rPr>
                <w:rFonts w:ascii="Verdana" w:hAnsi="Verdana"/>
              </w:rPr>
              <w:t>Hver dag</w:t>
            </w:r>
            <w:r w:rsidR="00B7719E">
              <w:rPr>
                <w:rFonts w:ascii="Verdana" w:hAnsi="Verdana"/>
              </w:rPr>
              <w:t xml:space="preserve"> </w:t>
            </w:r>
          </w:p>
          <w:p w14:paraId="14F5762F" w14:textId="0AB969A6" w:rsidR="00EC30FC" w:rsidRDefault="00CD7AC2" w:rsidP="00B7719E">
            <w:pPr>
              <w:rPr>
                <w:rFonts w:ascii="Verdana" w:hAnsi="Verdana"/>
              </w:rPr>
            </w:pPr>
            <w:sdt>
              <w:sdtPr>
                <w:rPr>
                  <w:rFonts w:ascii="Verdana" w:hAnsi="Verdana"/>
                </w:rPr>
                <w:id w:val="973099751"/>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Hver uge</w:t>
            </w:r>
            <w:r w:rsidR="00EC30FC">
              <w:rPr>
                <w:rFonts w:ascii="Verdana" w:hAnsi="Verdana"/>
              </w:rPr>
              <w:t xml:space="preserve"> – Hvilke/hvilken dag/dage på ugen:</w:t>
            </w:r>
          </w:p>
          <w:p w14:paraId="122C6849" w14:textId="77777777" w:rsidR="00EC30FC" w:rsidRDefault="00CD7AC2" w:rsidP="00B7719E">
            <w:pPr>
              <w:rPr>
                <w:rFonts w:ascii="Verdana" w:hAnsi="Verdana"/>
              </w:rPr>
            </w:pPr>
            <w:sdt>
              <w:sdtPr>
                <w:rPr>
                  <w:rFonts w:ascii="Verdana" w:hAnsi="Verdana"/>
                </w:rPr>
                <w:id w:val="498238871"/>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Hver anden uge</w:t>
            </w:r>
            <w:r w:rsidR="00EC30FC">
              <w:rPr>
                <w:rFonts w:ascii="Verdana" w:hAnsi="Verdana"/>
              </w:rPr>
              <w:t xml:space="preserve"> - Hvilke/hvilken dag/dage på ugen:</w:t>
            </w:r>
          </w:p>
          <w:p w14:paraId="2BEF7758" w14:textId="7778378A" w:rsidR="00B7719E" w:rsidRDefault="00CD7AC2" w:rsidP="00B7719E">
            <w:pPr>
              <w:rPr>
                <w:rFonts w:ascii="Verdana" w:hAnsi="Verdana"/>
              </w:rPr>
            </w:pPr>
            <w:sdt>
              <w:sdtPr>
                <w:rPr>
                  <w:rFonts w:ascii="Verdana" w:hAnsi="Verdana"/>
                </w:rPr>
                <w:id w:val="1997685233"/>
                <w14:checkbox>
                  <w14:checked w14:val="0"/>
                  <w14:checkedState w14:val="2612" w14:font="MS Gothic"/>
                  <w14:uncheckedState w14:val="2610" w14:font="MS Gothic"/>
                </w14:checkbox>
              </w:sdtPr>
              <w:sdtEndPr/>
              <w:sdtContent>
                <w:r w:rsidR="00B7719E">
                  <w:rPr>
                    <w:rFonts w:ascii="MS Gothic" w:eastAsia="MS Gothic" w:hAnsi="MS Gothic" w:hint="eastAsia"/>
                  </w:rPr>
                  <w:t>☐</w:t>
                </w:r>
              </w:sdtContent>
            </w:sdt>
            <w:r w:rsidR="00B7719E">
              <w:rPr>
                <w:rFonts w:ascii="Verdana" w:hAnsi="Verdana"/>
              </w:rPr>
              <w:t xml:space="preserve">Hver måned </w:t>
            </w:r>
          </w:p>
        </w:tc>
      </w:tr>
      <w:tr w:rsidR="00EC30FC" w14:paraId="5EFA4305" w14:textId="77777777" w:rsidTr="00FA2D1B">
        <w:trPr>
          <w:trHeight w:val="1413"/>
        </w:trPr>
        <w:tc>
          <w:tcPr>
            <w:tcW w:w="2953" w:type="dxa"/>
          </w:tcPr>
          <w:p w14:paraId="3D56DBD5" w14:textId="77777777" w:rsidR="00EC30FC" w:rsidRDefault="00EC30FC" w:rsidP="00B7719E">
            <w:pPr>
              <w:rPr>
                <w:rFonts w:ascii="Verdana" w:hAnsi="Verdana"/>
              </w:rPr>
            </w:pPr>
            <w:r>
              <w:rPr>
                <w:rFonts w:ascii="Verdana" w:hAnsi="Verdana"/>
              </w:rPr>
              <w:t>Hvor mange gange skal arrangementet forekomme?</w:t>
            </w:r>
          </w:p>
          <w:p w14:paraId="0BC5BEB5" w14:textId="563855E3" w:rsidR="00EC30FC" w:rsidRPr="00EC30FC" w:rsidRDefault="00EC30FC" w:rsidP="00B7719E">
            <w:pPr>
              <w:rPr>
                <w:rFonts w:ascii="Verdana" w:hAnsi="Verdana"/>
                <w:i/>
                <w:iCs/>
                <w:sz w:val="18"/>
                <w:szCs w:val="18"/>
              </w:rPr>
            </w:pPr>
            <w:r w:rsidRPr="00EC30FC">
              <w:rPr>
                <w:rFonts w:ascii="Verdana" w:hAnsi="Verdana"/>
                <w:i/>
                <w:iCs/>
                <w:sz w:val="18"/>
                <w:szCs w:val="18"/>
              </w:rPr>
              <w:t xml:space="preserve">Det er også muligt at </w:t>
            </w:r>
            <w:r w:rsidR="00490C35">
              <w:rPr>
                <w:rFonts w:ascii="Verdana" w:hAnsi="Verdana"/>
                <w:i/>
                <w:iCs/>
                <w:sz w:val="18"/>
                <w:szCs w:val="18"/>
              </w:rPr>
              <w:t>angive</w:t>
            </w:r>
            <w:r w:rsidRPr="00EC30FC">
              <w:rPr>
                <w:rFonts w:ascii="Verdana" w:hAnsi="Verdana"/>
                <w:i/>
                <w:iCs/>
                <w:sz w:val="18"/>
                <w:szCs w:val="18"/>
              </w:rPr>
              <w:t xml:space="preserve"> det sidste arrangements</w:t>
            </w:r>
            <w:r>
              <w:rPr>
                <w:rFonts w:ascii="Verdana" w:hAnsi="Verdana"/>
                <w:i/>
                <w:iCs/>
                <w:sz w:val="18"/>
                <w:szCs w:val="18"/>
              </w:rPr>
              <w:t xml:space="preserve"> </w:t>
            </w:r>
            <w:r w:rsidRPr="00EC30FC">
              <w:rPr>
                <w:rFonts w:ascii="Verdana" w:hAnsi="Verdana"/>
                <w:i/>
                <w:iCs/>
                <w:sz w:val="18"/>
                <w:szCs w:val="18"/>
              </w:rPr>
              <w:t>dato i stedet</w:t>
            </w:r>
          </w:p>
        </w:tc>
        <w:tc>
          <w:tcPr>
            <w:tcW w:w="6816" w:type="dxa"/>
          </w:tcPr>
          <w:p w14:paraId="3C31D662" w14:textId="77777777" w:rsidR="00EC30FC" w:rsidRPr="00B7719E" w:rsidRDefault="00EC30FC" w:rsidP="00B7719E">
            <w:pPr>
              <w:rPr>
                <w:rFonts w:ascii="Verdana" w:hAnsi="Verdana"/>
              </w:rPr>
            </w:pPr>
          </w:p>
        </w:tc>
      </w:tr>
      <w:tr w:rsidR="00EC30FC" w14:paraId="5B54AD42" w14:textId="77777777" w:rsidTr="00FA2D1B">
        <w:trPr>
          <w:trHeight w:val="1363"/>
        </w:trPr>
        <w:tc>
          <w:tcPr>
            <w:tcW w:w="2953" w:type="dxa"/>
          </w:tcPr>
          <w:p w14:paraId="4BBFB48F" w14:textId="7DA81FE8" w:rsidR="00EC30FC" w:rsidRDefault="00EC30FC" w:rsidP="00B7719E">
            <w:pPr>
              <w:rPr>
                <w:rFonts w:ascii="Verdana" w:hAnsi="Verdana"/>
              </w:rPr>
            </w:pPr>
            <w:r>
              <w:rPr>
                <w:rFonts w:ascii="Verdana" w:hAnsi="Verdana"/>
              </w:rPr>
              <w:t xml:space="preserve">Er der nogen dage/uger/måneder der skal springes over for arrangementet? </w:t>
            </w:r>
          </w:p>
        </w:tc>
        <w:tc>
          <w:tcPr>
            <w:tcW w:w="6816" w:type="dxa"/>
          </w:tcPr>
          <w:p w14:paraId="147EB0E3" w14:textId="77777777" w:rsidR="00EC30FC" w:rsidRPr="00B7719E" w:rsidRDefault="00EC30FC" w:rsidP="00B7719E">
            <w:pPr>
              <w:rPr>
                <w:rFonts w:ascii="Verdana" w:hAnsi="Verdana"/>
              </w:rPr>
            </w:pPr>
          </w:p>
        </w:tc>
      </w:tr>
      <w:tr w:rsidR="00AF4C81" w14:paraId="6C3AF2A7" w14:textId="77777777" w:rsidTr="00FA2D1B">
        <w:trPr>
          <w:trHeight w:val="1363"/>
        </w:trPr>
        <w:tc>
          <w:tcPr>
            <w:tcW w:w="2953" w:type="dxa"/>
          </w:tcPr>
          <w:p w14:paraId="49B57609" w14:textId="01B120CB" w:rsidR="00AF4C81" w:rsidRDefault="00AF4C81" w:rsidP="00B7719E">
            <w:pPr>
              <w:rPr>
                <w:rFonts w:ascii="Verdana" w:hAnsi="Verdana"/>
              </w:rPr>
            </w:pPr>
            <w:r>
              <w:rPr>
                <w:rFonts w:ascii="Verdana" w:hAnsi="Verdana"/>
              </w:rPr>
              <w:t xml:space="preserve">Eventuelt andre </w:t>
            </w:r>
            <w:r w:rsidR="00CC4476">
              <w:rPr>
                <w:rFonts w:ascii="Verdana" w:hAnsi="Verdana"/>
              </w:rPr>
              <w:t>bemærkninger</w:t>
            </w:r>
          </w:p>
        </w:tc>
        <w:tc>
          <w:tcPr>
            <w:tcW w:w="6816" w:type="dxa"/>
          </w:tcPr>
          <w:p w14:paraId="517E100F" w14:textId="77777777" w:rsidR="00AF4C81" w:rsidRPr="00B7719E" w:rsidRDefault="00AF4C81" w:rsidP="00B7719E">
            <w:pPr>
              <w:rPr>
                <w:rFonts w:ascii="Verdana" w:hAnsi="Verdana"/>
              </w:rPr>
            </w:pPr>
          </w:p>
        </w:tc>
      </w:tr>
    </w:tbl>
    <w:p w14:paraId="7AB31E9F" w14:textId="6F45E3B7" w:rsidR="00904B58" w:rsidRDefault="00904B58" w:rsidP="006A2C0B">
      <w:pPr>
        <w:rPr>
          <w:rFonts w:ascii="Verdana" w:hAnsi="Verdana"/>
        </w:rPr>
      </w:pPr>
    </w:p>
    <w:p w14:paraId="4AAA8DD8" w14:textId="77777777" w:rsidR="007D132D" w:rsidRDefault="007D132D" w:rsidP="006A2C0B">
      <w:pPr>
        <w:rPr>
          <w:rFonts w:ascii="Verdana" w:hAnsi="Verdana"/>
          <w:b/>
          <w:bCs/>
        </w:rPr>
      </w:pPr>
    </w:p>
    <w:p w14:paraId="42607D77" w14:textId="77777777" w:rsidR="007D132D" w:rsidRDefault="007D132D" w:rsidP="006A2C0B">
      <w:pPr>
        <w:rPr>
          <w:rFonts w:ascii="Verdana" w:hAnsi="Verdana"/>
          <w:b/>
          <w:bCs/>
        </w:rPr>
      </w:pPr>
    </w:p>
    <w:p w14:paraId="1FCA2142" w14:textId="77777777" w:rsidR="007D132D" w:rsidRDefault="007D132D" w:rsidP="006A2C0B">
      <w:pPr>
        <w:rPr>
          <w:rFonts w:ascii="Verdana" w:hAnsi="Verdana"/>
          <w:b/>
          <w:bCs/>
        </w:rPr>
      </w:pPr>
    </w:p>
    <w:p w14:paraId="20DE1DE6" w14:textId="3E42FBCE" w:rsidR="00817671" w:rsidRPr="00817671" w:rsidRDefault="00817671" w:rsidP="00817671">
      <w:pPr>
        <w:rPr>
          <w:rFonts w:ascii="Verdana" w:hAnsi="Verdana"/>
          <w:b/>
          <w:bCs/>
          <w:sz w:val="28"/>
          <w:szCs w:val="28"/>
        </w:rPr>
      </w:pPr>
      <w:r w:rsidRPr="00817671">
        <w:rPr>
          <w:rFonts w:ascii="Verdana" w:hAnsi="Verdana"/>
          <w:b/>
          <w:bCs/>
          <w:sz w:val="28"/>
          <w:szCs w:val="28"/>
        </w:rPr>
        <w:t xml:space="preserve">Eksempler og </w:t>
      </w:r>
      <w:r w:rsidR="00423807">
        <w:rPr>
          <w:rFonts w:ascii="Verdana" w:hAnsi="Verdana"/>
          <w:b/>
          <w:bCs/>
          <w:sz w:val="28"/>
          <w:szCs w:val="28"/>
        </w:rPr>
        <w:t>f</w:t>
      </w:r>
      <w:r w:rsidRPr="00817671">
        <w:rPr>
          <w:rFonts w:ascii="Verdana" w:hAnsi="Verdana"/>
          <w:b/>
          <w:bCs/>
          <w:sz w:val="28"/>
          <w:szCs w:val="28"/>
        </w:rPr>
        <w:t xml:space="preserve">orklaringer på </w:t>
      </w:r>
      <w:r w:rsidR="00423807">
        <w:rPr>
          <w:rFonts w:ascii="Verdana" w:hAnsi="Verdana"/>
          <w:b/>
          <w:bCs/>
          <w:sz w:val="28"/>
          <w:szCs w:val="28"/>
        </w:rPr>
        <w:t>f</w:t>
      </w:r>
      <w:r w:rsidRPr="00817671">
        <w:rPr>
          <w:rFonts w:ascii="Verdana" w:hAnsi="Verdana"/>
          <w:b/>
          <w:bCs/>
          <w:sz w:val="28"/>
          <w:szCs w:val="28"/>
        </w:rPr>
        <w:t xml:space="preserve">orskellige </w:t>
      </w:r>
      <w:r w:rsidR="00423807">
        <w:rPr>
          <w:rFonts w:ascii="Verdana" w:hAnsi="Verdana"/>
          <w:b/>
          <w:bCs/>
          <w:sz w:val="28"/>
          <w:szCs w:val="28"/>
        </w:rPr>
        <w:t>a</w:t>
      </w:r>
      <w:r w:rsidRPr="00817671">
        <w:rPr>
          <w:rFonts w:ascii="Verdana" w:hAnsi="Verdana"/>
          <w:b/>
          <w:bCs/>
          <w:sz w:val="28"/>
          <w:szCs w:val="28"/>
        </w:rPr>
        <w:t>rrangementstyper</w:t>
      </w:r>
    </w:p>
    <w:p w14:paraId="60BFF14B" w14:textId="77777777" w:rsidR="00423807" w:rsidRDefault="00423807" w:rsidP="00423807">
      <w:pPr>
        <w:spacing w:after="0" w:line="360" w:lineRule="auto"/>
        <w:rPr>
          <w:rFonts w:ascii="Verdana" w:hAnsi="Verdana"/>
          <w:b/>
          <w:bCs/>
        </w:rPr>
      </w:pPr>
    </w:p>
    <w:p w14:paraId="042DC92A" w14:textId="6F31B37F" w:rsidR="00817671" w:rsidRPr="00817671" w:rsidRDefault="00817671" w:rsidP="00423807">
      <w:pPr>
        <w:spacing w:after="0" w:line="360" w:lineRule="auto"/>
        <w:rPr>
          <w:rFonts w:ascii="Verdana" w:hAnsi="Verdana"/>
          <w:b/>
          <w:bCs/>
        </w:rPr>
      </w:pPr>
      <w:r w:rsidRPr="00817671">
        <w:rPr>
          <w:rFonts w:ascii="Verdana" w:hAnsi="Verdana"/>
          <w:b/>
          <w:bCs/>
        </w:rPr>
        <w:t>Almindelige Arrangementer</w:t>
      </w:r>
    </w:p>
    <w:p w14:paraId="4F297452" w14:textId="66502C6E" w:rsidR="00817671" w:rsidRPr="00817671" w:rsidRDefault="00817671" w:rsidP="00423807">
      <w:pPr>
        <w:spacing w:line="360" w:lineRule="auto"/>
        <w:rPr>
          <w:rFonts w:ascii="Verdana" w:hAnsi="Verdana"/>
          <w:i/>
          <w:iCs/>
        </w:rPr>
      </w:pPr>
      <w:r w:rsidRPr="00817671">
        <w:rPr>
          <w:rFonts w:ascii="Verdana" w:hAnsi="Verdana"/>
          <w:i/>
          <w:iCs/>
        </w:rPr>
        <w:t>Denne type arrangement bruges, når deltagerne skal kunne tilmelde sig online. Den kan anvendes til både betalende og gratis arrangementer.</w:t>
      </w:r>
    </w:p>
    <w:p w14:paraId="7F439F27" w14:textId="2CC554B9"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603D9DEB" w14:textId="6BF66186" w:rsidR="00817671" w:rsidRPr="00817671" w:rsidRDefault="00817671" w:rsidP="00423807">
      <w:pPr>
        <w:pStyle w:val="Listeafsnit"/>
        <w:numPr>
          <w:ilvl w:val="0"/>
          <w:numId w:val="8"/>
        </w:numPr>
        <w:spacing w:line="360" w:lineRule="auto"/>
        <w:rPr>
          <w:rFonts w:ascii="Verdana" w:hAnsi="Verdana"/>
        </w:rPr>
      </w:pPr>
      <w:r w:rsidRPr="00817671">
        <w:rPr>
          <w:rFonts w:ascii="Verdana" w:hAnsi="Verdana"/>
        </w:rPr>
        <w:t>Tur til Tranekær Slot</w:t>
      </w:r>
    </w:p>
    <w:p w14:paraId="36E018DD" w14:textId="77777777" w:rsidR="00817671" w:rsidRPr="00817671" w:rsidRDefault="00817671" w:rsidP="00423807">
      <w:pPr>
        <w:pStyle w:val="Listeafsnit"/>
        <w:numPr>
          <w:ilvl w:val="0"/>
          <w:numId w:val="8"/>
        </w:numPr>
        <w:spacing w:line="360" w:lineRule="auto"/>
        <w:rPr>
          <w:rFonts w:ascii="Verdana" w:hAnsi="Verdana"/>
        </w:rPr>
      </w:pPr>
      <w:r w:rsidRPr="00817671">
        <w:rPr>
          <w:rFonts w:ascii="Verdana" w:hAnsi="Verdana"/>
        </w:rPr>
        <w:t xml:space="preserve">Vinsmagning hos </w:t>
      </w:r>
      <w:proofErr w:type="spellStart"/>
      <w:r w:rsidRPr="00817671">
        <w:rPr>
          <w:rFonts w:ascii="Verdana" w:hAnsi="Verdana"/>
        </w:rPr>
        <w:t>Risborg</w:t>
      </w:r>
      <w:proofErr w:type="spellEnd"/>
      <w:r w:rsidRPr="00817671">
        <w:rPr>
          <w:rFonts w:ascii="Verdana" w:hAnsi="Verdana"/>
        </w:rPr>
        <w:t xml:space="preserve"> Vin</w:t>
      </w:r>
    </w:p>
    <w:p w14:paraId="4E269D9E" w14:textId="77777777" w:rsidR="00817671" w:rsidRPr="00817671" w:rsidRDefault="00817671" w:rsidP="00423807">
      <w:pPr>
        <w:pStyle w:val="Listeafsnit"/>
        <w:numPr>
          <w:ilvl w:val="0"/>
          <w:numId w:val="8"/>
        </w:numPr>
        <w:spacing w:line="360" w:lineRule="auto"/>
        <w:rPr>
          <w:rFonts w:ascii="Verdana" w:hAnsi="Verdana"/>
        </w:rPr>
      </w:pPr>
      <w:r w:rsidRPr="00817671">
        <w:rPr>
          <w:rFonts w:ascii="Verdana" w:hAnsi="Verdana"/>
        </w:rPr>
        <w:t>Fællesspisning den 3/10-24</w:t>
      </w:r>
    </w:p>
    <w:p w14:paraId="642C4B01" w14:textId="2DA79563" w:rsidR="00817671" w:rsidRPr="00817671" w:rsidRDefault="00817671" w:rsidP="00423807">
      <w:pPr>
        <w:spacing w:line="360" w:lineRule="auto"/>
        <w:rPr>
          <w:rFonts w:ascii="Verdana" w:hAnsi="Verdana"/>
        </w:rPr>
      </w:pPr>
      <w:r w:rsidRPr="00817671">
        <w:rPr>
          <w:rFonts w:ascii="Verdana" w:hAnsi="Verdana"/>
        </w:rPr>
        <w:t>Eksempler på gentagne arrangementer (aktiviteter):</w:t>
      </w:r>
    </w:p>
    <w:p w14:paraId="12464A25" w14:textId="77777777" w:rsidR="00817671" w:rsidRPr="00817671" w:rsidRDefault="00817671" w:rsidP="00423807">
      <w:pPr>
        <w:pStyle w:val="Listeafsnit"/>
        <w:numPr>
          <w:ilvl w:val="0"/>
          <w:numId w:val="9"/>
        </w:numPr>
        <w:spacing w:line="360" w:lineRule="auto"/>
        <w:rPr>
          <w:rFonts w:ascii="Verdana" w:hAnsi="Verdana"/>
        </w:rPr>
      </w:pPr>
      <w:r w:rsidRPr="00817671">
        <w:rPr>
          <w:rFonts w:ascii="Verdana" w:hAnsi="Verdana"/>
        </w:rPr>
        <w:t>Petanque mandag og torsdag</w:t>
      </w:r>
    </w:p>
    <w:p w14:paraId="2D972CAF" w14:textId="77777777" w:rsidR="00817671" w:rsidRPr="00817671" w:rsidRDefault="00817671" w:rsidP="00423807">
      <w:pPr>
        <w:pStyle w:val="Listeafsnit"/>
        <w:numPr>
          <w:ilvl w:val="0"/>
          <w:numId w:val="9"/>
        </w:numPr>
        <w:spacing w:line="360" w:lineRule="auto"/>
        <w:rPr>
          <w:rFonts w:ascii="Verdana" w:hAnsi="Verdana"/>
        </w:rPr>
      </w:pPr>
      <w:r w:rsidRPr="00817671">
        <w:rPr>
          <w:rFonts w:ascii="Verdana" w:hAnsi="Verdana"/>
        </w:rPr>
        <w:t>Canasta</w:t>
      </w:r>
    </w:p>
    <w:p w14:paraId="1B99F4BE" w14:textId="77777777" w:rsidR="00817671" w:rsidRDefault="00817671" w:rsidP="00423807">
      <w:pPr>
        <w:pStyle w:val="Listeafsnit"/>
        <w:numPr>
          <w:ilvl w:val="0"/>
          <w:numId w:val="9"/>
        </w:numPr>
        <w:spacing w:line="360" w:lineRule="auto"/>
        <w:rPr>
          <w:rFonts w:ascii="Verdana" w:hAnsi="Verdana"/>
        </w:rPr>
      </w:pPr>
      <w:r w:rsidRPr="00817671">
        <w:rPr>
          <w:rFonts w:ascii="Verdana" w:hAnsi="Verdana"/>
        </w:rPr>
        <w:t>Russisk for begyndere og let øvede</w:t>
      </w:r>
    </w:p>
    <w:p w14:paraId="4B846F1F" w14:textId="77777777" w:rsidR="00817671" w:rsidRPr="00817671" w:rsidRDefault="00817671" w:rsidP="00423807">
      <w:pPr>
        <w:spacing w:line="360" w:lineRule="auto"/>
        <w:rPr>
          <w:rFonts w:ascii="Verdana" w:hAnsi="Verdana"/>
        </w:rPr>
      </w:pPr>
    </w:p>
    <w:p w14:paraId="7C4ED537" w14:textId="77777777" w:rsidR="00817671" w:rsidRPr="00817671" w:rsidRDefault="00817671" w:rsidP="00423807">
      <w:pPr>
        <w:spacing w:after="0" w:line="360" w:lineRule="auto"/>
        <w:rPr>
          <w:rFonts w:ascii="Verdana" w:hAnsi="Verdana"/>
          <w:b/>
          <w:bCs/>
        </w:rPr>
      </w:pPr>
      <w:r w:rsidRPr="00817671">
        <w:rPr>
          <w:rFonts w:ascii="Verdana" w:hAnsi="Verdana"/>
          <w:b/>
          <w:bCs/>
        </w:rPr>
        <w:t>Uden Online Tilmelding</w:t>
      </w:r>
    </w:p>
    <w:p w14:paraId="5278D08F" w14:textId="27345FC7" w:rsidR="00817671" w:rsidRPr="00817671" w:rsidRDefault="00817671" w:rsidP="00423807">
      <w:pPr>
        <w:spacing w:line="360" w:lineRule="auto"/>
        <w:rPr>
          <w:rFonts w:ascii="Verdana" w:hAnsi="Verdana"/>
          <w:i/>
          <w:iCs/>
        </w:rPr>
      </w:pPr>
      <w:r w:rsidRPr="00817671">
        <w:rPr>
          <w:rFonts w:ascii="Verdana" w:hAnsi="Verdana"/>
          <w:i/>
          <w:iCs/>
        </w:rPr>
        <w:t>Denne type arrangement bruges, når tilmelding ikke er nødvendig, og deltagerne blot skal møde op. Betaling kan foregå ved fremmøde. Det bruges også til at informere om forskellige tilbud, som fx bisidderordninger.</w:t>
      </w:r>
    </w:p>
    <w:p w14:paraId="326E5135" w14:textId="381328AB"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4D2E2CB4" w14:textId="77777777" w:rsidR="00817671" w:rsidRPr="00423807" w:rsidRDefault="00817671" w:rsidP="00423807">
      <w:pPr>
        <w:pStyle w:val="Listeafsnit"/>
        <w:numPr>
          <w:ilvl w:val="0"/>
          <w:numId w:val="10"/>
        </w:numPr>
        <w:spacing w:line="360" w:lineRule="auto"/>
        <w:rPr>
          <w:rFonts w:ascii="Verdana" w:hAnsi="Verdana"/>
        </w:rPr>
      </w:pPr>
      <w:r w:rsidRPr="00423807">
        <w:rPr>
          <w:rFonts w:ascii="Verdana" w:hAnsi="Verdana"/>
        </w:rPr>
        <w:t>Motionsven</w:t>
      </w:r>
    </w:p>
    <w:p w14:paraId="7F75D60B" w14:textId="77777777" w:rsidR="00817671" w:rsidRPr="00423807" w:rsidRDefault="00817671" w:rsidP="00423807">
      <w:pPr>
        <w:pStyle w:val="Listeafsnit"/>
        <w:numPr>
          <w:ilvl w:val="0"/>
          <w:numId w:val="10"/>
        </w:numPr>
        <w:spacing w:line="360" w:lineRule="auto"/>
        <w:rPr>
          <w:rFonts w:ascii="Verdana" w:hAnsi="Verdana"/>
        </w:rPr>
      </w:pPr>
      <w:r w:rsidRPr="00423807">
        <w:rPr>
          <w:rFonts w:ascii="Verdana" w:hAnsi="Verdana"/>
        </w:rPr>
        <w:t>Vejledning: Vi støtter dig i svære situationer</w:t>
      </w:r>
    </w:p>
    <w:p w14:paraId="79DBB3F9" w14:textId="7C2B1C3B" w:rsidR="00423807" w:rsidRPr="00423807" w:rsidRDefault="00817671" w:rsidP="00423807">
      <w:pPr>
        <w:pStyle w:val="Listeafsnit"/>
        <w:numPr>
          <w:ilvl w:val="0"/>
          <w:numId w:val="10"/>
        </w:numPr>
        <w:spacing w:line="360" w:lineRule="auto"/>
        <w:rPr>
          <w:rFonts w:ascii="Verdana" w:hAnsi="Verdana"/>
        </w:rPr>
      </w:pPr>
      <w:r w:rsidRPr="00423807">
        <w:rPr>
          <w:rFonts w:ascii="Verdana" w:hAnsi="Verdana"/>
        </w:rPr>
        <w:t>Bisidder</w:t>
      </w:r>
    </w:p>
    <w:p w14:paraId="1B24C214" w14:textId="1CE6F4F4" w:rsidR="00817671" w:rsidRPr="00817671" w:rsidRDefault="00817671" w:rsidP="00423807">
      <w:pPr>
        <w:spacing w:line="360" w:lineRule="auto"/>
        <w:rPr>
          <w:rFonts w:ascii="Verdana" w:hAnsi="Verdana"/>
        </w:rPr>
      </w:pPr>
      <w:r w:rsidRPr="00817671">
        <w:rPr>
          <w:rFonts w:ascii="Verdana" w:hAnsi="Verdana"/>
        </w:rPr>
        <w:t>Eksempler på gentagne arrangementer (aktiviteter):</w:t>
      </w:r>
    </w:p>
    <w:p w14:paraId="6C363355" w14:textId="77777777" w:rsidR="00817671" w:rsidRPr="00423807" w:rsidRDefault="00817671" w:rsidP="00423807">
      <w:pPr>
        <w:pStyle w:val="Listeafsnit"/>
        <w:numPr>
          <w:ilvl w:val="0"/>
          <w:numId w:val="11"/>
        </w:numPr>
        <w:spacing w:line="360" w:lineRule="auto"/>
        <w:rPr>
          <w:rFonts w:ascii="Verdana" w:hAnsi="Verdana"/>
        </w:rPr>
      </w:pPr>
      <w:r w:rsidRPr="00423807">
        <w:rPr>
          <w:rFonts w:ascii="Verdana" w:hAnsi="Verdana"/>
        </w:rPr>
        <w:t>Stavgang hver torsdag</w:t>
      </w:r>
    </w:p>
    <w:p w14:paraId="765C3B50" w14:textId="77777777" w:rsidR="00817671" w:rsidRPr="00423807" w:rsidRDefault="00817671" w:rsidP="00423807">
      <w:pPr>
        <w:pStyle w:val="Listeafsnit"/>
        <w:numPr>
          <w:ilvl w:val="0"/>
          <w:numId w:val="11"/>
        </w:numPr>
        <w:spacing w:line="360" w:lineRule="auto"/>
        <w:rPr>
          <w:rFonts w:ascii="Verdana" w:hAnsi="Verdana"/>
        </w:rPr>
      </w:pPr>
      <w:proofErr w:type="spellStart"/>
      <w:r w:rsidRPr="00423807">
        <w:rPr>
          <w:rFonts w:ascii="Verdana" w:hAnsi="Verdana"/>
        </w:rPr>
        <w:t>Repair</w:t>
      </w:r>
      <w:proofErr w:type="spellEnd"/>
      <w:r w:rsidRPr="00423807">
        <w:rPr>
          <w:rFonts w:ascii="Verdana" w:hAnsi="Verdana"/>
        </w:rPr>
        <w:t xml:space="preserve"> Café om mandagen</w:t>
      </w:r>
    </w:p>
    <w:p w14:paraId="4B5C5A95" w14:textId="77777777" w:rsidR="00817671" w:rsidRDefault="00817671" w:rsidP="00423807">
      <w:pPr>
        <w:pStyle w:val="Listeafsnit"/>
        <w:numPr>
          <w:ilvl w:val="0"/>
          <w:numId w:val="11"/>
        </w:numPr>
        <w:spacing w:line="360" w:lineRule="auto"/>
        <w:rPr>
          <w:rFonts w:ascii="Verdana" w:hAnsi="Verdana"/>
        </w:rPr>
      </w:pPr>
      <w:r w:rsidRPr="00423807">
        <w:rPr>
          <w:rFonts w:ascii="Verdana" w:hAnsi="Verdana"/>
        </w:rPr>
        <w:t>IT-hjælp i hjemmet</w:t>
      </w:r>
    </w:p>
    <w:p w14:paraId="0E11DC7C" w14:textId="77777777" w:rsidR="00423807" w:rsidRDefault="00423807" w:rsidP="00423807">
      <w:pPr>
        <w:rPr>
          <w:rFonts w:ascii="Verdana" w:hAnsi="Verdana"/>
          <w:b/>
          <w:bCs/>
        </w:rPr>
      </w:pPr>
    </w:p>
    <w:p w14:paraId="757DC697" w14:textId="77777777" w:rsidR="00423807" w:rsidRDefault="00423807" w:rsidP="00423807">
      <w:pPr>
        <w:rPr>
          <w:rFonts w:ascii="Verdana" w:hAnsi="Verdana"/>
          <w:b/>
          <w:bCs/>
        </w:rPr>
      </w:pPr>
    </w:p>
    <w:p w14:paraId="7A431932" w14:textId="34388B77" w:rsidR="00E87ED5" w:rsidRPr="00817671" w:rsidRDefault="00E87ED5" w:rsidP="00E87ED5">
      <w:pPr>
        <w:spacing w:after="0" w:line="360" w:lineRule="auto"/>
        <w:rPr>
          <w:rFonts w:ascii="Verdana" w:hAnsi="Verdana"/>
          <w:b/>
          <w:bCs/>
        </w:rPr>
      </w:pPr>
      <w:r w:rsidRPr="00817671">
        <w:rPr>
          <w:rFonts w:ascii="Verdana" w:hAnsi="Verdana"/>
          <w:b/>
          <w:bCs/>
        </w:rPr>
        <w:t xml:space="preserve">Uden </w:t>
      </w:r>
      <w:r>
        <w:rPr>
          <w:rFonts w:ascii="Verdana" w:hAnsi="Verdana"/>
          <w:b/>
          <w:bCs/>
        </w:rPr>
        <w:t>betaling</w:t>
      </w:r>
    </w:p>
    <w:p w14:paraId="5184F383" w14:textId="289D6EAC" w:rsidR="00E87ED5" w:rsidRPr="00E87ED5" w:rsidRDefault="00E87ED5" w:rsidP="00423807">
      <w:pPr>
        <w:rPr>
          <w:rFonts w:ascii="Verdana" w:hAnsi="Verdana"/>
          <w:i/>
          <w:iCs/>
        </w:rPr>
      </w:pPr>
      <w:r>
        <w:rPr>
          <w:rFonts w:ascii="Verdana" w:hAnsi="Verdana"/>
          <w:i/>
          <w:iCs/>
        </w:rPr>
        <w:t>Denne type bruges hvis arrangementer er gratis, men man ønsker at holde styr på, eller begrænse antallet der kan deltage.</w:t>
      </w:r>
    </w:p>
    <w:p w14:paraId="3AE30ED3" w14:textId="77777777" w:rsidR="00944EB2" w:rsidRPr="00817671" w:rsidRDefault="00944EB2" w:rsidP="00944EB2">
      <w:pPr>
        <w:spacing w:line="360" w:lineRule="auto"/>
        <w:rPr>
          <w:rFonts w:ascii="Verdana" w:hAnsi="Verdana"/>
        </w:rPr>
      </w:pPr>
      <w:r w:rsidRPr="00817671">
        <w:rPr>
          <w:rFonts w:ascii="Verdana" w:hAnsi="Verdana"/>
        </w:rPr>
        <w:t>Eksempler på enkeltstående arrangementer:</w:t>
      </w:r>
    </w:p>
    <w:p w14:paraId="33BC8F64" w14:textId="37549882" w:rsidR="00944EB2" w:rsidRPr="00423807" w:rsidRDefault="00944EB2" w:rsidP="00944EB2">
      <w:pPr>
        <w:pStyle w:val="Listeafsnit"/>
        <w:numPr>
          <w:ilvl w:val="0"/>
          <w:numId w:val="12"/>
        </w:numPr>
        <w:spacing w:line="360" w:lineRule="auto"/>
        <w:rPr>
          <w:rFonts w:ascii="Verdana" w:hAnsi="Verdana"/>
        </w:rPr>
      </w:pPr>
      <w:r>
        <w:rPr>
          <w:rFonts w:ascii="Verdana" w:hAnsi="Verdana"/>
        </w:rPr>
        <w:t>Foredrag eller informationsmøder</w:t>
      </w:r>
    </w:p>
    <w:p w14:paraId="1DAED2D7" w14:textId="77777777" w:rsidR="00567BD5" w:rsidRDefault="0014246C" w:rsidP="00423807">
      <w:pPr>
        <w:pStyle w:val="Listeafsnit"/>
        <w:numPr>
          <w:ilvl w:val="0"/>
          <w:numId w:val="12"/>
        </w:numPr>
        <w:spacing w:line="360" w:lineRule="auto"/>
        <w:rPr>
          <w:rFonts w:ascii="Verdana" w:hAnsi="Verdana"/>
        </w:rPr>
      </w:pPr>
      <w:r w:rsidRPr="0014246C">
        <w:rPr>
          <w:rFonts w:ascii="Verdana" w:hAnsi="Verdana"/>
        </w:rPr>
        <w:t>Minikoncert: Syng med på de gamle danske sang</w:t>
      </w:r>
    </w:p>
    <w:p w14:paraId="53DD6327" w14:textId="7012D629" w:rsidR="00423807" w:rsidRPr="00567BD5" w:rsidRDefault="00567BD5" w:rsidP="00423807">
      <w:pPr>
        <w:pStyle w:val="Listeafsnit"/>
        <w:numPr>
          <w:ilvl w:val="0"/>
          <w:numId w:val="12"/>
        </w:numPr>
        <w:spacing w:line="360" w:lineRule="auto"/>
        <w:rPr>
          <w:rFonts w:ascii="Verdana" w:hAnsi="Verdana"/>
        </w:rPr>
      </w:pPr>
      <w:r w:rsidRPr="00567BD5">
        <w:rPr>
          <w:rFonts w:ascii="Verdana" w:hAnsi="Verdana"/>
        </w:rPr>
        <w:t>Gratis Workshop: Kom godt i gang med din smartphone</w:t>
      </w:r>
    </w:p>
    <w:p w14:paraId="5733D36E" w14:textId="77777777" w:rsidR="00E87ED5" w:rsidRDefault="00E87ED5" w:rsidP="00423807">
      <w:pPr>
        <w:spacing w:after="0" w:line="360" w:lineRule="auto"/>
        <w:rPr>
          <w:rFonts w:ascii="Verdana" w:hAnsi="Verdana"/>
          <w:b/>
          <w:bCs/>
        </w:rPr>
      </w:pPr>
    </w:p>
    <w:p w14:paraId="310BDCF9" w14:textId="116E8011" w:rsidR="00817671" w:rsidRPr="00423807" w:rsidRDefault="00817671" w:rsidP="00423807">
      <w:pPr>
        <w:spacing w:after="0" w:line="360" w:lineRule="auto"/>
        <w:rPr>
          <w:rFonts w:ascii="Verdana" w:hAnsi="Verdana"/>
          <w:b/>
          <w:bCs/>
        </w:rPr>
      </w:pPr>
      <w:r w:rsidRPr="00423807">
        <w:rPr>
          <w:rFonts w:ascii="Verdana" w:hAnsi="Verdana"/>
          <w:b/>
          <w:bCs/>
        </w:rPr>
        <w:t>Busture med Opsamlingssteder</w:t>
      </w:r>
    </w:p>
    <w:p w14:paraId="5388F2F7" w14:textId="4A23AD30" w:rsidR="00817671" w:rsidRPr="00423807" w:rsidRDefault="00817671" w:rsidP="00423807">
      <w:pPr>
        <w:spacing w:line="360" w:lineRule="auto"/>
        <w:rPr>
          <w:rFonts w:ascii="Verdana" w:hAnsi="Verdana"/>
          <w:i/>
          <w:iCs/>
        </w:rPr>
      </w:pPr>
      <w:r w:rsidRPr="00423807">
        <w:rPr>
          <w:rFonts w:ascii="Verdana" w:hAnsi="Verdana"/>
          <w:i/>
          <w:iCs/>
        </w:rPr>
        <w:t>Denne type bruges til</w:t>
      </w:r>
      <w:r w:rsidR="00AA3A09">
        <w:rPr>
          <w:rFonts w:ascii="Verdana" w:hAnsi="Verdana"/>
          <w:i/>
          <w:iCs/>
        </w:rPr>
        <w:t xml:space="preserve"> </w:t>
      </w:r>
      <w:r w:rsidRPr="00423807">
        <w:rPr>
          <w:rFonts w:ascii="Verdana" w:hAnsi="Verdana"/>
          <w:i/>
          <w:iCs/>
        </w:rPr>
        <w:t>ture, hvor der er flere opsamlingssteder. Hvis der kun er ét opsamlingssted, kan "almindelige arrangementer" benyttes.</w:t>
      </w:r>
    </w:p>
    <w:p w14:paraId="24014969" w14:textId="435A5287"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6069F957" w14:textId="77777777" w:rsidR="00817671" w:rsidRPr="00423807" w:rsidRDefault="00817671" w:rsidP="00423807">
      <w:pPr>
        <w:pStyle w:val="Listeafsnit"/>
        <w:numPr>
          <w:ilvl w:val="0"/>
          <w:numId w:val="12"/>
        </w:numPr>
        <w:spacing w:line="360" w:lineRule="auto"/>
        <w:rPr>
          <w:rFonts w:ascii="Verdana" w:hAnsi="Verdana"/>
        </w:rPr>
      </w:pPr>
      <w:r w:rsidRPr="00423807">
        <w:rPr>
          <w:rFonts w:ascii="Verdana" w:hAnsi="Verdana"/>
        </w:rPr>
        <w:t>Bustur til Gavnø Slot</w:t>
      </w:r>
    </w:p>
    <w:p w14:paraId="5C8F6149" w14:textId="77777777" w:rsidR="00817671" w:rsidRPr="00423807" w:rsidRDefault="00817671" w:rsidP="00423807">
      <w:pPr>
        <w:pStyle w:val="Listeafsnit"/>
        <w:numPr>
          <w:ilvl w:val="0"/>
          <w:numId w:val="12"/>
        </w:numPr>
        <w:spacing w:line="360" w:lineRule="auto"/>
        <w:rPr>
          <w:rFonts w:ascii="Verdana" w:hAnsi="Verdana"/>
        </w:rPr>
      </w:pPr>
      <w:r w:rsidRPr="00423807">
        <w:rPr>
          <w:rFonts w:ascii="Verdana" w:hAnsi="Verdana"/>
        </w:rPr>
        <w:t>Bustur til Sønderjylland</w:t>
      </w:r>
    </w:p>
    <w:p w14:paraId="03940FD4" w14:textId="77777777" w:rsidR="00817671" w:rsidRDefault="00817671" w:rsidP="00423807">
      <w:pPr>
        <w:pStyle w:val="Listeafsnit"/>
        <w:numPr>
          <w:ilvl w:val="0"/>
          <w:numId w:val="12"/>
        </w:numPr>
        <w:spacing w:line="360" w:lineRule="auto"/>
        <w:rPr>
          <w:rFonts w:ascii="Verdana" w:hAnsi="Verdana"/>
        </w:rPr>
      </w:pPr>
      <w:r w:rsidRPr="00423807">
        <w:rPr>
          <w:rFonts w:ascii="Verdana" w:hAnsi="Verdana"/>
        </w:rPr>
        <w:t>Julemarked i Oplevelsescenter Nyvang</w:t>
      </w:r>
    </w:p>
    <w:p w14:paraId="1EB0697D" w14:textId="77777777" w:rsidR="00423807" w:rsidRPr="00423807" w:rsidRDefault="00423807" w:rsidP="00423807">
      <w:pPr>
        <w:rPr>
          <w:rFonts w:ascii="Verdana" w:hAnsi="Verdana"/>
        </w:rPr>
      </w:pPr>
    </w:p>
    <w:p w14:paraId="622FF77A" w14:textId="77777777" w:rsidR="00817671" w:rsidRPr="00423807" w:rsidRDefault="00817671" w:rsidP="00423807">
      <w:pPr>
        <w:spacing w:after="0" w:line="360" w:lineRule="auto"/>
        <w:rPr>
          <w:rFonts w:ascii="Verdana" w:hAnsi="Verdana"/>
          <w:b/>
          <w:bCs/>
        </w:rPr>
      </w:pPr>
      <w:r w:rsidRPr="00423807">
        <w:rPr>
          <w:rFonts w:ascii="Verdana" w:hAnsi="Verdana"/>
          <w:b/>
          <w:bCs/>
        </w:rPr>
        <w:t>Rejser med Eksternt Rejsebureau</w:t>
      </w:r>
    </w:p>
    <w:p w14:paraId="6354A74F" w14:textId="1E338F95" w:rsidR="00817671" w:rsidRPr="00423807" w:rsidRDefault="00817671" w:rsidP="00423807">
      <w:pPr>
        <w:spacing w:line="360" w:lineRule="auto"/>
        <w:rPr>
          <w:rFonts w:ascii="Verdana" w:hAnsi="Verdana"/>
          <w:i/>
          <w:iCs/>
        </w:rPr>
      </w:pPr>
      <w:r w:rsidRPr="00423807">
        <w:rPr>
          <w:rFonts w:ascii="Verdana" w:hAnsi="Verdana"/>
          <w:i/>
          <w:iCs/>
        </w:rPr>
        <w:t>Denne type arrangement anvendes, når tilmelding sker online, men betaling foregår gennem en ekstern partner.</w:t>
      </w:r>
    </w:p>
    <w:p w14:paraId="3479DD9B" w14:textId="4C87DE06" w:rsidR="00817671" w:rsidRPr="00817671" w:rsidRDefault="00817671" w:rsidP="00423807">
      <w:pPr>
        <w:spacing w:line="360" w:lineRule="auto"/>
        <w:rPr>
          <w:rFonts w:ascii="Verdana" w:hAnsi="Verdana"/>
        </w:rPr>
      </w:pPr>
      <w:r w:rsidRPr="00817671">
        <w:rPr>
          <w:rFonts w:ascii="Verdana" w:hAnsi="Verdana"/>
        </w:rPr>
        <w:t>Eksempler på enkeltstående arrangementer:</w:t>
      </w:r>
    </w:p>
    <w:p w14:paraId="423751AF" w14:textId="77777777" w:rsidR="00817671" w:rsidRPr="00423807" w:rsidRDefault="00817671" w:rsidP="00423807">
      <w:pPr>
        <w:pStyle w:val="Listeafsnit"/>
        <w:numPr>
          <w:ilvl w:val="0"/>
          <w:numId w:val="13"/>
        </w:numPr>
        <w:spacing w:line="360" w:lineRule="auto"/>
        <w:rPr>
          <w:rFonts w:ascii="Verdana" w:hAnsi="Verdana"/>
        </w:rPr>
      </w:pPr>
      <w:r w:rsidRPr="00423807">
        <w:rPr>
          <w:rFonts w:ascii="Verdana" w:hAnsi="Verdana"/>
        </w:rPr>
        <w:t>2-dages bustur inkl. Nykøbing F. Vinterrevy</w:t>
      </w:r>
    </w:p>
    <w:p w14:paraId="498CC82B" w14:textId="5F458043" w:rsidR="00D0547D" w:rsidRPr="00423807" w:rsidRDefault="00817671" w:rsidP="00423807">
      <w:pPr>
        <w:pStyle w:val="Listeafsnit"/>
        <w:numPr>
          <w:ilvl w:val="0"/>
          <w:numId w:val="13"/>
        </w:numPr>
        <w:spacing w:line="360" w:lineRule="auto"/>
        <w:rPr>
          <w:rFonts w:ascii="Verdana" w:hAnsi="Verdana"/>
          <w:i/>
          <w:iCs/>
        </w:rPr>
      </w:pPr>
      <w:r w:rsidRPr="00423807">
        <w:rPr>
          <w:rFonts w:ascii="Verdana" w:hAnsi="Verdana"/>
        </w:rPr>
        <w:t>5-dages tur til Bornholm med All-Inclusive</w:t>
      </w:r>
    </w:p>
    <w:sectPr w:rsidR="00D0547D" w:rsidRPr="00423807" w:rsidSect="00B74894">
      <w:headerReference w:type="default" r:id="rId9"/>
      <w:footerReference w:type="default" r:id="rId10"/>
      <w:pgSz w:w="11906" w:h="16838"/>
      <w:pgMar w:top="881" w:right="99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FD81" w14:textId="77777777" w:rsidR="000D0751" w:rsidRDefault="000D0751" w:rsidP="00AB465A">
      <w:pPr>
        <w:spacing w:after="0" w:line="240" w:lineRule="auto"/>
      </w:pPr>
      <w:r>
        <w:separator/>
      </w:r>
    </w:p>
  </w:endnote>
  <w:endnote w:type="continuationSeparator" w:id="0">
    <w:p w14:paraId="212973A9" w14:textId="77777777" w:rsidR="000D0751" w:rsidRDefault="000D0751" w:rsidP="00AB465A">
      <w:pPr>
        <w:spacing w:after="0" w:line="240" w:lineRule="auto"/>
      </w:pPr>
      <w:r>
        <w:continuationSeparator/>
      </w:r>
    </w:p>
  </w:endnote>
  <w:endnote w:type="continuationNotice" w:id="1">
    <w:p w14:paraId="7BD13234" w14:textId="77777777" w:rsidR="005A1C18" w:rsidRDefault="005A1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1B95" w14:textId="77777777" w:rsidR="0009637C" w:rsidRDefault="00A11EC6">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731F" w14:textId="77777777" w:rsidR="000D0751" w:rsidRDefault="000D0751" w:rsidP="00AB465A">
      <w:pPr>
        <w:spacing w:after="0" w:line="240" w:lineRule="auto"/>
      </w:pPr>
      <w:r>
        <w:separator/>
      </w:r>
    </w:p>
  </w:footnote>
  <w:footnote w:type="continuationSeparator" w:id="0">
    <w:p w14:paraId="2FACC192" w14:textId="77777777" w:rsidR="000D0751" w:rsidRDefault="000D0751" w:rsidP="00AB465A">
      <w:pPr>
        <w:spacing w:after="0" w:line="240" w:lineRule="auto"/>
      </w:pPr>
      <w:r>
        <w:continuationSeparator/>
      </w:r>
    </w:p>
  </w:footnote>
  <w:footnote w:type="continuationNotice" w:id="1">
    <w:p w14:paraId="6366C78C" w14:textId="77777777" w:rsidR="005A1C18" w:rsidRDefault="005A1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7DA8" w14:textId="77777777" w:rsidR="0009637C" w:rsidRDefault="0009637C" w:rsidP="00F52F54">
    <w:pPr>
      <w:pStyle w:val="Sidehoved"/>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B75"/>
    <w:multiLevelType w:val="hybridMultilevel"/>
    <w:tmpl w:val="6DE438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8094767"/>
    <w:multiLevelType w:val="hybridMultilevel"/>
    <w:tmpl w:val="30B04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795AA7"/>
    <w:multiLevelType w:val="hybridMultilevel"/>
    <w:tmpl w:val="258CE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595F24"/>
    <w:multiLevelType w:val="hybridMultilevel"/>
    <w:tmpl w:val="115A0AC6"/>
    <w:lvl w:ilvl="0" w:tplc="EC34047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6F2029"/>
    <w:multiLevelType w:val="hybridMultilevel"/>
    <w:tmpl w:val="11820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073297"/>
    <w:multiLevelType w:val="hybridMultilevel"/>
    <w:tmpl w:val="081EB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7E7106"/>
    <w:multiLevelType w:val="hybridMultilevel"/>
    <w:tmpl w:val="6DD2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C47333"/>
    <w:multiLevelType w:val="hybridMultilevel"/>
    <w:tmpl w:val="5F6C3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B20358"/>
    <w:multiLevelType w:val="hybridMultilevel"/>
    <w:tmpl w:val="C97E5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677DFD"/>
    <w:multiLevelType w:val="hybridMultilevel"/>
    <w:tmpl w:val="612C5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CF267C"/>
    <w:multiLevelType w:val="hybridMultilevel"/>
    <w:tmpl w:val="335E2F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53C0B8D"/>
    <w:multiLevelType w:val="hybridMultilevel"/>
    <w:tmpl w:val="0ADE4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1B330A"/>
    <w:multiLevelType w:val="hybridMultilevel"/>
    <w:tmpl w:val="335E2F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81545584">
    <w:abstractNumId w:val="8"/>
  </w:num>
  <w:num w:numId="2" w16cid:durableId="957104199">
    <w:abstractNumId w:val="10"/>
  </w:num>
  <w:num w:numId="3" w16cid:durableId="1551071160">
    <w:abstractNumId w:val="12"/>
  </w:num>
  <w:num w:numId="4" w16cid:durableId="1856841985">
    <w:abstractNumId w:val="11"/>
  </w:num>
  <w:num w:numId="5" w16cid:durableId="724370943">
    <w:abstractNumId w:val="1"/>
  </w:num>
  <w:num w:numId="6" w16cid:durableId="340012991">
    <w:abstractNumId w:val="0"/>
  </w:num>
  <w:num w:numId="7" w16cid:durableId="1806925498">
    <w:abstractNumId w:val="3"/>
  </w:num>
  <w:num w:numId="8" w16cid:durableId="17509887">
    <w:abstractNumId w:val="7"/>
  </w:num>
  <w:num w:numId="9" w16cid:durableId="1055667188">
    <w:abstractNumId w:val="5"/>
  </w:num>
  <w:num w:numId="10" w16cid:durableId="548761619">
    <w:abstractNumId w:val="9"/>
  </w:num>
  <w:num w:numId="11" w16cid:durableId="234364143">
    <w:abstractNumId w:val="2"/>
  </w:num>
  <w:num w:numId="12" w16cid:durableId="987052123">
    <w:abstractNumId w:val="6"/>
  </w:num>
  <w:num w:numId="13" w16cid:durableId="97217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5E"/>
    <w:rsid w:val="0000053B"/>
    <w:rsid w:val="000020C5"/>
    <w:rsid w:val="000023F9"/>
    <w:rsid w:val="00020FB4"/>
    <w:rsid w:val="00031C0F"/>
    <w:rsid w:val="00042465"/>
    <w:rsid w:val="000460DE"/>
    <w:rsid w:val="00046493"/>
    <w:rsid w:val="000621F1"/>
    <w:rsid w:val="00067916"/>
    <w:rsid w:val="00071C3E"/>
    <w:rsid w:val="000724CA"/>
    <w:rsid w:val="00077FF1"/>
    <w:rsid w:val="000837C6"/>
    <w:rsid w:val="00085747"/>
    <w:rsid w:val="00086A60"/>
    <w:rsid w:val="000875C4"/>
    <w:rsid w:val="00092343"/>
    <w:rsid w:val="0009637C"/>
    <w:rsid w:val="000D0751"/>
    <w:rsid w:val="000D1831"/>
    <w:rsid w:val="000D40AD"/>
    <w:rsid w:val="000D60E7"/>
    <w:rsid w:val="000E5E87"/>
    <w:rsid w:val="000F1BAB"/>
    <w:rsid w:val="001057F7"/>
    <w:rsid w:val="00107F39"/>
    <w:rsid w:val="001222D6"/>
    <w:rsid w:val="00125C7E"/>
    <w:rsid w:val="001320C4"/>
    <w:rsid w:val="0013275E"/>
    <w:rsid w:val="001404F4"/>
    <w:rsid w:val="0014246C"/>
    <w:rsid w:val="00146A79"/>
    <w:rsid w:val="001530F9"/>
    <w:rsid w:val="00172FC5"/>
    <w:rsid w:val="001744A7"/>
    <w:rsid w:val="00177FB2"/>
    <w:rsid w:val="00184067"/>
    <w:rsid w:val="00184F99"/>
    <w:rsid w:val="001945BB"/>
    <w:rsid w:val="001A061F"/>
    <w:rsid w:val="001A4804"/>
    <w:rsid w:val="001A5CDF"/>
    <w:rsid w:val="001A5D2A"/>
    <w:rsid w:val="001B0AFB"/>
    <w:rsid w:val="001B18AF"/>
    <w:rsid w:val="001B7E82"/>
    <w:rsid w:val="001D6110"/>
    <w:rsid w:val="001F1FD4"/>
    <w:rsid w:val="001F5AD4"/>
    <w:rsid w:val="00206AC2"/>
    <w:rsid w:val="0021085A"/>
    <w:rsid w:val="00216898"/>
    <w:rsid w:val="00222222"/>
    <w:rsid w:val="002312EF"/>
    <w:rsid w:val="00243BF7"/>
    <w:rsid w:val="002462D5"/>
    <w:rsid w:val="002617F9"/>
    <w:rsid w:val="00280A73"/>
    <w:rsid w:val="00287E56"/>
    <w:rsid w:val="002954E7"/>
    <w:rsid w:val="002962EC"/>
    <w:rsid w:val="002964F3"/>
    <w:rsid w:val="002B4BB0"/>
    <w:rsid w:val="002E2C01"/>
    <w:rsid w:val="002E5F9A"/>
    <w:rsid w:val="002F4105"/>
    <w:rsid w:val="002F5136"/>
    <w:rsid w:val="002F6486"/>
    <w:rsid w:val="003024CD"/>
    <w:rsid w:val="00305C83"/>
    <w:rsid w:val="00316934"/>
    <w:rsid w:val="00346819"/>
    <w:rsid w:val="00350ABD"/>
    <w:rsid w:val="00366B28"/>
    <w:rsid w:val="00372C0B"/>
    <w:rsid w:val="00376CDD"/>
    <w:rsid w:val="00383A94"/>
    <w:rsid w:val="00385062"/>
    <w:rsid w:val="003851A7"/>
    <w:rsid w:val="00386D7D"/>
    <w:rsid w:val="00387372"/>
    <w:rsid w:val="003917C0"/>
    <w:rsid w:val="00395F3E"/>
    <w:rsid w:val="003A37E5"/>
    <w:rsid w:val="003A709D"/>
    <w:rsid w:val="003B11CD"/>
    <w:rsid w:val="003D6884"/>
    <w:rsid w:val="003F6A76"/>
    <w:rsid w:val="00404F45"/>
    <w:rsid w:val="00410C05"/>
    <w:rsid w:val="00414947"/>
    <w:rsid w:val="00423807"/>
    <w:rsid w:val="00426AE6"/>
    <w:rsid w:val="00435C10"/>
    <w:rsid w:val="004361D6"/>
    <w:rsid w:val="00444CF2"/>
    <w:rsid w:val="00464158"/>
    <w:rsid w:val="00467D94"/>
    <w:rsid w:val="00477A69"/>
    <w:rsid w:val="0048116F"/>
    <w:rsid w:val="00482B34"/>
    <w:rsid w:val="0049069D"/>
    <w:rsid w:val="00490975"/>
    <w:rsid w:val="00490C35"/>
    <w:rsid w:val="004A1CBE"/>
    <w:rsid w:val="004A222C"/>
    <w:rsid w:val="004B2FF7"/>
    <w:rsid w:val="004C0E0F"/>
    <w:rsid w:val="004C7CAB"/>
    <w:rsid w:val="004D560F"/>
    <w:rsid w:val="004E004F"/>
    <w:rsid w:val="004E2EE4"/>
    <w:rsid w:val="004E4F32"/>
    <w:rsid w:val="004E7366"/>
    <w:rsid w:val="004F4F51"/>
    <w:rsid w:val="0051169A"/>
    <w:rsid w:val="00520C61"/>
    <w:rsid w:val="00520D49"/>
    <w:rsid w:val="00520E96"/>
    <w:rsid w:val="00523552"/>
    <w:rsid w:val="00540FB5"/>
    <w:rsid w:val="00541347"/>
    <w:rsid w:val="00542510"/>
    <w:rsid w:val="0054646E"/>
    <w:rsid w:val="005464F2"/>
    <w:rsid w:val="00551B6A"/>
    <w:rsid w:val="00562605"/>
    <w:rsid w:val="005651EC"/>
    <w:rsid w:val="00567BD5"/>
    <w:rsid w:val="00581384"/>
    <w:rsid w:val="00581A28"/>
    <w:rsid w:val="005825D6"/>
    <w:rsid w:val="00594A6F"/>
    <w:rsid w:val="005A1C18"/>
    <w:rsid w:val="005A2940"/>
    <w:rsid w:val="005A7AEE"/>
    <w:rsid w:val="005B0D1D"/>
    <w:rsid w:val="005B25B7"/>
    <w:rsid w:val="005C055A"/>
    <w:rsid w:val="005C3B00"/>
    <w:rsid w:val="005C5886"/>
    <w:rsid w:val="005D1D2B"/>
    <w:rsid w:val="005E2D9C"/>
    <w:rsid w:val="005E6B0E"/>
    <w:rsid w:val="005E7E12"/>
    <w:rsid w:val="005F0010"/>
    <w:rsid w:val="005F06AE"/>
    <w:rsid w:val="005F54E4"/>
    <w:rsid w:val="006112D7"/>
    <w:rsid w:val="00611A3B"/>
    <w:rsid w:val="00611AD6"/>
    <w:rsid w:val="00611F8E"/>
    <w:rsid w:val="00631167"/>
    <w:rsid w:val="006334D9"/>
    <w:rsid w:val="00633F2F"/>
    <w:rsid w:val="00634E9F"/>
    <w:rsid w:val="006365AD"/>
    <w:rsid w:val="00637340"/>
    <w:rsid w:val="00650B21"/>
    <w:rsid w:val="00654885"/>
    <w:rsid w:val="00662B12"/>
    <w:rsid w:val="00664BBC"/>
    <w:rsid w:val="006759AC"/>
    <w:rsid w:val="00681620"/>
    <w:rsid w:val="00681C0D"/>
    <w:rsid w:val="006A2C0B"/>
    <w:rsid w:val="006A4FDC"/>
    <w:rsid w:val="006A5796"/>
    <w:rsid w:val="006A6940"/>
    <w:rsid w:val="006B6AB0"/>
    <w:rsid w:val="006D12AD"/>
    <w:rsid w:val="006D5DAF"/>
    <w:rsid w:val="006E3566"/>
    <w:rsid w:val="006F048D"/>
    <w:rsid w:val="00700DF2"/>
    <w:rsid w:val="007014ED"/>
    <w:rsid w:val="00701C56"/>
    <w:rsid w:val="00712C42"/>
    <w:rsid w:val="00720955"/>
    <w:rsid w:val="0072446A"/>
    <w:rsid w:val="00726903"/>
    <w:rsid w:val="00727A70"/>
    <w:rsid w:val="0073422E"/>
    <w:rsid w:val="0076158D"/>
    <w:rsid w:val="00764885"/>
    <w:rsid w:val="007669E1"/>
    <w:rsid w:val="00772112"/>
    <w:rsid w:val="00774B8E"/>
    <w:rsid w:val="007866DB"/>
    <w:rsid w:val="007A0AE5"/>
    <w:rsid w:val="007A0D46"/>
    <w:rsid w:val="007A21FE"/>
    <w:rsid w:val="007A5394"/>
    <w:rsid w:val="007B331C"/>
    <w:rsid w:val="007B3724"/>
    <w:rsid w:val="007B3BB8"/>
    <w:rsid w:val="007B3EAE"/>
    <w:rsid w:val="007C0AE1"/>
    <w:rsid w:val="007D132D"/>
    <w:rsid w:val="007D37C7"/>
    <w:rsid w:val="007E6557"/>
    <w:rsid w:val="008072FE"/>
    <w:rsid w:val="00807FF0"/>
    <w:rsid w:val="00817671"/>
    <w:rsid w:val="00820ACD"/>
    <w:rsid w:val="008476B6"/>
    <w:rsid w:val="008558DF"/>
    <w:rsid w:val="00870393"/>
    <w:rsid w:val="008744B6"/>
    <w:rsid w:val="00874DDE"/>
    <w:rsid w:val="00880AE7"/>
    <w:rsid w:val="00881D5C"/>
    <w:rsid w:val="008863A7"/>
    <w:rsid w:val="008A0F5C"/>
    <w:rsid w:val="008A3DB9"/>
    <w:rsid w:val="008C6BF7"/>
    <w:rsid w:val="008D04D5"/>
    <w:rsid w:val="008D1E7B"/>
    <w:rsid w:val="008D5BD8"/>
    <w:rsid w:val="008E56A6"/>
    <w:rsid w:val="008E7AE1"/>
    <w:rsid w:val="00900474"/>
    <w:rsid w:val="00901565"/>
    <w:rsid w:val="00904B58"/>
    <w:rsid w:val="00917611"/>
    <w:rsid w:val="009212B3"/>
    <w:rsid w:val="0093287A"/>
    <w:rsid w:val="00944EB2"/>
    <w:rsid w:val="009563EA"/>
    <w:rsid w:val="009576A6"/>
    <w:rsid w:val="00960F73"/>
    <w:rsid w:val="00965DD3"/>
    <w:rsid w:val="00976D91"/>
    <w:rsid w:val="00985182"/>
    <w:rsid w:val="00994056"/>
    <w:rsid w:val="009A1979"/>
    <w:rsid w:val="009A5327"/>
    <w:rsid w:val="009C7960"/>
    <w:rsid w:val="009D08A0"/>
    <w:rsid w:val="009D37A4"/>
    <w:rsid w:val="009E0079"/>
    <w:rsid w:val="009E0989"/>
    <w:rsid w:val="009E405E"/>
    <w:rsid w:val="009E5695"/>
    <w:rsid w:val="00A00C3A"/>
    <w:rsid w:val="00A01784"/>
    <w:rsid w:val="00A0367F"/>
    <w:rsid w:val="00A11EC6"/>
    <w:rsid w:val="00A17282"/>
    <w:rsid w:val="00A26DEA"/>
    <w:rsid w:val="00A31E29"/>
    <w:rsid w:val="00A345DE"/>
    <w:rsid w:val="00A608CB"/>
    <w:rsid w:val="00A63A43"/>
    <w:rsid w:val="00A64252"/>
    <w:rsid w:val="00A6432D"/>
    <w:rsid w:val="00A72424"/>
    <w:rsid w:val="00A74812"/>
    <w:rsid w:val="00A74E0D"/>
    <w:rsid w:val="00A90B57"/>
    <w:rsid w:val="00A94DB4"/>
    <w:rsid w:val="00A959C8"/>
    <w:rsid w:val="00A960F7"/>
    <w:rsid w:val="00AA3A09"/>
    <w:rsid w:val="00AA3DD2"/>
    <w:rsid w:val="00AB465A"/>
    <w:rsid w:val="00AC4599"/>
    <w:rsid w:val="00AC518F"/>
    <w:rsid w:val="00AD7B02"/>
    <w:rsid w:val="00AF4C81"/>
    <w:rsid w:val="00AF69AA"/>
    <w:rsid w:val="00B01185"/>
    <w:rsid w:val="00B06A97"/>
    <w:rsid w:val="00B13926"/>
    <w:rsid w:val="00B1467F"/>
    <w:rsid w:val="00B23A42"/>
    <w:rsid w:val="00B30B83"/>
    <w:rsid w:val="00B33563"/>
    <w:rsid w:val="00B43563"/>
    <w:rsid w:val="00B44ED6"/>
    <w:rsid w:val="00B50420"/>
    <w:rsid w:val="00B53B8B"/>
    <w:rsid w:val="00B53F40"/>
    <w:rsid w:val="00B5688C"/>
    <w:rsid w:val="00B61C4B"/>
    <w:rsid w:val="00B71E1A"/>
    <w:rsid w:val="00B74894"/>
    <w:rsid w:val="00B74EAC"/>
    <w:rsid w:val="00B7719E"/>
    <w:rsid w:val="00B83229"/>
    <w:rsid w:val="00B84D8E"/>
    <w:rsid w:val="00B84FDA"/>
    <w:rsid w:val="00B94E35"/>
    <w:rsid w:val="00B96157"/>
    <w:rsid w:val="00BC10FB"/>
    <w:rsid w:val="00BC45FF"/>
    <w:rsid w:val="00BD0D5F"/>
    <w:rsid w:val="00BD2B34"/>
    <w:rsid w:val="00BD4105"/>
    <w:rsid w:val="00BE7427"/>
    <w:rsid w:val="00BE7FA0"/>
    <w:rsid w:val="00BF64AB"/>
    <w:rsid w:val="00C018D5"/>
    <w:rsid w:val="00C14EE7"/>
    <w:rsid w:val="00C2237B"/>
    <w:rsid w:val="00C35966"/>
    <w:rsid w:val="00C37B55"/>
    <w:rsid w:val="00C56A29"/>
    <w:rsid w:val="00C6475F"/>
    <w:rsid w:val="00C70A3B"/>
    <w:rsid w:val="00C7363D"/>
    <w:rsid w:val="00C838E8"/>
    <w:rsid w:val="00C87385"/>
    <w:rsid w:val="00C93C38"/>
    <w:rsid w:val="00CA0176"/>
    <w:rsid w:val="00CB0A79"/>
    <w:rsid w:val="00CB2CF8"/>
    <w:rsid w:val="00CB5047"/>
    <w:rsid w:val="00CB56FA"/>
    <w:rsid w:val="00CC4476"/>
    <w:rsid w:val="00CC582D"/>
    <w:rsid w:val="00CD66AB"/>
    <w:rsid w:val="00CD7AC2"/>
    <w:rsid w:val="00CE2E15"/>
    <w:rsid w:val="00CE36BA"/>
    <w:rsid w:val="00CF07E5"/>
    <w:rsid w:val="00CF1780"/>
    <w:rsid w:val="00D02F56"/>
    <w:rsid w:val="00D0547D"/>
    <w:rsid w:val="00D05541"/>
    <w:rsid w:val="00D12F0C"/>
    <w:rsid w:val="00D30A18"/>
    <w:rsid w:val="00D311D6"/>
    <w:rsid w:val="00D3190E"/>
    <w:rsid w:val="00D4002A"/>
    <w:rsid w:val="00D639C1"/>
    <w:rsid w:val="00D8439F"/>
    <w:rsid w:val="00D86BE6"/>
    <w:rsid w:val="00DA1CBC"/>
    <w:rsid w:val="00DA204C"/>
    <w:rsid w:val="00DA3788"/>
    <w:rsid w:val="00DA7FD5"/>
    <w:rsid w:val="00DB4B57"/>
    <w:rsid w:val="00DC3FA6"/>
    <w:rsid w:val="00DC42F3"/>
    <w:rsid w:val="00DC5107"/>
    <w:rsid w:val="00DD3460"/>
    <w:rsid w:val="00DD4563"/>
    <w:rsid w:val="00DE3A16"/>
    <w:rsid w:val="00DE3B69"/>
    <w:rsid w:val="00DE3FE5"/>
    <w:rsid w:val="00DF10BC"/>
    <w:rsid w:val="00DF4608"/>
    <w:rsid w:val="00DF5B3A"/>
    <w:rsid w:val="00DF61DD"/>
    <w:rsid w:val="00E252E9"/>
    <w:rsid w:val="00E32841"/>
    <w:rsid w:val="00E33200"/>
    <w:rsid w:val="00E33808"/>
    <w:rsid w:val="00E3474E"/>
    <w:rsid w:val="00E4061C"/>
    <w:rsid w:val="00E65729"/>
    <w:rsid w:val="00E67574"/>
    <w:rsid w:val="00E758AF"/>
    <w:rsid w:val="00E76E87"/>
    <w:rsid w:val="00E87ED5"/>
    <w:rsid w:val="00E9119F"/>
    <w:rsid w:val="00EA04B5"/>
    <w:rsid w:val="00EA2C44"/>
    <w:rsid w:val="00EA5686"/>
    <w:rsid w:val="00EB2798"/>
    <w:rsid w:val="00EB4F7C"/>
    <w:rsid w:val="00EB6E12"/>
    <w:rsid w:val="00EC08BD"/>
    <w:rsid w:val="00EC30FC"/>
    <w:rsid w:val="00EC6C7E"/>
    <w:rsid w:val="00ED1898"/>
    <w:rsid w:val="00ED57B9"/>
    <w:rsid w:val="00EE14AF"/>
    <w:rsid w:val="00EE7851"/>
    <w:rsid w:val="00F00FE7"/>
    <w:rsid w:val="00F01549"/>
    <w:rsid w:val="00F06D18"/>
    <w:rsid w:val="00F166FA"/>
    <w:rsid w:val="00F16DB3"/>
    <w:rsid w:val="00F31AC8"/>
    <w:rsid w:val="00F3613F"/>
    <w:rsid w:val="00F3756C"/>
    <w:rsid w:val="00F421B1"/>
    <w:rsid w:val="00F42358"/>
    <w:rsid w:val="00F468DA"/>
    <w:rsid w:val="00F52F54"/>
    <w:rsid w:val="00F5665C"/>
    <w:rsid w:val="00F60F29"/>
    <w:rsid w:val="00F61EA2"/>
    <w:rsid w:val="00F70631"/>
    <w:rsid w:val="00F777AF"/>
    <w:rsid w:val="00F80DCB"/>
    <w:rsid w:val="00F87D5A"/>
    <w:rsid w:val="00F90B6A"/>
    <w:rsid w:val="00FA2D1B"/>
    <w:rsid w:val="00FA38A0"/>
    <w:rsid w:val="00FB6AC1"/>
    <w:rsid w:val="00FC1D8E"/>
    <w:rsid w:val="00FD27C1"/>
    <w:rsid w:val="00FE143A"/>
    <w:rsid w:val="00FE27CD"/>
    <w:rsid w:val="00FE3886"/>
    <w:rsid w:val="00FE7FE0"/>
    <w:rsid w:val="00FF1EB4"/>
    <w:rsid w:val="00FF46DD"/>
    <w:rsid w:val="00FF760E"/>
    <w:rsid w:val="1C3499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D3F0F"/>
  <w15:docId w15:val="{3C62FC74-751F-4172-8A3B-8AB912E3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B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0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6BF7"/>
    <w:pPr>
      <w:ind w:left="720"/>
      <w:contextualSpacing/>
    </w:pPr>
  </w:style>
  <w:style w:type="paragraph" w:styleId="Sidehoved">
    <w:name w:val="header"/>
    <w:basedOn w:val="Normal"/>
    <w:link w:val="SidehovedTegn"/>
    <w:uiPriority w:val="99"/>
    <w:unhideWhenUsed/>
    <w:rsid w:val="00AB46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465A"/>
  </w:style>
  <w:style w:type="paragraph" w:styleId="Sidefod">
    <w:name w:val="footer"/>
    <w:basedOn w:val="Normal"/>
    <w:link w:val="SidefodTegn"/>
    <w:uiPriority w:val="99"/>
    <w:unhideWhenUsed/>
    <w:rsid w:val="00AB46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465A"/>
  </w:style>
  <w:style w:type="table" w:customStyle="1" w:styleId="Tabel-Gitter1">
    <w:name w:val="Tabel - Gitter1"/>
    <w:basedOn w:val="Tabel-Normal"/>
    <w:next w:val="Tabel-Gitter"/>
    <w:uiPriority w:val="59"/>
    <w:rsid w:val="0003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C51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5107"/>
    <w:rPr>
      <w:rFonts w:ascii="Tahoma" w:hAnsi="Tahoma" w:cs="Tahoma"/>
      <w:sz w:val="16"/>
      <w:szCs w:val="16"/>
    </w:rPr>
  </w:style>
  <w:style w:type="paragraph" w:styleId="Ingenafstand">
    <w:name w:val="No Spacing"/>
    <w:uiPriority w:val="1"/>
    <w:qFormat/>
    <w:rsid w:val="001D6110"/>
    <w:pPr>
      <w:spacing w:after="0" w:line="240" w:lineRule="auto"/>
    </w:pPr>
    <w:rPr>
      <w:rFonts w:asciiTheme="minorHAnsi" w:hAnsiTheme="minorHAnsi"/>
    </w:rPr>
  </w:style>
  <w:style w:type="character" w:styleId="Fremhv">
    <w:name w:val="Emphasis"/>
    <w:basedOn w:val="Standardskrifttypeiafsnit"/>
    <w:uiPriority w:val="20"/>
    <w:qFormat/>
    <w:rsid w:val="001D6110"/>
    <w:rPr>
      <w:i/>
      <w:iCs/>
    </w:rPr>
  </w:style>
  <w:style w:type="character" w:styleId="Strk">
    <w:name w:val="Strong"/>
    <w:basedOn w:val="Standardskrifttypeiafsnit"/>
    <w:uiPriority w:val="22"/>
    <w:qFormat/>
    <w:rsid w:val="00346819"/>
    <w:rPr>
      <w:b/>
      <w:bCs/>
    </w:rPr>
  </w:style>
  <w:style w:type="character" w:styleId="Hyperlink">
    <w:name w:val="Hyperlink"/>
    <w:basedOn w:val="Standardskrifttypeiafsnit"/>
    <w:uiPriority w:val="99"/>
    <w:unhideWhenUsed/>
    <w:rsid w:val="00A345DE"/>
    <w:rPr>
      <w:color w:val="0000FF" w:themeColor="hyperlink"/>
      <w:u w:val="single"/>
    </w:rPr>
  </w:style>
  <w:style w:type="paragraph" w:styleId="NormalWeb">
    <w:name w:val="Normal (Web)"/>
    <w:basedOn w:val="Normal"/>
    <w:uiPriority w:val="99"/>
    <w:semiHidden/>
    <w:unhideWhenUsed/>
    <w:rsid w:val="0054251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549">
      <w:bodyDiv w:val="1"/>
      <w:marLeft w:val="0"/>
      <w:marRight w:val="0"/>
      <w:marTop w:val="0"/>
      <w:marBottom w:val="0"/>
      <w:divBdr>
        <w:top w:val="none" w:sz="0" w:space="0" w:color="auto"/>
        <w:left w:val="none" w:sz="0" w:space="0" w:color="auto"/>
        <w:bottom w:val="none" w:sz="0" w:space="0" w:color="auto"/>
        <w:right w:val="none" w:sz="0" w:space="0" w:color="auto"/>
      </w:divBdr>
    </w:div>
    <w:div w:id="656493139">
      <w:bodyDiv w:val="1"/>
      <w:marLeft w:val="0"/>
      <w:marRight w:val="0"/>
      <w:marTop w:val="0"/>
      <w:marBottom w:val="0"/>
      <w:divBdr>
        <w:top w:val="none" w:sz="0" w:space="0" w:color="auto"/>
        <w:left w:val="none" w:sz="0" w:space="0" w:color="auto"/>
        <w:bottom w:val="none" w:sz="0" w:space="0" w:color="auto"/>
        <w:right w:val="none" w:sz="0" w:space="0" w:color="auto"/>
      </w:divBdr>
    </w:div>
    <w:div w:id="819733532">
      <w:bodyDiv w:val="1"/>
      <w:marLeft w:val="0"/>
      <w:marRight w:val="0"/>
      <w:marTop w:val="0"/>
      <w:marBottom w:val="0"/>
      <w:divBdr>
        <w:top w:val="none" w:sz="0" w:space="0" w:color="auto"/>
        <w:left w:val="none" w:sz="0" w:space="0" w:color="auto"/>
        <w:bottom w:val="none" w:sz="0" w:space="0" w:color="auto"/>
        <w:right w:val="none" w:sz="0" w:space="0" w:color="auto"/>
      </w:divBdr>
    </w:div>
    <w:div w:id="10543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1BDE-4AE4-4A93-9C22-457C9ED1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5</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reben L. Meyenburg</cp:lastModifiedBy>
  <cp:revision>3</cp:revision>
  <dcterms:created xsi:type="dcterms:W3CDTF">2026-01-28T21:39:00Z</dcterms:created>
  <dcterms:modified xsi:type="dcterms:W3CDTF">2026-01-29T09:10:00Z</dcterms:modified>
</cp:coreProperties>
</file>